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CB5B90">
        <w:rPr>
          <w:rFonts w:ascii="Times New Roman" w:hAnsi="Times New Roman" w:cs="Times New Roman"/>
          <w:bCs/>
          <w:sz w:val="24"/>
          <w:szCs w:val="24"/>
        </w:rPr>
        <w:t xml:space="preserve">осударственное бюджетн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ое </w:t>
      </w:r>
      <w:r w:rsidRPr="00CB5B90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</w:p>
    <w:p w:rsidR="003903F8" w:rsidRPr="00CB5B90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B90">
        <w:rPr>
          <w:rFonts w:ascii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3903F8" w:rsidRPr="00814F1D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(ГБПОУ ИО «АПЭТ»)</w:t>
      </w:r>
    </w:p>
    <w:p w:rsidR="003903F8" w:rsidRPr="00A20A8B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ИО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3903F8" w:rsidRPr="00F2148D" w:rsidTr="00AF11C9">
        <w:tc>
          <w:tcPr>
            <w:tcW w:w="3933" w:type="dxa"/>
            <w:gridSpan w:val="4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3903F8" w:rsidRPr="00F2148D" w:rsidTr="00AF11C9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3903F8" w:rsidRPr="00F2148D" w:rsidRDefault="003903F8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3903F8" w:rsidRPr="00F2148D" w:rsidTr="00AF11C9">
        <w:tc>
          <w:tcPr>
            <w:tcW w:w="1127" w:type="dxa"/>
            <w:tcBorders>
              <w:bottom w:val="single" w:sz="4" w:space="0" w:color="auto"/>
            </w:tcBorders>
          </w:tcPr>
          <w:p w:rsidR="003903F8" w:rsidRPr="00F2148D" w:rsidRDefault="00193551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3903F8" w:rsidRPr="00F2148D" w:rsidRDefault="00193551" w:rsidP="00AF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66" w:type="dxa"/>
          </w:tcPr>
          <w:p w:rsidR="003903F8" w:rsidRPr="00F2148D" w:rsidRDefault="003903F8" w:rsidP="000E0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0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903F8" w:rsidRDefault="003903F8" w:rsidP="003903F8"/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E51A00" w:rsidRPr="00193551" w:rsidRDefault="00193551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</w:pPr>
      <w:r w:rsidRPr="00193551"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  <w:t xml:space="preserve">РАБОЧАЯ ПРОГРАММА </w:t>
      </w:r>
    </w:p>
    <w:p w:rsidR="003903F8" w:rsidRPr="00193551" w:rsidRDefault="00193551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</w:pPr>
      <w:r w:rsidRPr="00193551">
        <w:rPr>
          <w:rStyle w:val="aff"/>
          <w:rFonts w:ascii="Times New Roman" w:hAnsi="Times New Roman" w:cs="Times New Roman"/>
          <w:color w:val="000000" w:themeColor="text1"/>
          <w:sz w:val="32"/>
          <w:szCs w:val="32"/>
        </w:rPr>
        <w:t>ОБЩЕОБРАЗОВАТЕЛЬНОЙ УЧЕБНОЙ ДИСЦИПЛИНЫ</w:t>
      </w:r>
    </w:p>
    <w:p w:rsidR="003903F8" w:rsidRPr="00E51A00" w:rsidRDefault="003903F8" w:rsidP="003903F8">
      <w:pPr>
        <w:pStyle w:val="2"/>
        <w:jc w:val="center"/>
        <w:rPr>
          <w:rFonts w:cs="Times New Roman"/>
          <w:color w:val="000000" w:themeColor="text1"/>
          <w:sz w:val="32"/>
          <w:szCs w:val="32"/>
        </w:rPr>
      </w:pPr>
      <w:bookmarkStart w:id="0" w:name="_Toc311801350"/>
      <w:bookmarkStart w:id="1" w:name="_Toc311801438"/>
      <w:bookmarkStart w:id="2" w:name="_Toc312001058"/>
      <w:bookmarkStart w:id="3" w:name="_Toc318286960"/>
    </w:p>
    <w:p w:rsidR="00EC6B60" w:rsidRPr="00193551" w:rsidRDefault="00064B06" w:rsidP="003903F8">
      <w:pPr>
        <w:pStyle w:val="2"/>
        <w:jc w:val="center"/>
        <w:rPr>
          <w:rFonts w:cs="Times New Roman"/>
          <w:color w:val="000000" w:themeColor="text1"/>
          <w:sz w:val="32"/>
          <w:szCs w:val="32"/>
        </w:rPr>
      </w:pPr>
      <w:bookmarkStart w:id="4" w:name="_Toc506554940"/>
      <w:bookmarkEnd w:id="0"/>
      <w:bookmarkEnd w:id="1"/>
      <w:bookmarkEnd w:id="2"/>
      <w:bookmarkEnd w:id="3"/>
      <w:r w:rsidRPr="00193551">
        <w:rPr>
          <w:rFonts w:cs="Times New Roman"/>
          <w:color w:val="000000" w:themeColor="text1"/>
          <w:sz w:val="32"/>
          <w:szCs w:val="32"/>
        </w:rPr>
        <w:t>Русский язык</w:t>
      </w:r>
      <w:bookmarkEnd w:id="4"/>
      <w:r w:rsidRPr="00193551">
        <w:rPr>
          <w:rFonts w:cs="Times New Roman"/>
          <w:color w:val="000000" w:themeColor="text1"/>
          <w:sz w:val="32"/>
          <w:szCs w:val="32"/>
        </w:rPr>
        <w:t xml:space="preserve"> </w:t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D382E" w:rsidRPr="000D6F7E" w:rsidRDefault="003903F8" w:rsidP="000D6F7E">
      <w:pPr>
        <w:rPr>
          <w:bCs/>
          <w:caps/>
          <w:sz w:val="28"/>
        </w:rPr>
      </w:pPr>
      <w:r w:rsidRPr="001D382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по </w:t>
      </w:r>
      <w:r w:rsidRPr="002A406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пециальности </w:t>
      </w:r>
      <w:r w:rsidR="002A406D" w:rsidRPr="002A406D">
        <w:rPr>
          <w:rFonts w:ascii="Times New Roman" w:hAnsi="Times New Roman" w:cs="Times New Roman"/>
          <w:sz w:val="28"/>
          <w:szCs w:val="28"/>
        </w:rPr>
        <w:t>09.02.03.Программирование в компьютерных системах</w:t>
      </w:r>
    </w:p>
    <w:p w:rsidR="007440A6" w:rsidRPr="00193551" w:rsidRDefault="001D382E" w:rsidP="001D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9355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2A406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КС-7</w:t>
      </w:r>
      <w:bookmarkStart w:id="5" w:name="_GoBack"/>
      <w:bookmarkEnd w:id="5"/>
    </w:p>
    <w:p w:rsidR="003903F8" w:rsidRPr="007440A6" w:rsidRDefault="003903F8" w:rsidP="007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caps/>
          <w:sz w:val="20"/>
          <w:szCs w:val="20"/>
        </w:rPr>
      </w:pP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Pr="004415ED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E11039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3F8" w:rsidRPr="001D382E" w:rsidRDefault="003903F8" w:rsidP="001D38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039">
        <w:rPr>
          <w:rFonts w:ascii="Times New Roman" w:hAnsi="Times New Roman" w:cs="Times New Roman"/>
          <w:sz w:val="28"/>
          <w:szCs w:val="28"/>
        </w:rPr>
        <w:t>г. Ангарск</w:t>
      </w:r>
      <w:r w:rsidR="001D382E">
        <w:rPr>
          <w:rFonts w:ascii="Times New Roman" w:hAnsi="Times New Roman" w:cs="Times New Roman"/>
          <w:sz w:val="28"/>
          <w:szCs w:val="28"/>
        </w:rPr>
        <w:t xml:space="preserve"> </w:t>
      </w:r>
      <w:r w:rsidRPr="00E11039">
        <w:rPr>
          <w:rFonts w:ascii="Times New Roman" w:hAnsi="Times New Roman" w:cs="Times New Roman"/>
          <w:sz w:val="28"/>
          <w:szCs w:val="28"/>
        </w:rPr>
        <w:t>201</w:t>
      </w:r>
      <w:r w:rsidR="001F0A26">
        <w:rPr>
          <w:rFonts w:ascii="Times New Roman" w:hAnsi="Times New Roman" w:cs="Times New Roman"/>
          <w:sz w:val="28"/>
          <w:szCs w:val="28"/>
        </w:rPr>
        <w:t>7</w:t>
      </w:r>
      <w:r w:rsidRPr="00E110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3903F8" w:rsidSect="00AF11C9">
          <w:footerReference w:type="default" r:id="rId9"/>
          <w:pgSz w:w="11906" w:h="16838"/>
          <w:pgMar w:top="567" w:right="567" w:bottom="567" w:left="1134" w:header="708" w:footer="708" w:gutter="0"/>
          <w:cols w:space="720"/>
          <w:docGrid w:linePitch="328"/>
        </w:sect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3903F8" w:rsidRPr="00B53EB2" w:rsidTr="001D382E">
        <w:trPr>
          <w:trHeight w:val="851"/>
        </w:trPr>
        <w:tc>
          <w:tcPr>
            <w:tcW w:w="4678" w:type="dxa"/>
            <w:gridSpan w:val="4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ЕНА </w:t>
            </w:r>
          </w:p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 </w:t>
            </w:r>
            <w:r w:rsidR="00AF11C9">
              <w:rPr>
                <w:rFonts w:ascii="Times New Roman" w:hAnsi="Times New Roman" w:cs="Times New Roman"/>
                <w:sz w:val="24"/>
                <w:szCs w:val="24"/>
              </w:rPr>
              <w:t>общих гуманитарных и социально-экономических дисциплин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</w:t>
            </w:r>
          </w:p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СПО</w:t>
            </w:r>
          </w:p>
          <w:p w:rsidR="002A406D" w:rsidRDefault="003903F8" w:rsidP="002A406D">
            <w:pPr>
              <w:rPr>
                <w:bCs/>
                <w:caps/>
                <w:sz w:val="28"/>
              </w:rPr>
            </w:pP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r w:rsidR="008A5B6A">
              <w:rPr>
                <w:rFonts w:ascii="Times New Roman" w:hAnsi="Times New Roman" w:cs="Times New Roman"/>
                <w:sz w:val="24"/>
                <w:szCs w:val="24"/>
              </w:rPr>
              <w:t xml:space="preserve"> 09.02.03</w:t>
            </w:r>
            <w:r w:rsidRPr="00B5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6D" w:rsidRPr="002A406D">
              <w:rPr>
                <w:rFonts w:ascii="Times New Roman" w:hAnsi="Times New Roman" w:cs="Times New Roman"/>
                <w:sz w:val="28"/>
              </w:rPr>
              <w:t>Программирование в компьютерных системах.</w:t>
            </w:r>
          </w:p>
          <w:p w:rsidR="003903F8" w:rsidRPr="00B53EB2" w:rsidRDefault="003903F8" w:rsidP="001D38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03F8" w:rsidRPr="00B53EB2" w:rsidTr="00AF11C9">
        <w:trPr>
          <w:trHeight w:val="284"/>
        </w:trPr>
        <w:tc>
          <w:tcPr>
            <w:tcW w:w="4678" w:type="dxa"/>
            <w:gridSpan w:val="4"/>
          </w:tcPr>
          <w:p w:rsidR="003903F8" w:rsidRPr="00B53EB2" w:rsidRDefault="003903F8" w:rsidP="00C8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B53EB2" w:rsidRDefault="003903F8" w:rsidP="00193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03F8" w:rsidRPr="00B53EB2" w:rsidTr="00AF11C9">
        <w:tc>
          <w:tcPr>
            <w:tcW w:w="4678" w:type="dxa"/>
            <w:gridSpan w:val="4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EB2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3903F8" w:rsidRPr="00B53EB2" w:rsidTr="00AF11C9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AF11C9">
              <w:rPr>
                <w:rFonts w:ascii="Times New Roman" w:hAnsi="Times New Roman" w:cs="Times New Roman"/>
                <w:iCs/>
                <w:sz w:val="24"/>
                <w:szCs w:val="24"/>
              </w:rPr>
              <w:t>Кочкурова В.П.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44" w:type="dxa"/>
          </w:tcPr>
          <w:p w:rsidR="003903F8" w:rsidRPr="00B53EB2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/ Савеличева О.В.</w:t>
            </w:r>
          </w:p>
        </w:tc>
      </w:tr>
      <w:tr w:rsidR="003903F8" w:rsidRPr="00B53EB2" w:rsidTr="00AF11C9">
        <w:tc>
          <w:tcPr>
            <w:tcW w:w="1559" w:type="dxa"/>
            <w:tcBorders>
              <w:bottom w:val="single" w:sz="4" w:space="0" w:color="auto"/>
            </w:tcBorders>
          </w:tcPr>
          <w:p w:rsidR="003903F8" w:rsidRPr="00B53EB2" w:rsidRDefault="00193551" w:rsidP="00193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903F8" w:rsidRPr="00374D39" w:rsidRDefault="00193551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я</w:t>
            </w:r>
          </w:p>
        </w:tc>
        <w:tc>
          <w:tcPr>
            <w:tcW w:w="1560" w:type="dxa"/>
          </w:tcPr>
          <w:p w:rsidR="003903F8" w:rsidRPr="00374D39" w:rsidRDefault="003903F8" w:rsidP="001F0A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1F0A2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3903F8" w:rsidRPr="00374D39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903F8" w:rsidRPr="00374D39" w:rsidRDefault="00193551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903F8" w:rsidRPr="00374D39" w:rsidRDefault="00193551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я</w:t>
            </w:r>
          </w:p>
        </w:tc>
        <w:tc>
          <w:tcPr>
            <w:tcW w:w="2016" w:type="dxa"/>
          </w:tcPr>
          <w:p w:rsidR="003903F8" w:rsidRPr="00374D39" w:rsidRDefault="003903F8" w:rsidP="001F0A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1F0A2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74D39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</w:tbl>
    <w:p w:rsidR="003903F8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3903F8" w:rsidRPr="004D469E" w:rsidRDefault="003903F8" w:rsidP="001935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903F8" w:rsidRPr="00193551" w:rsidRDefault="003903F8" w:rsidP="00193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63316">
        <w:rPr>
          <w:rFonts w:ascii="Times New Roman" w:hAnsi="Times New Roman" w:cs="Times New Roman"/>
          <w:sz w:val="28"/>
          <w:szCs w:val="28"/>
        </w:rPr>
        <w:t>рограмма</w:t>
      </w:r>
      <w:r w:rsidR="00020BF5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Pr="00A63316">
        <w:rPr>
          <w:rFonts w:ascii="Times New Roman" w:hAnsi="Times New Roman" w:cs="Times New Roman"/>
          <w:sz w:val="28"/>
          <w:szCs w:val="28"/>
        </w:rPr>
        <w:t xml:space="preserve"> </w:t>
      </w:r>
      <w:r w:rsidR="00AF11C9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AF11C9" w:rsidRPr="00A71EB6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4B4848" w:rsidRPr="00A7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21E">
        <w:rPr>
          <w:rFonts w:ascii="Times New Roman" w:hAnsi="Times New Roman" w:cs="Times New Roman"/>
          <w:sz w:val="28"/>
          <w:szCs w:val="28"/>
        </w:rPr>
        <w:t>р</w:t>
      </w:r>
      <w:r w:rsidRPr="00A63316">
        <w:rPr>
          <w:rFonts w:ascii="Times New Roman" w:hAnsi="Times New Roman" w:cs="Times New Roman"/>
          <w:sz w:val="28"/>
          <w:szCs w:val="28"/>
        </w:rPr>
        <w:t>азработана</w:t>
      </w:r>
      <w:r w:rsidR="00E5321E">
        <w:rPr>
          <w:rFonts w:ascii="Times New Roman" w:hAnsi="Times New Roman" w:cs="Times New Roman"/>
          <w:sz w:val="28"/>
          <w:szCs w:val="28"/>
        </w:rPr>
        <w:t xml:space="preserve"> на</w:t>
      </w:r>
      <w:r w:rsidRPr="00A63316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193551" w:rsidRPr="00193551">
        <w:rPr>
          <w:rFonts w:ascii="Times New Roman" w:hAnsi="Times New Roman" w:cs="Times New Roman"/>
          <w:sz w:val="28"/>
          <w:szCs w:val="28"/>
        </w:rPr>
        <w:t xml:space="preserve">примерной программы общеобразовательной учебной дисциплины «Русский язык и литература. </w:t>
      </w:r>
      <w:proofErr w:type="gramStart"/>
      <w:r w:rsidR="00193551" w:rsidRPr="00193551">
        <w:rPr>
          <w:rFonts w:ascii="Times New Roman" w:hAnsi="Times New Roman" w:cs="Times New Roman"/>
          <w:sz w:val="28"/>
          <w:szCs w:val="28"/>
        </w:rPr>
        <w:t>Рус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Регистрационный номер рецензии 381 от 23 июля 2015 г. ФГАУ «ФИРО».</w:t>
      </w:r>
      <w:proofErr w:type="gramEnd"/>
      <w:r w:rsidR="00AE2DFB">
        <w:rPr>
          <w:rFonts w:ascii="Times New Roman" w:hAnsi="Times New Roman" w:cs="Times New Roman"/>
          <w:sz w:val="28"/>
          <w:szCs w:val="28"/>
        </w:rPr>
        <w:t xml:space="preserve"> Дата регистрации в реестре: </w:t>
      </w:r>
      <w:r w:rsidR="00AE2DFB" w:rsidRPr="00AE2DFB">
        <w:rPr>
          <w:rFonts w:ascii="Times New Roman" w:hAnsi="Times New Roman" w:cs="Times New Roman"/>
          <w:sz w:val="28"/>
          <w:szCs w:val="28"/>
        </w:rPr>
        <w:t>20/06/2016</w:t>
      </w:r>
      <w:r w:rsidR="00AE2DFB" w:rsidRPr="00AE2DFB">
        <w:rPr>
          <w:rFonts w:ascii="Times New Roman" w:hAnsi="Times New Roman" w:cs="Times New Roman"/>
          <w:sz w:val="28"/>
          <w:szCs w:val="28"/>
        </w:rPr>
        <w:tab/>
        <w:t>ООЦ-1-160620</w:t>
      </w:r>
      <w:r w:rsidR="00AE2DFB">
        <w:rPr>
          <w:rFonts w:ascii="Times New Roman" w:hAnsi="Times New Roman" w:cs="Times New Roman"/>
          <w:sz w:val="28"/>
          <w:szCs w:val="28"/>
        </w:rPr>
        <w:t xml:space="preserve">, </w:t>
      </w:r>
      <w:r w:rsidR="00AE2DFB" w:rsidRPr="00AE2DFB">
        <w:rPr>
          <w:rFonts w:ascii="Times New Roman" w:hAnsi="Times New Roman" w:cs="Times New Roman"/>
          <w:sz w:val="28"/>
          <w:szCs w:val="28"/>
        </w:rPr>
        <w:t>http://reestrspo.ru/sites/default/files/ppoc/ppooc-181.pdf</w:t>
      </w:r>
    </w:p>
    <w:p w:rsidR="003903F8" w:rsidRPr="00E7216F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903F8" w:rsidRPr="0077793A" w:rsidTr="00AF11C9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903F8" w:rsidRPr="0077793A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93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3F8" w:rsidRPr="0077793A" w:rsidRDefault="003903F8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793A">
              <w:rPr>
                <w:rFonts w:ascii="Times New Roman" w:hAnsi="Times New Roman" w:cs="Times New Roman"/>
                <w:b/>
                <w:sz w:val="28"/>
                <w:szCs w:val="28"/>
              </w:rPr>
              <w:t>АПЭ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3903F8" w:rsidRPr="00E7216F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93A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3903F8" w:rsidRPr="0077793A" w:rsidRDefault="003903F8" w:rsidP="0039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03F8" w:rsidRPr="0077793A" w:rsidTr="00AF11C9">
        <w:tc>
          <w:tcPr>
            <w:tcW w:w="9571" w:type="dxa"/>
          </w:tcPr>
          <w:p w:rsidR="003903F8" w:rsidRPr="0077793A" w:rsidRDefault="00411E32" w:rsidP="00AF11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ыденко Е.М</w:t>
            </w:r>
            <w:r w:rsidR="003903F8" w:rsidRPr="0077793A">
              <w:rPr>
                <w:rFonts w:ascii="Times New Roman" w:hAnsi="Times New Roman" w:cs="Times New Roman"/>
                <w:sz w:val="28"/>
                <w:szCs w:val="28"/>
              </w:rPr>
              <w:t>., преподаватель</w:t>
            </w:r>
          </w:p>
        </w:tc>
      </w:tr>
    </w:tbl>
    <w:p w:rsidR="003903F8" w:rsidRPr="00E7216F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0548C" w:rsidRPr="0019790C" w:rsidRDefault="003903F8" w:rsidP="00C0548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7216F">
        <w:rPr>
          <w:rFonts w:ascii="Times New Roman" w:hAnsi="Times New Roman"/>
          <w:caps/>
          <w:sz w:val="24"/>
          <w:szCs w:val="24"/>
          <w:u w:val="single"/>
        </w:rPr>
        <w:br w:type="page"/>
      </w:r>
    </w:p>
    <w:p w:rsidR="00C0548C" w:rsidRPr="0019790C" w:rsidRDefault="00C0548C" w:rsidP="00C0548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9790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0548C" w:rsidRDefault="00C0548C" w:rsidP="00C0548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6" w:name="_Toc311801351"/>
      <w:bookmarkStart w:id="7" w:name="_Toc311801439"/>
      <w:bookmarkStart w:id="8" w:name="_Toc312001059"/>
      <w:bookmarkStart w:id="9" w:name="_Toc318286961"/>
      <w:bookmarkStart w:id="10" w:name="_Toc377322308"/>
      <w:bookmarkStart w:id="11" w:name="_Toc413790524"/>
      <w:bookmarkStart w:id="12" w:name="_Toc506554941"/>
      <w:bookmarkStart w:id="13" w:name="_Toc516471726"/>
      <w:r w:rsidRPr="00E7216F">
        <w:rPr>
          <w:rFonts w:ascii="Times New Roman" w:hAnsi="Times New Roman"/>
          <w:sz w:val="28"/>
          <w:szCs w:val="28"/>
        </w:rPr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0548C" w:rsidRPr="002319ED" w:rsidRDefault="00C0548C" w:rsidP="00C0548C">
      <w:pPr>
        <w:pStyle w:val="29"/>
        <w:rPr>
          <w:noProof/>
          <w:sz w:val="28"/>
          <w:szCs w:val="28"/>
        </w:rPr>
      </w:pPr>
      <w:r w:rsidRPr="0019790C">
        <w:rPr>
          <w:sz w:val="28"/>
          <w:szCs w:val="28"/>
        </w:rPr>
        <w:fldChar w:fldCharType="begin"/>
      </w:r>
      <w:r w:rsidRPr="0019790C">
        <w:rPr>
          <w:sz w:val="28"/>
          <w:szCs w:val="28"/>
        </w:rPr>
        <w:instrText xml:space="preserve"> TOC \o "1-3" \h \z \u </w:instrText>
      </w:r>
      <w:r w:rsidRPr="0019790C">
        <w:rPr>
          <w:sz w:val="28"/>
          <w:szCs w:val="28"/>
        </w:rPr>
        <w:fldChar w:fldCharType="separate"/>
      </w:r>
    </w:p>
    <w:p w:rsidR="00C0548C" w:rsidRPr="002319ED" w:rsidRDefault="00C0548C" w:rsidP="00C0548C">
      <w:pPr>
        <w:spacing w:after="0" w:line="240" w:lineRule="auto"/>
        <w:rPr>
          <w:noProof/>
        </w:rPr>
      </w:pPr>
    </w:p>
    <w:p w:rsidR="00C0548C" w:rsidRPr="002319ED" w:rsidRDefault="003F60CE" w:rsidP="00C0548C">
      <w:pPr>
        <w:pStyle w:val="33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26" w:history="1">
        <w:r w:rsidR="00C0548C" w:rsidRPr="002319ED">
          <w:rPr>
            <w:rStyle w:val="aff0"/>
            <w:noProof/>
            <w:sz w:val="28"/>
            <w:szCs w:val="28"/>
          </w:rPr>
          <w:t>СОДЕРЖАНИЕ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26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3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27" w:history="1">
        <w:r w:rsidR="00C0548C" w:rsidRPr="002319ED">
          <w:rPr>
            <w:rStyle w:val="aff0"/>
            <w:noProof/>
            <w:sz w:val="28"/>
            <w:szCs w:val="28"/>
          </w:rPr>
          <w:t>ПОЯСНИТЕЛЬАЯ ЗАПИСКА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27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4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tabs>
          <w:tab w:val="left" w:pos="4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28" w:history="1">
        <w:r w:rsidR="00C0548C" w:rsidRPr="002319ED">
          <w:rPr>
            <w:rStyle w:val="aff0"/>
            <w:noProof/>
            <w:sz w:val="28"/>
            <w:szCs w:val="28"/>
          </w:rPr>
          <w:t>1.</w:t>
        </w:r>
        <w:r w:rsidR="00C0548C" w:rsidRPr="002319E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548C" w:rsidRPr="002319ED">
          <w:rPr>
            <w:rStyle w:val="aff0"/>
            <w:noProof/>
            <w:sz w:val="28"/>
            <w:szCs w:val="28"/>
          </w:rPr>
          <w:t>ОБЩАЯ ХАРАКТЕРИСТИКА РАБОЧЕЙ ПРОГРАММЫ УЧЕБНОЙ ДИСЦИПЛИНЫ «РУССКИЙ ЯЗЫК»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28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8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29" w:history="1">
        <w:r w:rsidR="00C0548C" w:rsidRPr="002319ED">
          <w:rPr>
            <w:rStyle w:val="aff0"/>
            <w:noProof/>
            <w:sz w:val="28"/>
            <w:szCs w:val="28"/>
          </w:rPr>
          <w:t>1.1  Область применения рабочей программы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29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8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tabs>
          <w:tab w:val="left" w:pos="6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0" w:history="1">
        <w:r w:rsidR="00C0548C" w:rsidRPr="002319ED">
          <w:rPr>
            <w:rStyle w:val="aff0"/>
            <w:noProof/>
            <w:sz w:val="28"/>
            <w:szCs w:val="28"/>
          </w:rPr>
          <w:t>1.2</w:t>
        </w:r>
        <w:r w:rsidR="00C0548C" w:rsidRPr="002319E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548C" w:rsidRPr="002319ED">
          <w:rPr>
            <w:rStyle w:val="aff0"/>
            <w:noProof/>
            <w:sz w:val="28"/>
            <w:szCs w:val="28"/>
          </w:rPr>
          <w:t>Место учебной дисциплины в структуре образовательной программы среднего профессионального образования подготовки квалифицированных рабочих, служащих: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0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8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1" w:history="1">
        <w:r w:rsidR="00C0548C" w:rsidRPr="002319ED">
          <w:rPr>
            <w:rStyle w:val="aff0"/>
            <w:noProof/>
            <w:sz w:val="28"/>
            <w:szCs w:val="28"/>
          </w:rPr>
          <w:t>1.3 Цели и планируемые результаты освоения учебной дисциплины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1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8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2" w:history="1">
        <w:r w:rsidR="00C0548C" w:rsidRPr="002319ED">
          <w:rPr>
            <w:rStyle w:val="aff0"/>
            <w:noProof/>
            <w:sz w:val="28"/>
            <w:szCs w:val="28"/>
          </w:rPr>
          <w:t>2 СТРУКТУРА И СОДЕРЖАНИЕ УЧЕБНОЙ ДИСЦИПЛИНЫ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2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12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3" w:history="1">
        <w:r w:rsidR="00C0548C" w:rsidRPr="002319ED">
          <w:rPr>
            <w:rStyle w:val="aff0"/>
            <w:noProof/>
            <w:sz w:val="28"/>
            <w:szCs w:val="28"/>
          </w:rPr>
          <w:t>2.1 Объем учебной дисциплины и виды учебных работ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3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12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4" w:history="1">
        <w:r w:rsidR="00C0548C" w:rsidRPr="002319ED">
          <w:rPr>
            <w:rStyle w:val="aff0"/>
            <w:noProof/>
            <w:sz w:val="28"/>
            <w:szCs w:val="28"/>
          </w:rPr>
          <w:t>2.2 Тематический план (очное отделение)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4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13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5" w:history="1">
        <w:r w:rsidR="00C0548C" w:rsidRPr="002319ED">
          <w:rPr>
            <w:rStyle w:val="aff0"/>
            <w:noProof/>
            <w:sz w:val="28"/>
            <w:szCs w:val="28"/>
          </w:rPr>
          <w:t>2.3 Содержание учебной дисциплины «Русский язык»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5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14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6" w:history="1">
        <w:r w:rsidR="00C0548C" w:rsidRPr="002319ED">
          <w:rPr>
            <w:rStyle w:val="aff0"/>
            <w:noProof/>
            <w:sz w:val="28"/>
            <w:szCs w:val="28"/>
          </w:rPr>
          <w:t>3 УСЛОВИЯ РЕАЛИЗАЦИИ УЧЕБНОЙ ДИСЦИПЛИНЫ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6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26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7" w:history="1">
        <w:r w:rsidR="00C0548C" w:rsidRPr="002319ED">
          <w:rPr>
            <w:rStyle w:val="aff0"/>
            <w:noProof/>
            <w:sz w:val="28"/>
            <w:szCs w:val="28"/>
          </w:rPr>
          <w:t>3.1 Требования к минимальному материально – техническому обеспечению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7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26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8" w:history="1">
        <w:r w:rsidR="00C0548C" w:rsidRPr="002319ED">
          <w:rPr>
            <w:rStyle w:val="aff0"/>
            <w:noProof/>
            <w:sz w:val="28"/>
            <w:szCs w:val="28"/>
          </w:rPr>
          <w:t>3.2 Информационное обеспечение обучения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8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26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39" w:history="1">
        <w:r w:rsidR="00C0548C" w:rsidRPr="002319ED">
          <w:rPr>
            <w:rStyle w:val="aff0"/>
            <w:noProof/>
            <w:sz w:val="28"/>
            <w:szCs w:val="28"/>
          </w:rPr>
          <w:t>4 КОНТРОЛЬ И ОЦЕНКА РЕЗУЛЬТАТОВ ОСВОЕНИЯ УЧЕБНОЙ ДИСЦИПЛИНЫ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39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28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C0548C" w:rsidRPr="002319ED" w:rsidRDefault="003F60CE" w:rsidP="00C0548C">
      <w:pPr>
        <w:pStyle w:val="29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6471740" w:history="1">
        <w:r w:rsidR="00C0548C" w:rsidRPr="002319ED">
          <w:rPr>
            <w:rStyle w:val="aff0"/>
            <w:bCs/>
            <w:iCs/>
            <w:noProof/>
            <w:sz w:val="28"/>
            <w:szCs w:val="28"/>
          </w:rPr>
          <w:t>5. ВОЗМОЖНОСТИ ИСПОЛЬЗОВАНИЯ ПРОГРАММЫ В ДРУГИХ ОП</w:t>
        </w:r>
        <w:r w:rsidR="00C0548C" w:rsidRPr="002319ED">
          <w:rPr>
            <w:noProof/>
            <w:webHidden/>
            <w:sz w:val="28"/>
            <w:szCs w:val="28"/>
          </w:rPr>
          <w:tab/>
        </w:r>
        <w:r w:rsidR="00C0548C" w:rsidRPr="002319ED">
          <w:rPr>
            <w:noProof/>
            <w:webHidden/>
            <w:sz w:val="28"/>
            <w:szCs w:val="28"/>
          </w:rPr>
          <w:fldChar w:fldCharType="begin"/>
        </w:r>
        <w:r w:rsidR="00C0548C" w:rsidRPr="002319ED">
          <w:rPr>
            <w:noProof/>
            <w:webHidden/>
            <w:sz w:val="28"/>
            <w:szCs w:val="28"/>
          </w:rPr>
          <w:instrText xml:space="preserve"> PAGEREF _Toc516471740 \h </w:instrText>
        </w:r>
        <w:r w:rsidR="00C0548C" w:rsidRPr="002319ED">
          <w:rPr>
            <w:noProof/>
            <w:webHidden/>
            <w:sz w:val="28"/>
            <w:szCs w:val="28"/>
          </w:rPr>
        </w:r>
        <w:r w:rsidR="00C0548C" w:rsidRPr="002319ED">
          <w:rPr>
            <w:noProof/>
            <w:webHidden/>
            <w:sz w:val="28"/>
            <w:szCs w:val="28"/>
          </w:rPr>
          <w:fldChar w:fldCharType="separate"/>
        </w:r>
        <w:r w:rsidR="00C0548C">
          <w:rPr>
            <w:noProof/>
            <w:webHidden/>
            <w:sz w:val="28"/>
            <w:szCs w:val="28"/>
          </w:rPr>
          <w:t>33</w:t>
        </w:r>
        <w:r w:rsidR="00C0548C" w:rsidRPr="002319ED">
          <w:rPr>
            <w:noProof/>
            <w:webHidden/>
            <w:sz w:val="28"/>
            <w:szCs w:val="28"/>
          </w:rPr>
          <w:fldChar w:fldCharType="end"/>
        </w:r>
      </w:hyperlink>
    </w:p>
    <w:p w:rsidR="003279D8" w:rsidRPr="0019790C" w:rsidRDefault="00C0548C" w:rsidP="00C0548C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9790C">
        <w:rPr>
          <w:rFonts w:ascii="Times New Roman" w:hAnsi="Times New Roman"/>
          <w:sz w:val="28"/>
          <w:szCs w:val="28"/>
        </w:rPr>
        <w:fldChar w:fldCharType="end"/>
      </w:r>
    </w:p>
    <w:p w:rsidR="003903F8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903F8" w:rsidRPr="00876571" w:rsidRDefault="003903F8" w:rsidP="0039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"/>
        </w:rPr>
        <w:sectPr w:rsidR="003903F8" w:rsidRPr="00876571" w:rsidSect="00AF11C9">
          <w:pgSz w:w="11906" w:h="16838"/>
          <w:pgMar w:top="567" w:right="567" w:bottom="567" w:left="1134" w:header="708" w:footer="708" w:gutter="0"/>
          <w:cols w:space="720"/>
          <w:docGrid w:linePitch="328"/>
        </w:sectPr>
      </w:pPr>
    </w:p>
    <w:p w:rsidR="003903F8" w:rsidRPr="00CF2F22" w:rsidRDefault="003903F8" w:rsidP="00D65D6A">
      <w:pPr>
        <w:pStyle w:val="2"/>
      </w:pPr>
      <w:bookmarkStart w:id="14" w:name="_1_ПАСПОРТ_примерной"/>
      <w:bookmarkStart w:id="15" w:name="_Toc312001060"/>
      <w:bookmarkStart w:id="16" w:name="_Toc318286962"/>
      <w:bookmarkStart w:id="17" w:name="_Toc377322309"/>
      <w:bookmarkStart w:id="18" w:name="_Toc413790525"/>
      <w:bookmarkStart w:id="19" w:name="_Toc506554942"/>
      <w:bookmarkEnd w:id="14"/>
      <w:r w:rsidRPr="00D65D6A">
        <w:lastRenderedPageBreak/>
        <w:t>ПОЯСНИТЕЛЬАЯ</w:t>
      </w:r>
      <w:r w:rsidRPr="00CF2F22">
        <w:t xml:space="preserve"> ЗАПИСКА</w:t>
      </w:r>
      <w:bookmarkEnd w:id="15"/>
      <w:bookmarkEnd w:id="16"/>
      <w:bookmarkEnd w:id="17"/>
      <w:bookmarkEnd w:id="18"/>
      <w:bookmarkEnd w:id="19"/>
    </w:p>
    <w:p w:rsidR="003903F8" w:rsidRDefault="003903F8" w:rsidP="003903F8">
      <w:pPr>
        <w:spacing w:after="0" w:line="240" w:lineRule="auto"/>
        <w:ind w:firstLine="709"/>
      </w:pPr>
    </w:p>
    <w:p w:rsidR="00D65D6A" w:rsidRPr="00112607" w:rsidRDefault="00AE2DFB" w:rsidP="00112607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112607">
        <w:rPr>
          <w:rStyle w:val="FontStyle12"/>
          <w:sz w:val="28"/>
          <w:szCs w:val="28"/>
        </w:rPr>
        <w:t xml:space="preserve">Рабочая программа общеобразовательной учебной дисциплины </w:t>
      </w:r>
      <w:r w:rsidR="00D65D6A" w:rsidRPr="00112607">
        <w:rPr>
          <w:rStyle w:val="FontStyle12"/>
          <w:sz w:val="28"/>
          <w:szCs w:val="28"/>
        </w:rPr>
        <w:t>«</w:t>
      </w:r>
      <w:r w:rsidRPr="00112607">
        <w:rPr>
          <w:rStyle w:val="FontStyle12"/>
          <w:sz w:val="28"/>
          <w:szCs w:val="28"/>
        </w:rPr>
        <w:t>Русский язык</w:t>
      </w:r>
      <w:r w:rsidR="00D65D6A" w:rsidRPr="00112607">
        <w:rPr>
          <w:rStyle w:val="FontStyle12"/>
          <w:sz w:val="28"/>
          <w:szCs w:val="28"/>
        </w:rPr>
        <w:t>»</w:t>
      </w:r>
      <w:r w:rsidRPr="00112607">
        <w:rPr>
          <w:rStyle w:val="FontStyle12"/>
          <w:sz w:val="28"/>
          <w:szCs w:val="28"/>
        </w:rPr>
        <w:t xml:space="preserve"> разработана на основе примерной программы общеобразовательной учебной дисциплины «Русский язык и литература. </w:t>
      </w:r>
      <w:proofErr w:type="gramStart"/>
      <w:r w:rsidRPr="00112607">
        <w:rPr>
          <w:rStyle w:val="FontStyle12"/>
          <w:sz w:val="28"/>
          <w:szCs w:val="28"/>
        </w:rPr>
        <w:t>Русский язык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Регистрационный номер рецензии 381 от 23 июля 2015 г. ФГАУ «ФИРО».</w:t>
      </w:r>
      <w:proofErr w:type="gramEnd"/>
      <w:r w:rsidRPr="00112607">
        <w:rPr>
          <w:rStyle w:val="FontStyle12"/>
          <w:sz w:val="28"/>
          <w:szCs w:val="28"/>
        </w:rPr>
        <w:t xml:space="preserve"> Дата регистрации в реестре: 20/06/2016</w:t>
      </w:r>
      <w:r w:rsidRPr="00112607">
        <w:rPr>
          <w:rStyle w:val="FontStyle12"/>
          <w:sz w:val="28"/>
          <w:szCs w:val="28"/>
        </w:rPr>
        <w:tab/>
        <w:t xml:space="preserve">ООЦ-1-160620, </w:t>
      </w:r>
      <w:hyperlink r:id="rId10" w:history="1">
        <w:r w:rsidR="00D65D6A" w:rsidRPr="00112607">
          <w:rPr>
            <w:rStyle w:val="aff0"/>
            <w:rFonts w:ascii="Times New Roman" w:hAnsi="Times New Roman" w:cs="Times New Roman"/>
            <w:sz w:val="28"/>
            <w:szCs w:val="28"/>
          </w:rPr>
          <w:t>http://reestrspo.ru/sites/default/files/ppoc/ppooc-181.pdf</w:t>
        </w:r>
      </w:hyperlink>
      <w:r w:rsidR="00D65D6A" w:rsidRPr="00112607">
        <w:rPr>
          <w:rStyle w:val="FontStyle12"/>
          <w:sz w:val="28"/>
          <w:szCs w:val="28"/>
        </w:rPr>
        <w:t>.</w:t>
      </w:r>
    </w:p>
    <w:p w:rsidR="00EF25DB" w:rsidRPr="00112607" w:rsidRDefault="00027EA2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Style w:val="FontStyle12"/>
          <w:sz w:val="28"/>
          <w:szCs w:val="28"/>
        </w:rPr>
        <w:t xml:space="preserve">Программа </w:t>
      </w:r>
      <w:r w:rsidR="004F6B53" w:rsidRPr="00112607">
        <w:rPr>
          <w:rStyle w:val="FontStyle12"/>
          <w:sz w:val="28"/>
          <w:szCs w:val="28"/>
        </w:rPr>
        <w:t xml:space="preserve">разработана на основе </w:t>
      </w:r>
      <w:r w:rsidRPr="00112607">
        <w:rPr>
          <w:rStyle w:val="FontStyle12"/>
          <w:sz w:val="28"/>
          <w:szCs w:val="28"/>
        </w:rPr>
        <w:t xml:space="preserve">требований ФГОС среднего общего образования, предъявляемых к структуре, содержанию и результатам освоения </w:t>
      </w:r>
      <w:r w:rsidR="004F6B53" w:rsidRPr="00112607">
        <w:rPr>
          <w:rStyle w:val="FontStyle12"/>
          <w:sz w:val="28"/>
          <w:szCs w:val="28"/>
        </w:rPr>
        <w:t>учебной дисциплины «Русский язык</w:t>
      </w:r>
      <w:r w:rsidRPr="00112607">
        <w:rPr>
          <w:rStyle w:val="FontStyle12"/>
          <w:sz w:val="28"/>
          <w:szCs w:val="28"/>
        </w:rPr>
        <w:t xml:space="preserve"> и литература</w:t>
      </w:r>
      <w:r w:rsidR="00D72920" w:rsidRPr="00112607">
        <w:rPr>
          <w:rStyle w:val="FontStyle12"/>
          <w:sz w:val="28"/>
          <w:szCs w:val="28"/>
        </w:rPr>
        <w:t xml:space="preserve">. </w:t>
      </w:r>
      <w:proofErr w:type="gramStart"/>
      <w:r w:rsidR="00D72920" w:rsidRPr="00112607">
        <w:rPr>
          <w:rStyle w:val="FontStyle12"/>
          <w:sz w:val="28"/>
          <w:szCs w:val="28"/>
        </w:rPr>
        <w:t>Русский язык</w:t>
      </w:r>
      <w:r w:rsidR="004F6B53" w:rsidRPr="00112607">
        <w:rPr>
          <w:rStyle w:val="FontStyle12"/>
          <w:sz w:val="28"/>
          <w:szCs w:val="28"/>
        </w:rPr>
        <w:t>»</w:t>
      </w:r>
      <w:r w:rsidR="002A326E" w:rsidRPr="00112607">
        <w:rPr>
          <w:rStyle w:val="FontStyle12"/>
          <w:sz w:val="28"/>
          <w:szCs w:val="28"/>
        </w:rPr>
        <w:t>,</w:t>
      </w:r>
      <w:r w:rsidR="004F6B53" w:rsidRPr="00112607">
        <w:rPr>
          <w:rStyle w:val="FontStyle12"/>
          <w:sz w:val="28"/>
          <w:szCs w:val="28"/>
        </w:rPr>
        <w:t xml:space="preserve"> и </w:t>
      </w:r>
      <w:r w:rsidRPr="00112607">
        <w:rPr>
          <w:rStyle w:val="FontStyle12"/>
          <w:sz w:val="28"/>
          <w:szCs w:val="28"/>
        </w:rPr>
        <w:t>в соответствии</w:t>
      </w:r>
      <w:r w:rsidR="002A326E" w:rsidRPr="00112607">
        <w:rPr>
          <w:rStyle w:val="FontStyle12"/>
          <w:sz w:val="28"/>
          <w:szCs w:val="28"/>
        </w:rPr>
        <w:t xml:space="preserve"> с Рекомендациями</w:t>
      </w:r>
      <w:r w:rsidR="004F6B53" w:rsidRPr="00112607">
        <w:rPr>
          <w:rFonts w:ascii="Times New Roman" w:hAnsi="Times New Roman" w:cs="Times New Roman"/>
          <w:sz w:val="28"/>
          <w:szCs w:val="28"/>
        </w:rPr>
        <w:t xml:space="preserve"> </w:t>
      </w:r>
      <w:r w:rsidR="002A326E" w:rsidRPr="00112607">
        <w:rPr>
          <w:rFonts w:ascii="Times New Roman" w:hAnsi="Times New Roman" w:cs="Times New Roman"/>
          <w:sz w:val="28"/>
          <w:szCs w:val="28"/>
        </w:rPr>
        <w:t xml:space="preserve">по организации получения среднего общего образования в пределах освоения 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ДПО </w:t>
      </w:r>
      <w:proofErr w:type="spellStart"/>
      <w:r w:rsidR="002A326E" w:rsidRPr="0011260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A326E" w:rsidRPr="00112607">
        <w:rPr>
          <w:rFonts w:ascii="Times New Roman" w:hAnsi="Times New Roman" w:cs="Times New Roman"/>
          <w:sz w:val="28"/>
          <w:szCs w:val="28"/>
        </w:rPr>
        <w:t xml:space="preserve"> России от 17.03.2015 № 06- 259).</w:t>
      </w:r>
      <w:r w:rsidR="00EF25DB" w:rsidRPr="00112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6B53" w:rsidRPr="00112607" w:rsidRDefault="000C4109" w:rsidP="00112607">
      <w:pPr>
        <w:spacing w:after="0" w:line="240" w:lineRule="auto"/>
        <w:ind w:firstLine="709"/>
        <w:jc w:val="both"/>
        <w:rPr>
          <w:rStyle w:val="FontStyle14"/>
          <w:rFonts w:eastAsiaTheme="majorEastAsia"/>
        </w:rPr>
      </w:pPr>
      <w:proofErr w:type="gramStart"/>
      <w:r w:rsidRPr="00112607">
        <w:rPr>
          <w:rStyle w:val="FontStyle13"/>
          <w:sz w:val="28"/>
          <w:szCs w:val="28"/>
        </w:rPr>
        <w:t xml:space="preserve">При получении </w:t>
      </w:r>
      <w:r w:rsidRPr="00112607">
        <w:rPr>
          <w:rStyle w:val="FontStyle12"/>
          <w:rFonts w:eastAsiaTheme="majorEastAsia"/>
          <w:sz w:val="28"/>
          <w:szCs w:val="28"/>
        </w:rPr>
        <w:t>специальностей</w:t>
      </w:r>
      <w:r w:rsidR="00B63931" w:rsidRPr="00112607">
        <w:rPr>
          <w:rStyle w:val="FontStyle12"/>
          <w:sz w:val="28"/>
          <w:szCs w:val="28"/>
        </w:rPr>
        <w:t xml:space="preserve"> технического, естественно-научного и</w:t>
      </w:r>
      <w:r w:rsidRPr="00112607">
        <w:rPr>
          <w:rStyle w:val="FontStyle12"/>
          <w:rFonts w:eastAsiaTheme="majorEastAsia"/>
          <w:sz w:val="28"/>
          <w:szCs w:val="28"/>
        </w:rPr>
        <w:t xml:space="preserve"> социально-экономического профил</w:t>
      </w:r>
      <w:r w:rsidR="00B63931" w:rsidRPr="00112607">
        <w:rPr>
          <w:rStyle w:val="FontStyle12"/>
          <w:rFonts w:eastAsiaTheme="majorEastAsia"/>
          <w:sz w:val="28"/>
          <w:szCs w:val="28"/>
        </w:rPr>
        <w:t>ей</w:t>
      </w:r>
      <w:r w:rsidRPr="00112607">
        <w:rPr>
          <w:rStyle w:val="FontStyle12"/>
          <w:rFonts w:eastAsiaTheme="majorEastAsia"/>
          <w:sz w:val="28"/>
          <w:szCs w:val="28"/>
        </w:rPr>
        <w:t xml:space="preserve"> обучающиеся учреждений СПО изучают </w:t>
      </w:r>
      <w:r w:rsidR="00A04EB7" w:rsidRPr="00112607">
        <w:rPr>
          <w:rStyle w:val="FontStyle12"/>
          <w:rFonts w:eastAsiaTheme="majorEastAsia"/>
          <w:b/>
          <w:sz w:val="28"/>
          <w:szCs w:val="28"/>
        </w:rPr>
        <w:t>Р</w:t>
      </w:r>
      <w:r w:rsidR="00A97335" w:rsidRPr="00112607">
        <w:rPr>
          <w:rStyle w:val="FontStyle12"/>
          <w:rFonts w:eastAsiaTheme="majorEastAsia"/>
          <w:b/>
          <w:sz w:val="28"/>
          <w:szCs w:val="28"/>
        </w:rPr>
        <w:t>усский язык</w:t>
      </w:r>
      <w:r w:rsidR="00A04EB7" w:rsidRPr="00112607">
        <w:rPr>
          <w:rStyle w:val="FontStyle12"/>
          <w:rFonts w:eastAsiaTheme="majorEastAsia"/>
          <w:b/>
          <w:sz w:val="28"/>
          <w:szCs w:val="28"/>
        </w:rPr>
        <w:t xml:space="preserve"> </w:t>
      </w:r>
      <w:r w:rsidRPr="00112607">
        <w:rPr>
          <w:rStyle w:val="FontStyle12"/>
          <w:rFonts w:eastAsiaTheme="majorEastAsia"/>
          <w:sz w:val="28"/>
          <w:szCs w:val="28"/>
        </w:rPr>
        <w:t xml:space="preserve">как базовый учебный предмет в </w:t>
      </w:r>
      <w:r w:rsidRPr="00112607">
        <w:rPr>
          <w:rStyle w:val="FontStyle14"/>
          <w:rFonts w:eastAsiaTheme="majorEastAsia"/>
        </w:rPr>
        <w:t xml:space="preserve">объеме </w:t>
      </w:r>
      <w:r w:rsidR="00E43E80" w:rsidRPr="00112607">
        <w:rPr>
          <w:rStyle w:val="FontStyle14"/>
          <w:rFonts w:eastAsiaTheme="majorEastAsia"/>
          <w:b/>
        </w:rPr>
        <w:t>78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>аудиторных часов,</w:t>
      </w:r>
      <w:r w:rsidR="00E51A00" w:rsidRPr="00112607">
        <w:rPr>
          <w:rStyle w:val="FontStyle14"/>
          <w:rFonts w:eastAsiaTheme="majorEastAsia"/>
        </w:rPr>
        <w:t xml:space="preserve"> из них – </w:t>
      </w:r>
      <w:r w:rsidR="00E51A00" w:rsidRPr="00112607">
        <w:rPr>
          <w:rStyle w:val="FontStyle14"/>
          <w:rFonts w:eastAsiaTheme="majorEastAsia"/>
          <w:b/>
        </w:rPr>
        <w:t xml:space="preserve">70 </w:t>
      </w:r>
      <w:r w:rsidR="00E51A00" w:rsidRPr="00112607">
        <w:rPr>
          <w:rStyle w:val="FontStyle14"/>
          <w:rFonts w:eastAsiaTheme="majorEastAsia"/>
        </w:rPr>
        <w:t>практические занятия,</w:t>
      </w:r>
      <w:r w:rsidR="00D72920" w:rsidRPr="00112607">
        <w:rPr>
          <w:rStyle w:val="FontStyle14"/>
          <w:rFonts w:eastAsiaTheme="majorEastAsia"/>
        </w:rPr>
        <w:t xml:space="preserve"> </w:t>
      </w:r>
      <w:r w:rsidR="00E43E80" w:rsidRPr="00112607">
        <w:rPr>
          <w:rStyle w:val="FontStyle14"/>
          <w:rFonts w:eastAsiaTheme="majorEastAsia"/>
          <w:b/>
        </w:rPr>
        <w:t>39</w:t>
      </w:r>
      <w:r w:rsidR="00A04EB7" w:rsidRPr="00112607">
        <w:rPr>
          <w:rStyle w:val="FontStyle14"/>
          <w:rFonts w:eastAsiaTheme="majorEastAsia"/>
          <w:b/>
        </w:rPr>
        <w:t xml:space="preserve"> </w:t>
      </w:r>
      <w:r w:rsidR="00A04EB7" w:rsidRPr="00112607">
        <w:rPr>
          <w:rStyle w:val="FontStyle14"/>
          <w:rFonts w:eastAsiaTheme="majorEastAsia"/>
        </w:rPr>
        <w:t>часов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 xml:space="preserve">– на самостоятельную работу, </w:t>
      </w:r>
      <w:r w:rsidR="00E43E80" w:rsidRPr="00112607">
        <w:rPr>
          <w:rStyle w:val="FontStyle14"/>
          <w:rFonts w:eastAsiaTheme="majorEastAsia"/>
          <w:b/>
        </w:rPr>
        <w:t>117</w:t>
      </w:r>
      <w:r w:rsidRPr="00112607">
        <w:rPr>
          <w:rStyle w:val="FontStyle14"/>
          <w:rFonts w:eastAsiaTheme="majorEastAsia"/>
          <w:b/>
        </w:rPr>
        <w:t xml:space="preserve"> </w:t>
      </w:r>
      <w:r w:rsidRPr="00112607">
        <w:rPr>
          <w:rStyle w:val="FontStyle14"/>
          <w:rFonts w:eastAsiaTheme="majorEastAsia"/>
        </w:rPr>
        <w:t>час</w:t>
      </w:r>
      <w:r w:rsidR="00E43E80" w:rsidRPr="00112607">
        <w:rPr>
          <w:rStyle w:val="FontStyle14"/>
          <w:rFonts w:eastAsiaTheme="majorEastAsia"/>
        </w:rPr>
        <w:t>ов</w:t>
      </w:r>
      <w:r w:rsidRPr="00112607">
        <w:rPr>
          <w:rStyle w:val="FontStyle14"/>
          <w:rFonts w:eastAsiaTheme="majorEastAsia"/>
        </w:rPr>
        <w:t xml:space="preserve"> – максимальная учебная нагрузка</w:t>
      </w:r>
      <w:r w:rsidR="002320C9" w:rsidRPr="00112607">
        <w:rPr>
          <w:rStyle w:val="FontStyle14"/>
          <w:rFonts w:eastAsiaTheme="majorEastAsia"/>
        </w:rPr>
        <w:t xml:space="preserve">.  </w:t>
      </w:r>
      <w:proofErr w:type="gramEnd"/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Освоение содержания учебной дисциплины «Русский язык и литература. Русский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язык» обеспечивает достижение студентами следующих результатов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• личностных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оспитание уважения к русскому (родн</w:t>
      </w:r>
      <w:r w:rsidR="00305C42" w:rsidRPr="00112607">
        <w:rPr>
          <w:rStyle w:val="FontStyle14"/>
        </w:rPr>
        <w:t xml:space="preserve">ому) языку, который сохраняет и </w:t>
      </w:r>
      <w:r w:rsidRPr="00112607">
        <w:rPr>
          <w:rStyle w:val="FontStyle14"/>
        </w:rPr>
        <w:t>отражает культурные и нравственные ценности, накопленные народом на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протяжении веков, осознание связи языка и истории, культуры русского и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других народов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понимание роли родного языка как основы успешной социализации лич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осознание эстетической ценности, потребности сохранить чи</w:t>
      </w:r>
      <w:r w:rsidR="00305C42" w:rsidRPr="00112607">
        <w:rPr>
          <w:rStyle w:val="FontStyle14"/>
        </w:rPr>
        <w:t xml:space="preserve">стоту русского </w:t>
      </w:r>
      <w:r w:rsidRPr="00112607">
        <w:rPr>
          <w:rStyle w:val="FontStyle14"/>
        </w:rPr>
        <w:t>языка как явления национальной культуры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формирование мировоззрения, соответств</w:t>
      </w:r>
      <w:r w:rsidR="00305C42" w:rsidRPr="00112607">
        <w:rPr>
          <w:rStyle w:val="FontStyle14"/>
        </w:rPr>
        <w:t xml:space="preserve">ующего современному уровню </w:t>
      </w:r>
      <w:proofErr w:type="gramStart"/>
      <w:r w:rsidR="00305C42" w:rsidRPr="00112607">
        <w:rPr>
          <w:rStyle w:val="FontStyle14"/>
        </w:rPr>
        <w:t>раз-</w:t>
      </w:r>
      <w:r w:rsidRPr="00112607">
        <w:rPr>
          <w:rStyle w:val="FontStyle14"/>
        </w:rPr>
        <w:t>вития</w:t>
      </w:r>
      <w:proofErr w:type="gramEnd"/>
      <w:r w:rsidRPr="00112607">
        <w:rPr>
          <w:rStyle w:val="FontStyle14"/>
        </w:rPr>
        <w:t xml:space="preserve"> науки и общественной практики, основанного на диалоге культур, а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также различных форм общественного сознания, осознание своего места в</w:t>
      </w:r>
      <w:r w:rsidR="00305C42" w:rsidRPr="00112607">
        <w:rPr>
          <w:rStyle w:val="FontStyle14"/>
        </w:rPr>
        <w:t xml:space="preserve"> </w:t>
      </w:r>
      <w:r w:rsidRPr="00112607">
        <w:rPr>
          <w:rStyle w:val="FontStyle14"/>
        </w:rPr>
        <w:t>поликультурном мир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к речевому самоконтролю;</w:t>
      </w:r>
      <w:r w:rsidR="00305C42" w:rsidRPr="00112607">
        <w:rPr>
          <w:rStyle w:val="FontStyle14"/>
        </w:rPr>
        <w:t xml:space="preserve"> оцениванию устных и письменных </w:t>
      </w:r>
      <w:r w:rsidRPr="00112607">
        <w:rPr>
          <w:rStyle w:val="FontStyle14"/>
        </w:rPr>
        <w:t>высказываний с точки зрения языково</w:t>
      </w:r>
      <w:r w:rsidR="00305C42" w:rsidRPr="00112607">
        <w:rPr>
          <w:rStyle w:val="FontStyle14"/>
        </w:rPr>
        <w:t>го оформления, эффективности до</w:t>
      </w:r>
      <w:r w:rsidRPr="00112607">
        <w:rPr>
          <w:rStyle w:val="FontStyle14"/>
        </w:rPr>
        <w:t>стижения поставленных коммуникативных задач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готовность и способность к самостоятель</w:t>
      </w:r>
      <w:r w:rsidR="00305C42" w:rsidRPr="00112607">
        <w:rPr>
          <w:rStyle w:val="FontStyle14"/>
        </w:rPr>
        <w:t xml:space="preserve">ной, творческой и ответственной </w:t>
      </w:r>
      <w:r w:rsidRPr="00112607">
        <w:rPr>
          <w:rStyle w:val="FontStyle14"/>
        </w:rPr>
        <w:t>деятель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к самооценке на основе наблю</w:t>
      </w:r>
      <w:r w:rsidR="00305C42" w:rsidRPr="00112607">
        <w:rPr>
          <w:rStyle w:val="FontStyle14"/>
        </w:rPr>
        <w:t xml:space="preserve">дения за собственной речью, </w:t>
      </w:r>
      <w:r w:rsidR="00305C42" w:rsidRPr="00112607">
        <w:rPr>
          <w:rStyle w:val="FontStyle14"/>
        </w:rPr>
        <w:lastRenderedPageBreak/>
        <w:t>по</w:t>
      </w:r>
      <w:r w:rsidRPr="00112607">
        <w:rPr>
          <w:rStyle w:val="FontStyle14"/>
        </w:rPr>
        <w:t>требность речевого самосовершенствования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proofErr w:type="spellStart"/>
      <w:r w:rsidRPr="00112607">
        <w:rPr>
          <w:rStyle w:val="FontStyle14"/>
        </w:rPr>
        <w:t>метапредметных</w:t>
      </w:r>
      <w:proofErr w:type="spellEnd"/>
      <w:r w:rsidRPr="00112607">
        <w:rPr>
          <w:rStyle w:val="FontStyle14"/>
        </w:rPr>
        <w:t>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владение всеми видами речевой деятельности: </w:t>
      </w:r>
      <w:proofErr w:type="spellStart"/>
      <w:r w:rsidRPr="00112607">
        <w:rPr>
          <w:rStyle w:val="FontStyle14"/>
        </w:rPr>
        <w:t>аудированием</w:t>
      </w:r>
      <w:proofErr w:type="spellEnd"/>
      <w:r w:rsidRPr="00112607">
        <w:rPr>
          <w:rStyle w:val="FontStyle14"/>
        </w:rPr>
        <w:t>, чтением (пониманием), говорением, письмом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языковыми средствами — умение</w:t>
      </w:r>
      <w:r w:rsidR="00112607" w:rsidRPr="00112607">
        <w:rPr>
          <w:rStyle w:val="FontStyle14"/>
        </w:rPr>
        <w:t xml:space="preserve"> ясно, логично и точно излагать </w:t>
      </w:r>
      <w:r w:rsidRPr="00112607">
        <w:rPr>
          <w:rStyle w:val="FontStyle14"/>
        </w:rPr>
        <w:t>свою точку зрения, использовать адекват</w:t>
      </w:r>
      <w:r w:rsidR="00112607" w:rsidRPr="00112607">
        <w:rPr>
          <w:rStyle w:val="FontStyle14"/>
        </w:rPr>
        <w:t>ные языковые средства; использо</w:t>
      </w:r>
      <w:r w:rsidRPr="00112607">
        <w:rPr>
          <w:rStyle w:val="FontStyle14"/>
        </w:rPr>
        <w:t>вание приобретенных знаний и умений для анализа языковых явлений на</w:t>
      </w:r>
      <w:r w:rsidR="00112607" w:rsidRPr="00112607">
        <w:rPr>
          <w:rStyle w:val="FontStyle14"/>
        </w:rPr>
        <w:t xml:space="preserve"> </w:t>
      </w:r>
      <w:proofErr w:type="spellStart"/>
      <w:r w:rsidRPr="00112607">
        <w:rPr>
          <w:rStyle w:val="FontStyle14"/>
        </w:rPr>
        <w:t>межпредметном</w:t>
      </w:r>
      <w:proofErr w:type="spellEnd"/>
      <w:r w:rsidRPr="00112607">
        <w:rPr>
          <w:rStyle w:val="FontStyle14"/>
        </w:rPr>
        <w:t xml:space="preserve"> уровн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применение навыков сотрудничества с</w:t>
      </w:r>
      <w:r w:rsidR="00112607" w:rsidRPr="00112607">
        <w:rPr>
          <w:rStyle w:val="FontStyle14"/>
        </w:rPr>
        <w:t xml:space="preserve">о сверстниками, детьми младшего </w:t>
      </w:r>
      <w:r w:rsidRPr="00112607">
        <w:rPr>
          <w:rStyle w:val="FontStyle14"/>
        </w:rPr>
        <w:t>возраста, взрослыми в процессе речевого</w:t>
      </w:r>
      <w:r w:rsidR="00112607" w:rsidRPr="00112607">
        <w:rPr>
          <w:rStyle w:val="FontStyle14"/>
        </w:rPr>
        <w:t xml:space="preserve"> общения, образовательной, обще</w:t>
      </w:r>
      <w:r w:rsidRPr="00112607">
        <w:rPr>
          <w:rStyle w:val="FontStyle14"/>
        </w:rPr>
        <w:t>ственно полезной, учебно-исследовательской, проектной и других видах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деятельност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овладение нормами речевого поведения в </w:t>
      </w:r>
      <w:r w:rsidR="00112607" w:rsidRPr="00112607">
        <w:rPr>
          <w:rStyle w:val="FontStyle14"/>
        </w:rPr>
        <w:t>различных ситуациях межличност</w:t>
      </w:r>
      <w:r w:rsidRPr="00112607">
        <w:rPr>
          <w:rStyle w:val="FontStyle14"/>
        </w:rPr>
        <w:t>ного и межкультурного общения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готовность и способность к самостоятельн</w:t>
      </w:r>
      <w:r w:rsidR="00112607" w:rsidRPr="00112607">
        <w:rPr>
          <w:rStyle w:val="FontStyle14"/>
        </w:rPr>
        <w:t xml:space="preserve">ой информационно-познавательной </w:t>
      </w:r>
      <w:r w:rsidRPr="00112607">
        <w:rPr>
          <w:rStyle w:val="FontStyle14"/>
        </w:rPr>
        <w:t>деятельности, включая умение ориентироваться в различных источниках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 xml:space="preserve">информации, критически оценивать и </w:t>
      </w:r>
      <w:r w:rsidR="00112607" w:rsidRPr="00112607">
        <w:rPr>
          <w:rStyle w:val="FontStyle14"/>
        </w:rPr>
        <w:t>интерпретировать информацию, по</w:t>
      </w:r>
      <w:r w:rsidRPr="00112607">
        <w:rPr>
          <w:rStyle w:val="FontStyle14"/>
        </w:rPr>
        <w:t>лучаемую из различных источников;</w:t>
      </w:r>
    </w:p>
    <w:p w:rsidR="00112607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умение извлекать необходимую инфо</w:t>
      </w:r>
      <w:r w:rsidR="00112607" w:rsidRPr="00112607">
        <w:rPr>
          <w:rStyle w:val="FontStyle14"/>
        </w:rPr>
        <w:t xml:space="preserve">рмацию из различных источников: </w:t>
      </w:r>
      <w:r w:rsidRPr="00112607">
        <w:rPr>
          <w:rStyle w:val="FontStyle14"/>
        </w:rPr>
        <w:t>учебно-научных текстов, справочной лит</w:t>
      </w:r>
      <w:r w:rsidR="00112607" w:rsidRPr="00112607">
        <w:rPr>
          <w:rStyle w:val="FontStyle14"/>
        </w:rPr>
        <w:t>ературы, средств массовой инфор</w:t>
      </w:r>
      <w:r w:rsidRPr="00112607">
        <w:rPr>
          <w:rStyle w:val="FontStyle14"/>
        </w:rPr>
        <w:t>мации, информационных и коммуникационных технологий для решения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когнитивных, коммуникативных и организ</w:t>
      </w:r>
      <w:r w:rsidR="00112607" w:rsidRPr="00112607">
        <w:rPr>
          <w:rStyle w:val="FontStyle14"/>
        </w:rPr>
        <w:t>ационных задач в процессе изуче</w:t>
      </w:r>
      <w:r w:rsidRPr="00112607">
        <w:rPr>
          <w:rStyle w:val="FontStyle14"/>
        </w:rPr>
        <w:t>ния русского язык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предметных: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</w:t>
      </w:r>
      <w:proofErr w:type="spellStart"/>
      <w:r w:rsidRPr="00112607">
        <w:rPr>
          <w:rStyle w:val="FontStyle14"/>
        </w:rPr>
        <w:t>сформированность</w:t>
      </w:r>
      <w:proofErr w:type="spellEnd"/>
      <w:r w:rsidRPr="00112607">
        <w:rPr>
          <w:rStyle w:val="FontStyle14"/>
        </w:rPr>
        <w:t xml:space="preserve"> понятий о нормах русс</w:t>
      </w:r>
      <w:r w:rsidR="00112607" w:rsidRPr="00112607">
        <w:rPr>
          <w:rStyle w:val="FontStyle14"/>
        </w:rPr>
        <w:t>кого литературного языка и при</w:t>
      </w:r>
      <w:r w:rsidRPr="00112607">
        <w:rPr>
          <w:rStyle w:val="FontStyle14"/>
        </w:rPr>
        <w:t>менение знаний о них в речевой практике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proofErr w:type="gramStart"/>
      <w:r w:rsidRPr="00112607">
        <w:rPr>
          <w:rStyle w:val="FontStyle14"/>
        </w:rPr>
        <w:t xml:space="preserve">− </w:t>
      </w:r>
      <w:proofErr w:type="spellStart"/>
      <w:r w:rsidRPr="00112607">
        <w:rPr>
          <w:rStyle w:val="FontStyle14"/>
        </w:rPr>
        <w:t>сформированность</w:t>
      </w:r>
      <w:proofErr w:type="spellEnd"/>
      <w:r w:rsidRPr="00112607">
        <w:rPr>
          <w:rStyle w:val="FontStyle14"/>
        </w:rPr>
        <w:t xml:space="preserve"> умений создавать устны</w:t>
      </w:r>
      <w:r w:rsidR="00112607" w:rsidRPr="00112607">
        <w:rPr>
          <w:rStyle w:val="FontStyle14"/>
        </w:rPr>
        <w:t xml:space="preserve">е и письменные монологические и </w:t>
      </w:r>
      <w:r w:rsidRPr="00112607">
        <w:rPr>
          <w:rStyle w:val="FontStyle14"/>
        </w:rPr>
        <w:t>диалогические высказывания различных типов и жанров в учебно-научной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(на материале изучаемых учебных дисциплин), социально-культурной и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>деловой сферах общения;</w:t>
      </w:r>
      <w:proofErr w:type="gramEnd"/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навыками самоанализа и сам</w:t>
      </w:r>
      <w:r w:rsidR="00112607" w:rsidRPr="00112607">
        <w:rPr>
          <w:rStyle w:val="FontStyle14"/>
        </w:rPr>
        <w:t xml:space="preserve">ооценки на основе наблюдений за </w:t>
      </w:r>
      <w:r w:rsidRPr="00112607">
        <w:rPr>
          <w:rStyle w:val="FontStyle14"/>
        </w:rPr>
        <w:t>собственной речью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умением анализировать текст с т</w:t>
      </w:r>
      <w:r w:rsidR="00112607" w:rsidRPr="00112607">
        <w:rPr>
          <w:rStyle w:val="FontStyle14"/>
        </w:rPr>
        <w:t xml:space="preserve">очки зрения наличия в нем явной </w:t>
      </w:r>
      <w:r w:rsidRPr="00112607">
        <w:rPr>
          <w:rStyle w:val="FontStyle14"/>
        </w:rPr>
        <w:t>и скрытой, основной и второстепенной информации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владение умением представлять тексты в ви</w:t>
      </w:r>
      <w:r w:rsidR="00112607" w:rsidRPr="00112607">
        <w:rPr>
          <w:rStyle w:val="FontStyle14"/>
        </w:rPr>
        <w:t>де тезисов, конспектов, аннота</w:t>
      </w:r>
      <w:r w:rsidRPr="00112607">
        <w:rPr>
          <w:rStyle w:val="FontStyle14"/>
        </w:rPr>
        <w:t>ций, рефератов, сочинений различных жанров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</w:t>
      </w:r>
      <w:proofErr w:type="spellStart"/>
      <w:r w:rsidRPr="00112607">
        <w:rPr>
          <w:rStyle w:val="FontStyle14"/>
        </w:rPr>
        <w:t>сформированность</w:t>
      </w:r>
      <w:proofErr w:type="spellEnd"/>
      <w:r w:rsidRPr="00112607">
        <w:rPr>
          <w:rStyle w:val="FontStyle14"/>
        </w:rPr>
        <w:t xml:space="preserve"> представлений об изобр</w:t>
      </w:r>
      <w:r w:rsidR="00112607" w:rsidRPr="00112607">
        <w:rPr>
          <w:rStyle w:val="FontStyle14"/>
        </w:rPr>
        <w:t>азительно-выразительных возмож</w:t>
      </w:r>
      <w:r w:rsidRPr="00112607">
        <w:rPr>
          <w:rStyle w:val="FontStyle14"/>
        </w:rPr>
        <w:t>ностях русского язык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</w:t>
      </w:r>
      <w:proofErr w:type="spellStart"/>
      <w:r w:rsidRPr="00112607">
        <w:rPr>
          <w:rStyle w:val="FontStyle14"/>
        </w:rPr>
        <w:t>сформированность</w:t>
      </w:r>
      <w:proofErr w:type="spellEnd"/>
      <w:r w:rsidRPr="00112607">
        <w:rPr>
          <w:rStyle w:val="FontStyle14"/>
        </w:rPr>
        <w:t xml:space="preserve"> умений учитывать ис</w:t>
      </w:r>
      <w:r w:rsidR="00112607" w:rsidRPr="00112607">
        <w:rPr>
          <w:rStyle w:val="FontStyle14"/>
        </w:rPr>
        <w:t xml:space="preserve">торический, историко-культурный </w:t>
      </w:r>
      <w:r w:rsidRPr="00112607">
        <w:rPr>
          <w:rStyle w:val="FontStyle14"/>
        </w:rPr>
        <w:t>контекст и конте</w:t>
      </w:r>
      <w:proofErr w:type="gramStart"/>
      <w:r w:rsidRPr="00112607">
        <w:rPr>
          <w:rStyle w:val="FontStyle14"/>
        </w:rPr>
        <w:t>кст тв</w:t>
      </w:r>
      <w:proofErr w:type="gramEnd"/>
      <w:r w:rsidRPr="00112607">
        <w:rPr>
          <w:rStyle w:val="FontStyle14"/>
        </w:rPr>
        <w:t>орчества писателя в процессе анализа текста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>− способность выявлять в художественных те</w:t>
      </w:r>
      <w:r w:rsidR="00112607" w:rsidRPr="00112607">
        <w:rPr>
          <w:rStyle w:val="FontStyle14"/>
        </w:rPr>
        <w:t xml:space="preserve">кстах образы, темы и проблемы и </w:t>
      </w:r>
      <w:r w:rsidRPr="00112607">
        <w:rPr>
          <w:rStyle w:val="FontStyle14"/>
        </w:rPr>
        <w:t>выражать свое отношение к теме, пробле</w:t>
      </w:r>
      <w:r w:rsidR="00112607" w:rsidRPr="00112607">
        <w:rPr>
          <w:rStyle w:val="FontStyle14"/>
        </w:rPr>
        <w:t>ме текста в развернутых аргумен</w:t>
      </w:r>
      <w:r w:rsidRPr="00112607">
        <w:rPr>
          <w:rStyle w:val="FontStyle14"/>
        </w:rPr>
        <w:t>тированных устных и письменных высказываниях;</w:t>
      </w:r>
    </w:p>
    <w:p w:rsidR="00D238B2" w:rsidRPr="00112607" w:rsidRDefault="00D238B2" w:rsidP="00112607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4"/>
        </w:rPr>
      </w:pPr>
      <w:r w:rsidRPr="00112607">
        <w:rPr>
          <w:rStyle w:val="FontStyle14"/>
        </w:rPr>
        <w:t xml:space="preserve">− владение навыками анализа текста с учетом их стилистической и </w:t>
      </w:r>
      <w:proofErr w:type="spellStart"/>
      <w:r w:rsidRPr="00112607">
        <w:rPr>
          <w:rStyle w:val="FontStyle14"/>
        </w:rPr>
        <w:t>жанровородовой</w:t>
      </w:r>
      <w:proofErr w:type="spellEnd"/>
      <w:r w:rsidRPr="00112607">
        <w:rPr>
          <w:rStyle w:val="FontStyle14"/>
        </w:rPr>
        <w:t xml:space="preserve"> специфики; осознание художественной картины жизни, созданной</w:t>
      </w:r>
      <w:r w:rsidR="00112607" w:rsidRPr="00112607">
        <w:rPr>
          <w:rStyle w:val="FontStyle14"/>
        </w:rPr>
        <w:t xml:space="preserve"> </w:t>
      </w:r>
      <w:r w:rsidRPr="00112607">
        <w:rPr>
          <w:rStyle w:val="FontStyle14"/>
        </w:rPr>
        <w:t xml:space="preserve">в литературном произведении, в единстве эмоционального личностного </w:t>
      </w:r>
      <w:proofErr w:type="spellStart"/>
      <w:proofErr w:type="gramStart"/>
      <w:r w:rsidRPr="00112607">
        <w:rPr>
          <w:rStyle w:val="FontStyle14"/>
        </w:rPr>
        <w:t>вос</w:t>
      </w:r>
      <w:proofErr w:type="spellEnd"/>
      <w:r w:rsidRPr="00112607">
        <w:rPr>
          <w:rStyle w:val="FontStyle14"/>
        </w:rPr>
        <w:t>-приятия</w:t>
      </w:r>
      <w:proofErr w:type="gramEnd"/>
      <w:r w:rsidRPr="00112607">
        <w:rPr>
          <w:rStyle w:val="FontStyle14"/>
        </w:rPr>
        <w:t xml:space="preserve"> и интеллектуального понимания;</w:t>
      </w:r>
    </w:p>
    <w:p w:rsidR="00E14020" w:rsidRPr="0046068E" w:rsidRDefault="00D238B2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pacing w:val="-10"/>
          <w:sz w:val="28"/>
          <w:szCs w:val="28"/>
        </w:rPr>
      </w:pPr>
      <w:r w:rsidRPr="00112607">
        <w:rPr>
          <w:rStyle w:val="FontStyle14"/>
        </w:rPr>
        <w:t xml:space="preserve">− </w:t>
      </w:r>
      <w:proofErr w:type="spellStart"/>
      <w:r w:rsidRPr="00112607">
        <w:rPr>
          <w:rStyle w:val="FontStyle14"/>
        </w:rPr>
        <w:t>сформированность</w:t>
      </w:r>
      <w:proofErr w:type="spellEnd"/>
      <w:r w:rsidRPr="00112607">
        <w:rPr>
          <w:rStyle w:val="FontStyle14"/>
        </w:rPr>
        <w:t xml:space="preserve"> представлений о системе стил</w:t>
      </w:r>
      <w:r w:rsidR="0046068E">
        <w:rPr>
          <w:rStyle w:val="FontStyle14"/>
        </w:rPr>
        <w:t xml:space="preserve">ей языка художественной </w:t>
      </w:r>
      <w:r w:rsidRPr="00112607">
        <w:rPr>
          <w:rStyle w:val="FontStyle14"/>
        </w:rPr>
        <w:t>литературы.</w:t>
      </w:r>
    </w:p>
    <w:p w:rsidR="00E14020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 xml:space="preserve">При изучении русского языка на базовом уровне решаются задачи, </w:t>
      </w:r>
      <w:r w:rsidRPr="0046068E">
        <w:rPr>
          <w:rStyle w:val="FontStyle12"/>
          <w:sz w:val="28"/>
          <w:szCs w:val="28"/>
        </w:rPr>
        <w:lastRenderedPageBreak/>
        <w:t>связанные с формированием общей культуры, развития, воспитания и социализации личности.</w:t>
      </w:r>
    </w:p>
    <w:p w:rsidR="0046068E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46068E">
        <w:rPr>
          <w:rStyle w:val="FontStyle12"/>
          <w:sz w:val="28"/>
          <w:szCs w:val="28"/>
        </w:rPr>
        <w:t>деятельностного</w:t>
      </w:r>
      <w:proofErr w:type="spellEnd"/>
      <w:r w:rsidRPr="0046068E">
        <w:rPr>
          <w:rStyle w:val="FontStyle12"/>
          <w:sz w:val="28"/>
          <w:szCs w:val="28"/>
        </w:rPr>
        <w:t xml:space="preserve"> подхода к изучению русского языка.</w:t>
      </w:r>
    </w:p>
    <w:p w:rsid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46068E" w:rsidRPr="0046068E" w:rsidRDefault="0046068E" w:rsidP="0046068E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Изучение общеобразовательной учебной дисциплины «Русский язык и литература.</w:t>
      </w:r>
    </w:p>
    <w:p w:rsidR="0046068E" w:rsidRDefault="0046068E" w:rsidP="004162FD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46068E">
        <w:rPr>
          <w:rStyle w:val="FontStyle12"/>
          <w:sz w:val="28"/>
          <w:szCs w:val="28"/>
        </w:rPr>
        <w:t>Русский язык» завершается подведением итогов в</w:t>
      </w:r>
      <w:r w:rsidR="004162FD">
        <w:rPr>
          <w:rStyle w:val="FontStyle12"/>
          <w:sz w:val="28"/>
          <w:szCs w:val="28"/>
        </w:rPr>
        <w:t xml:space="preserve"> форме экзамена в рамках проме</w:t>
      </w:r>
      <w:r w:rsidRPr="0046068E">
        <w:rPr>
          <w:rStyle w:val="FontStyle12"/>
          <w:sz w:val="28"/>
          <w:szCs w:val="28"/>
        </w:rPr>
        <w:t>жуточной аттестации студентов в процессе освоения ОПОП СПО на базе основного</w:t>
      </w:r>
      <w:r w:rsidR="004162FD">
        <w:rPr>
          <w:rStyle w:val="FontStyle12"/>
          <w:sz w:val="28"/>
          <w:szCs w:val="28"/>
        </w:rPr>
        <w:t xml:space="preserve"> </w:t>
      </w:r>
      <w:r w:rsidRPr="0046068E">
        <w:rPr>
          <w:rStyle w:val="FontStyle12"/>
          <w:sz w:val="28"/>
          <w:szCs w:val="28"/>
        </w:rPr>
        <w:t>общего образования с получением среднего общего образования (ППКРС, ППССЗ).</w:t>
      </w:r>
    </w:p>
    <w:p w:rsidR="004162FD" w:rsidRPr="0046068E" w:rsidRDefault="004162FD" w:rsidP="004162FD">
      <w:pPr>
        <w:pStyle w:val="Style2"/>
        <w:tabs>
          <w:tab w:val="left" w:leader="hyphen" w:pos="7315"/>
        </w:tabs>
        <w:spacing w:line="240" w:lineRule="auto"/>
        <w:ind w:firstLine="709"/>
        <w:rPr>
          <w:rStyle w:val="FontStyle12"/>
          <w:sz w:val="28"/>
          <w:szCs w:val="28"/>
        </w:rPr>
      </w:pP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607">
        <w:rPr>
          <w:rFonts w:ascii="Times New Roman" w:hAnsi="Times New Roman" w:cs="Times New Roman"/>
          <w:b/>
          <w:sz w:val="28"/>
          <w:szCs w:val="28"/>
        </w:rPr>
        <w:t xml:space="preserve">Примерные темы рефератов (докладов), </w:t>
      </w:r>
      <w:proofErr w:type="gramStart"/>
      <w:r w:rsidRPr="00112607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ий язык среди других языков мира.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ой вкус. Языковая норма. Языковая агрессия.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ой портрет современника</w:t>
      </w:r>
      <w:r w:rsidR="00112607">
        <w:rPr>
          <w:rFonts w:ascii="Times New Roman" w:hAnsi="Times New Roman" w:cs="Times New Roman"/>
          <w:sz w:val="28"/>
          <w:szCs w:val="28"/>
        </w:rPr>
        <w:t>.</w:t>
      </w:r>
    </w:p>
    <w:p w:rsidR="00110679" w:rsidRP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сленг и жаргон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Деятельность М.В. Ломоносова в развитии и популяризации русског</w:t>
      </w:r>
      <w:r w:rsidR="00112607">
        <w:rPr>
          <w:rFonts w:ascii="Times New Roman" w:hAnsi="Times New Roman" w:cs="Times New Roman"/>
          <w:sz w:val="28"/>
          <w:szCs w:val="28"/>
        </w:rPr>
        <w:t>о литера</w:t>
      </w:r>
      <w:r w:rsidRPr="00112607">
        <w:rPr>
          <w:rFonts w:ascii="Times New Roman" w:hAnsi="Times New Roman" w:cs="Times New Roman"/>
          <w:sz w:val="28"/>
          <w:szCs w:val="28"/>
        </w:rPr>
        <w:t>турн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А.С. Пушкин — создатель современного </w:t>
      </w:r>
      <w:r w:rsidR="00112607">
        <w:rPr>
          <w:rFonts w:ascii="Times New Roman" w:hAnsi="Times New Roman" w:cs="Times New Roman"/>
          <w:sz w:val="28"/>
          <w:szCs w:val="28"/>
        </w:rPr>
        <w:t>русского литературного языка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ий литературный язык на рубеже XX—XXI веков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Формы существования национального русского</w:t>
      </w:r>
      <w:r w:rsidR="00112607">
        <w:rPr>
          <w:rFonts w:ascii="Times New Roman" w:hAnsi="Times New Roman" w:cs="Times New Roman"/>
          <w:sz w:val="28"/>
          <w:szCs w:val="28"/>
        </w:rPr>
        <w:t xml:space="preserve"> языка: русский литературный </w:t>
      </w:r>
      <w:r w:rsidRPr="00112607">
        <w:rPr>
          <w:rFonts w:ascii="Times New Roman" w:hAnsi="Times New Roman" w:cs="Times New Roman"/>
          <w:sz w:val="28"/>
          <w:szCs w:val="28"/>
        </w:rPr>
        <w:t>язык, просторечие, диалекты, жаргонизмы.</w:t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 культура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Культурно-речевые традиции русского языка и с</w:t>
      </w:r>
      <w:r w:rsidR="00112607">
        <w:rPr>
          <w:rFonts w:ascii="Times New Roman" w:hAnsi="Times New Roman" w:cs="Times New Roman"/>
          <w:sz w:val="28"/>
          <w:szCs w:val="28"/>
        </w:rPr>
        <w:t xml:space="preserve">овременное состояние русской </w:t>
      </w:r>
      <w:r w:rsidRPr="00112607">
        <w:rPr>
          <w:rFonts w:ascii="Times New Roman" w:hAnsi="Times New Roman" w:cs="Times New Roman"/>
          <w:sz w:val="28"/>
          <w:szCs w:val="28"/>
        </w:rPr>
        <w:t>устной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оп</w:t>
      </w:r>
      <w:r w:rsidR="00112607">
        <w:rPr>
          <w:rFonts w:ascii="Times New Roman" w:hAnsi="Times New Roman" w:cs="Times New Roman"/>
          <w:sz w:val="28"/>
          <w:szCs w:val="28"/>
        </w:rPr>
        <w:t>росы эколог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иды делового обще</w:t>
      </w:r>
      <w:r w:rsidR="00112607">
        <w:rPr>
          <w:rFonts w:ascii="Times New Roman" w:hAnsi="Times New Roman" w:cs="Times New Roman"/>
          <w:sz w:val="28"/>
          <w:szCs w:val="28"/>
        </w:rPr>
        <w:t>ния, их языковые особенност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Языковые осо</w:t>
      </w:r>
      <w:r w:rsidR="00112607">
        <w:rPr>
          <w:rFonts w:ascii="Times New Roman" w:hAnsi="Times New Roman" w:cs="Times New Roman"/>
          <w:sz w:val="28"/>
          <w:szCs w:val="28"/>
        </w:rPr>
        <w:t>бенности научного стиля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Особенности</w:t>
      </w:r>
      <w:r w:rsidR="00112607">
        <w:rPr>
          <w:rFonts w:ascii="Times New Roman" w:hAnsi="Times New Roman" w:cs="Times New Roman"/>
          <w:sz w:val="28"/>
          <w:szCs w:val="28"/>
        </w:rPr>
        <w:t xml:space="preserve"> художественного стил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ублицистический стиль: языковые особ</w:t>
      </w:r>
      <w:r w:rsidR="00112607">
        <w:rPr>
          <w:rFonts w:ascii="Times New Roman" w:hAnsi="Times New Roman" w:cs="Times New Roman"/>
          <w:sz w:val="28"/>
          <w:szCs w:val="28"/>
        </w:rPr>
        <w:t>енности, сфера использова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Экспрессивные средства языка в художественном тексте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и культура речи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lastRenderedPageBreak/>
        <w:t>Устная и письменная формы существования р</w:t>
      </w:r>
      <w:r w:rsidR="00112607">
        <w:rPr>
          <w:rFonts w:ascii="Times New Roman" w:hAnsi="Times New Roman" w:cs="Times New Roman"/>
          <w:sz w:val="28"/>
          <w:szCs w:val="28"/>
        </w:rPr>
        <w:t>усского языка и сферы их при</w:t>
      </w:r>
      <w:r w:rsidRPr="00112607">
        <w:rPr>
          <w:rFonts w:ascii="Times New Roman" w:hAnsi="Times New Roman" w:cs="Times New Roman"/>
          <w:sz w:val="28"/>
          <w:szCs w:val="28"/>
        </w:rPr>
        <w:t>мене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илистическое использование профессиональной</w:t>
      </w:r>
      <w:r w:rsidR="00112607">
        <w:rPr>
          <w:rFonts w:ascii="Times New Roman" w:hAnsi="Times New Roman" w:cs="Times New Roman"/>
          <w:sz w:val="28"/>
          <w:szCs w:val="28"/>
        </w:rPr>
        <w:t xml:space="preserve"> и терминологической лексики </w:t>
      </w:r>
      <w:r w:rsidRPr="00112607">
        <w:rPr>
          <w:rFonts w:ascii="Times New Roman" w:hAnsi="Times New Roman" w:cs="Times New Roman"/>
          <w:sz w:val="28"/>
          <w:szCs w:val="28"/>
        </w:rPr>
        <w:t>в произведениях художественной литературы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Текст и его назначение. Ти</w:t>
      </w:r>
      <w:r w:rsidR="00112607">
        <w:rPr>
          <w:rFonts w:ascii="Times New Roman" w:hAnsi="Times New Roman" w:cs="Times New Roman"/>
          <w:sz w:val="28"/>
          <w:szCs w:val="28"/>
        </w:rPr>
        <w:t>пы текстов по смыслу и стилю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</w:t>
      </w:r>
      <w:r w:rsidR="00112607">
        <w:rPr>
          <w:rFonts w:ascii="Times New Roman" w:hAnsi="Times New Roman" w:cs="Times New Roman"/>
          <w:sz w:val="28"/>
          <w:szCs w:val="28"/>
        </w:rPr>
        <w:t>усское письмо и его эволюци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Функционирование звуков языка в тексте: звуко</w:t>
      </w:r>
      <w:r w:rsidR="00112607">
        <w:rPr>
          <w:rFonts w:ascii="Times New Roman" w:hAnsi="Times New Roman" w:cs="Times New Roman"/>
          <w:sz w:val="28"/>
          <w:szCs w:val="28"/>
        </w:rPr>
        <w:t>пись, анафора, аллитерация.</w:t>
      </w:r>
    </w:p>
    <w:p w:rsidR="00112607" w:rsidRDefault="00112607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 и их роль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Синонимия в русском языке. Типы синонимов. </w:t>
      </w:r>
      <w:r w:rsidR="00112607">
        <w:rPr>
          <w:rFonts w:ascii="Times New Roman" w:hAnsi="Times New Roman" w:cs="Times New Roman"/>
          <w:sz w:val="28"/>
          <w:szCs w:val="28"/>
        </w:rPr>
        <w:t>Роль синонимов в организации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арославянизмы и их ро</w:t>
      </w:r>
      <w:r w:rsidR="00112607">
        <w:rPr>
          <w:rFonts w:ascii="Times New Roman" w:hAnsi="Times New Roman" w:cs="Times New Roman"/>
          <w:sz w:val="28"/>
          <w:szCs w:val="28"/>
        </w:rPr>
        <w:t>ль в развит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ая фразеология как средство экспрессивности в русском яз</w:t>
      </w:r>
      <w:r w:rsidR="00112607">
        <w:rPr>
          <w:rFonts w:ascii="Times New Roman" w:hAnsi="Times New Roman" w:cs="Times New Roman"/>
          <w:sz w:val="28"/>
          <w:szCs w:val="28"/>
        </w:rPr>
        <w:t>ыке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В.И.Даль как создатель «Словаря </w:t>
      </w:r>
      <w:r w:rsidR="00112607">
        <w:rPr>
          <w:rFonts w:ascii="Times New Roman" w:hAnsi="Times New Roman" w:cs="Times New Roman"/>
          <w:sz w:val="28"/>
          <w:szCs w:val="28"/>
        </w:rPr>
        <w:t>живого великорусского языка»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роение русского слова. Способы обра</w:t>
      </w:r>
      <w:r w:rsidR="00112607">
        <w:rPr>
          <w:rFonts w:ascii="Times New Roman" w:hAnsi="Times New Roman" w:cs="Times New Roman"/>
          <w:sz w:val="28"/>
          <w:szCs w:val="28"/>
        </w:rPr>
        <w:t>зования слов в русском языке.•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Исторические</w:t>
      </w:r>
      <w:r w:rsidR="00112607">
        <w:rPr>
          <w:rFonts w:ascii="Times New Roman" w:hAnsi="Times New Roman" w:cs="Times New Roman"/>
          <w:sz w:val="28"/>
          <w:szCs w:val="28"/>
        </w:rPr>
        <w:t xml:space="preserve"> изменения в структуре слов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Учение о част</w:t>
      </w:r>
      <w:r w:rsidR="00112607">
        <w:rPr>
          <w:rFonts w:ascii="Times New Roman" w:hAnsi="Times New Roman" w:cs="Times New Roman"/>
          <w:sz w:val="28"/>
          <w:szCs w:val="28"/>
        </w:rPr>
        <w:t>ях речи в русской грамматике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Грамматические нормы русского языка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Лексико-грамматические разряды имен сущес</w:t>
      </w:r>
      <w:r w:rsidR="00112607">
        <w:rPr>
          <w:rFonts w:ascii="Times New Roman" w:hAnsi="Times New Roman" w:cs="Times New Roman"/>
          <w:sz w:val="28"/>
          <w:szCs w:val="28"/>
        </w:rPr>
        <w:t>твительных (на материале про</w:t>
      </w:r>
      <w:r w:rsidRPr="00112607">
        <w:rPr>
          <w:rFonts w:ascii="Times New Roman" w:hAnsi="Times New Roman" w:cs="Times New Roman"/>
          <w:sz w:val="28"/>
          <w:szCs w:val="28"/>
        </w:rPr>
        <w:t>изведений художественной литературы)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рилагательные, их разряды, синтаксическая и</w:t>
      </w:r>
      <w:r w:rsidR="00112607">
        <w:rPr>
          <w:rFonts w:ascii="Times New Roman" w:hAnsi="Times New Roman" w:cs="Times New Roman"/>
          <w:sz w:val="28"/>
          <w:szCs w:val="28"/>
        </w:rPr>
        <w:t xml:space="preserve"> стилистическая роль (на при</w:t>
      </w:r>
      <w:r w:rsidRPr="00112607">
        <w:rPr>
          <w:rFonts w:ascii="Times New Roman" w:hAnsi="Times New Roman" w:cs="Times New Roman"/>
          <w:sz w:val="28"/>
          <w:szCs w:val="28"/>
        </w:rPr>
        <w:t>мере лирики русских поэтов)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Категория наклонения глагола и</w:t>
      </w:r>
      <w:r w:rsidR="00112607">
        <w:rPr>
          <w:rFonts w:ascii="Times New Roman" w:hAnsi="Times New Roman" w:cs="Times New Roman"/>
          <w:sz w:val="28"/>
          <w:szCs w:val="28"/>
        </w:rPr>
        <w:t xml:space="preserve"> ее роль в </w:t>
      </w:r>
      <w:proofErr w:type="spellStart"/>
      <w:r w:rsidR="00112607">
        <w:rPr>
          <w:rFonts w:ascii="Times New Roman" w:hAnsi="Times New Roman" w:cs="Times New Roman"/>
          <w:sz w:val="28"/>
          <w:szCs w:val="28"/>
        </w:rPr>
        <w:t>текстообразовании</w:t>
      </w:r>
      <w:proofErr w:type="spellEnd"/>
      <w:r w:rsidR="00112607">
        <w:rPr>
          <w:rFonts w:ascii="Times New Roman" w:hAnsi="Times New Roman" w:cs="Times New Roman"/>
          <w:sz w:val="28"/>
          <w:szCs w:val="28"/>
        </w:rPr>
        <w:t>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Вопрос о причастии и дееп</w:t>
      </w:r>
      <w:r w:rsidR="00112607">
        <w:rPr>
          <w:rFonts w:ascii="Times New Roman" w:hAnsi="Times New Roman" w:cs="Times New Roman"/>
          <w:sz w:val="28"/>
          <w:szCs w:val="28"/>
        </w:rPr>
        <w:t>ричастии в русской грамматике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Наречия и слова категории состояния: семант</w:t>
      </w:r>
      <w:r w:rsidR="00112607">
        <w:rPr>
          <w:rFonts w:ascii="Times New Roman" w:hAnsi="Times New Roman" w:cs="Times New Roman"/>
          <w:sz w:val="28"/>
          <w:szCs w:val="28"/>
        </w:rPr>
        <w:t xml:space="preserve">ика, синтаксические функции, </w:t>
      </w:r>
      <w:r w:rsidRPr="00112607">
        <w:rPr>
          <w:rFonts w:ascii="Times New Roman" w:hAnsi="Times New Roman" w:cs="Times New Roman"/>
          <w:sz w:val="28"/>
          <w:szCs w:val="28"/>
        </w:rPr>
        <w:t>употребление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лова-омонимы</w:t>
      </w:r>
      <w:r w:rsidR="00112607">
        <w:rPr>
          <w:rFonts w:ascii="Times New Roman" w:hAnsi="Times New Roman" w:cs="Times New Roman"/>
          <w:sz w:val="28"/>
          <w:szCs w:val="28"/>
        </w:rPr>
        <w:t xml:space="preserve"> в морфологии русского язык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оль словосочетания в построен</w:t>
      </w:r>
      <w:r w:rsidR="00112607">
        <w:rPr>
          <w:rFonts w:ascii="Times New Roman" w:hAnsi="Times New Roman" w:cs="Times New Roman"/>
          <w:sz w:val="28"/>
          <w:szCs w:val="28"/>
        </w:rPr>
        <w:t>ии предложения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Односоставные предложения в русском языке: о</w:t>
      </w:r>
      <w:r w:rsidR="00112607">
        <w:rPr>
          <w:rFonts w:ascii="Times New Roman" w:hAnsi="Times New Roman" w:cs="Times New Roman"/>
          <w:sz w:val="28"/>
          <w:szCs w:val="28"/>
        </w:rPr>
        <w:t>собенности структуры и семан</w:t>
      </w:r>
      <w:r w:rsidRPr="00112607">
        <w:rPr>
          <w:rFonts w:ascii="Times New Roman" w:hAnsi="Times New Roman" w:cs="Times New Roman"/>
          <w:sz w:val="28"/>
          <w:szCs w:val="28"/>
        </w:rPr>
        <w:t>тик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таксическая роль инфинитив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редложения с однородными</w:t>
      </w:r>
      <w:r w:rsidR="00112607">
        <w:rPr>
          <w:rFonts w:ascii="Times New Roman" w:hAnsi="Times New Roman" w:cs="Times New Roman"/>
          <w:sz w:val="28"/>
          <w:szCs w:val="28"/>
        </w:rPr>
        <w:t xml:space="preserve"> членами и их функции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 xml:space="preserve">Обособленные члены предложения и </w:t>
      </w:r>
      <w:r w:rsidR="00112607">
        <w:rPr>
          <w:rFonts w:ascii="Times New Roman" w:hAnsi="Times New Roman" w:cs="Times New Roman"/>
          <w:sz w:val="28"/>
          <w:szCs w:val="28"/>
        </w:rPr>
        <w:t>их роль в организации текста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труктура и стилистическая роль вв</w:t>
      </w:r>
      <w:r w:rsidR="00112607">
        <w:rPr>
          <w:rFonts w:ascii="Times New Roman" w:hAnsi="Times New Roman" w:cs="Times New Roman"/>
          <w:sz w:val="28"/>
          <w:szCs w:val="28"/>
        </w:rPr>
        <w:t>одных и вставных конструкц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Монолог и диалог. Особеннос</w:t>
      </w:r>
      <w:r w:rsidR="00112607">
        <w:rPr>
          <w:rFonts w:ascii="Times New Roman" w:hAnsi="Times New Roman" w:cs="Times New Roman"/>
          <w:sz w:val="28"/>
          <w:szCs w:val="28"/>
        </w:rPr>
        <w:t>ти построения и употребления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онимика простых предложен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и</w:t>
      </w:r>
      <w:r w:rsidR="00112607">
        <w:rPr>
          <w:rFonts w:ascii="Times New Roman" w:hAnsi="Times New Roman" w:cs="Times New Roman"/>
          <w:sz w:val="28"/>
          <w:szCs w:val="28"/>
        </w:rPr>
        <w:t>нонимика сложных предложений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Использовани</w:t>
      </w:r>
      <w:r w:rsidR="00112607">
        <w:rPr>
          <w:rFonts w:ascii="Times New Roman" w:hAnsi="Times New Roman" w:cs="Times New Roman"/>
          <w:sz w:val="28"/>
          <w:szCs w:val="28"/>
        </w:rPr>
        <w:t>е сложных предложений в речи.</w:t>
      </w:r>
    </w:p>
    <w:p w:rsid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Способы введения чу</w:t>
      </w:r>
      <w:r w:rsidR="00112607">
        <w:rPr>
          <w:rFonts w:ascii="Times New Roman" w:hAnsi="Times New Roman" w:cs="Times New Roman"/>
          <w:sz w:val="28"/>
          <w:szCs w:val="28"/>
        </w:rPr>
        <w:t>жой речи в текст.</w:t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Русская пунктуация и ее назначение.•</w:t>
      </w:r>
      <w:r w:rsidRPr="00112607">
        <w:rPr>
          <w:rFonts w:ascii="Times New Roman" w:hAnsi="Times New Roman" w:cs="Times New Roman"/>
          <w:sz w:val="28"/>
          <w:szCs w:val="28"/>
        </w:rPr>
        <w:tab/>
      </w:r>
    </w:p>
    <w:p w:rsidR="00110679" w:rsidRPr="00112607" w:rsidRDefault="00110679" w:rsidP="0011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07">
        <w:rPr>
          <w:rFonts w:ascii="Times New Roman" w:hAnsi="Times New Roman" w:cs="Times New Roman"/>
          <w:sz w:val="28"/>
          <w:szCs w:val="28"/>
        </w:rPr>
        <w:t>Порядок слов в предложении и его роль в орг</w:t>
      </w:r>
      <w:r w:rsidR="00112607">
        <w:rPr>
          <w:rFonts w:ascii="Times New Roman" w:hAnsi="Times New Roman" w:cs="Times New Roman"/>
          <w:sz w:val="28"/>
          <w:szCs w:val="28"/>
        </w:rPr>
        <w:t>анизации художественного тек</w:t>
      </w:r>
      <w:r w:rsidRPr="00112607">
        <w:rPr>
          <w:rFonts w:ascii="Times New Roman" w:hAnsi="Times New Roman" w:cs="Times New Roman"/>
          <w:sz w:val="28"/>
          <w:szCs w:val="28"/>
        </w:rPr>
        <w:t>ста.</w:t>
      </w: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Pr="00112607" w:rsidRDefault="00E14020" w:rsidP="00112607">
      <w:pPr>
        <w:pStyle w:val="Style2"/>
        <w:widowControl/>
        <w:tabs>
          <w:tab w:val="left" w:leader="hyphen" w:pos="7315"/>
        </w:tabs>
        <w:spacing w:line="240" w:lineRule="auto"/>
        <w:ind w:firstLine="709"/>
        <w:rPr>
          <w:rStyle w:val="FontStyle12"/>
          <w:b/>
          <w:sz w:val="28"/>
          <w:szCs w:val="28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E14020" w:rsidRDefault="00E14020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</w:pPr>
    </w:p>
    <w:p w:rsidR="00D65D6A" w:rsidRDefault="00D65D6A" w:rsidP="0044235B">
      <w:pPr>
        <w:pStyle w:val="Style2"/>
        <w:widowControl/>
        <w:tabs>
          <w:tab w:val="left" w:leader="hyphen" w:pos="7315"/>
        </w:tabs>
        <w:ind w:firstLine="709"/>
        <w:rPr>
          <w:rStyle w:val="FontStyle12"/>
          <w:b/>
          <w:sz w:val="36"/>
          <w:szCs w:val="36"/>
        </w:rPr>
        <w:sectPr w:rsidR="00D65D6A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14020" w:rsidRPr="00D65D6A" w:rsidRDefault="00110679" w:rsidP="00DF683B">
      <w:pPr>
        <w:pStyle w:val="2"/>
        <w:numPr>
          <w:ilvl w:val="0"/>
          <w:numId w:val="22"/>
        </w:numPr>
      </w:pPr>
      <w:bookmarkStart w:id="20" w:name="_Toc312001061"/>
      <w:bookmarkStart w:id="21" w:name="_Toc318286963"/>
      <w:bookmarkStart w:id="22" w:name="_Toc377322310"/>
      <w:bookmarkStart w:id="23" w:name="_Toc413790526"/>
      <w:r w:rsidRPr="00D65D6A">
        <w:lastRenderedPageBreak/>
        <w:t>ПАСПОРТ РАБОЧЕЙ ПРОГРАММЫ «РУССКИЙ ЯЗЫК»</w:t>
      </w:r>
    </w:p>
    <w:p w:rsidR="00E14020" w:rsidRPr="00E14020" w:rsidRDefault="00E14020" w:rsidP="00E14020"/>
    <w:p w:rsidR="003903F8" w:rsidRPr="00CF2F22" w:rsidRDefault="003903F8" w:rsidP="00D65D6A">
      <w:pPr>
        <w:pStyle w:val="2"/>
      </w:pPr>
      <w:bookmarkStart w:id="24" w:name="_Toc312001063"/>
      <w:bookmarkStart w:id="25" w:name="_Toc318286965"/>
      <w:bookmarkStart w:id="26" w:name="_Toc377322312"/>
      <w:bookmarkStart w:id="27" w:name="_Toc413790528"/>
      <w:bookmarkStart w:id="28" w:name="_Toc506554943"/>
      <w:bookmarkEnd w:id="20"/>
      <w:bookmarkEnd w:id="21"/>
      <w:bookmarkEnd w:id="22"/>
      <w:bookmarkEnd w:id="23"/>
      <w:r w:rsidRPr="00CF2F22">
        <w:t xml:space="preserve">1.1  Область применения </w:t>
      </w:r>
      <w:r w:rsidR="00D65D6A">
        <w:t xml:space="preserve">рабочей </w:t>
      </w:r>
      <w:r w:rsidRPr="00CF2F22">
        <w:t>программы</w:t>
      </w:r>
      <w:bookmarkEnd w:id="24"/>
      <w:bookmarkEnd w:id="25"/>
      <w:bookmarkEnd w:id="26"/>
      <w:bookmarkEnd w:id="27"/>
      <w:bookmarkEnd w:id="28"/>
    </w:p>
    <w:p w:rsidR="00245DC0" w:rsidRPr="00245DC0" w:rsidRDefault="00D65D6A" w:rsidP="00D6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3903F8" w:rsidRPr="00CF2F22">
        <w:rPr>
          <w:rFonts w:ascii="Times New Roman" w:hAnsi="Times New Roman" w:cs="Times New Roman"/>
          <w:sz w:val="28"/>
          <w:szCs w:val="28"/>
        </w:rPr>
        <w:t>рограмма</w:t>
      </w:r>
      <w:r w:rsidR="00E7436B">
        <w:rPr>
          <w:rFonts w:ascii="Times New Roman" w:hAnsi="Times New Roman" w:cs="Times New Roman"/>
          <w:sz w:val="28"/>
          <w:szCs w:val="28"/>
        </w:rPr>
        <w:t xml:space="preserve"> </w:t>
      </w:r>
      <w:r w:rsidR="003903F8" w:rsidRPr="00CF2F22">
        <w:rPr>
          <w:rFonts w:ascii="Times New Roman" w:hAnsi="Times New Roman" w:cs="Times New Roman"/>
          <w:sz w:val="28"/>
          <w:szCs w:val="28"/>
        </w:rPr>
        <w:t xml:space="preserve">является частью образовательной программы </w:t>
      </w:r>
      <w:r w:rsidR="003903F8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="003903F8" w:rsidRPr="00CF2F2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3903F8">
        <w:rPr>
          <w:rFonts w:ascii="Times New Roman" w:hAnsi="Times New Roman" w:cs="Times New Roman"/>
          <w:sz w:val="28"/>
          <w:szCs w:val="28"/>
        </w:rPr>
        <w:t xml:space="preserve"> </w:t>
      </w:r>
      <w:r w:rsidR="003903F8" w:rsidRPr="00CF2F2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903F8" w:rsidRPr="00245DC0">
        <w:rPr>
          <w:rFonts w:ascii="Times New Roman" w:hAnsi="Times New Roman" w:cs="Times New Roman"/>
          <w:sz w:val="28"/>
          <w:szCs w:val="28"/>
        </w:rPr>
        <w:t xml:space="preserve">СПО </w:t>
      </w:r>
      <w:bookmarkStart w:id="29" w:name="_Toc318286946"/>
      <w:bookmarkStart w:id="30" w:name="_Toc377322294"/>
      <w:bookmarkStart w:id="31" w:name="_Toc413790510"/>
      <w:r w:rsidR="00A60C56" w:rsidRPr="002A406D">
        <w:rPr>
          <w:rFonts w:ascii="Times New Roman" w:hAnsi="Times New Roman" w:cs="Times New Roman"/>
          <w:sz w:val="28"/>
          <w:szCs w:val="28"/>
        </w:rPr>
        <w:t>09.02.03.Программирование в компьютерных системах</w:t>
      </w:r>
      <w:r w:rsidR="00A60C56">
        <w:rPr>
          <w:sz w:val="28"/>
        </w:rPr>
        <w:t>.</w:t>
      </w:r>
    </w:p>
    <w:p w:rsidR="00D65D6A" w:rsidRDefault="00D65D6A" w:rsidP="00D65D6A">
      <w:pPr>
        <w:pStyle w:val="2"/>
      </w:pPr>
    </w:p>
    <w:p w:rsidR="005D709F" w:rsidRPr="005C278C" w:rsidRDefault="005D709F" w:rsidP="00D65D6A">
      <w:pPr>
        <w:pStyle w:val="2"/>
      </w:pPr>
      <w:r w:rsidRPr="005C278C">
        <w:t>1.2 Место учебной дисциплины в структуре образовательной программы</w:t>
      </w:r>
      <w:bookmarkEnd w:id="29"/>
      <w:bookmarkEnd w:id="30"/>
      <w:bookmarkEnd w:id="31"/>
      <w:r w:rsidR="00D65D6A">
        <w:t xml:space="preserve"> подготовки специалистов среднего звена</w:t>
      </w:r>
    </w:p>
    <w:p w:rsidR="00D65D6A" w:rsidRPr="00D65D6A" w:rsidRDefault="00D65D6A" w:rsidP="00D65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D65D6A">
        <w:rPr>
          <w:rFonts w:ascii="Times New Roman" w:hAnsi="Times New Roman" w:cs="Times New Roman"/>
          <w:sz w:val="28"/>
          <w:szCs w:val="28"/>
        </w:rPr>
        <w:t>Учебная дисциплина «Русский язык» является учебным предметом  обязательной предметной области  «Русский язык и литература» ФГОС среднего общего образования и входит в общеобразовательный цикл.</w:t>
      </w:r>
    </w:p>
    <w:p w:rsidR="00D65D6A" w:rsidRDefault="00D65D6A" w:rsidP="005C2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9F" w:rsidRDefault="005D709F" w:rsidP="00D65D6A">
      <w:pPr>
        <w:pStyle w:val="2"/>
        <w:jc w:val="both"/>
      </w:pPr>
      <w:r w:rsidRPr="005C278C">
        <w:t>1.3 Цели и задачи учебной дисциплины – требования к результатам освоения учебной дисциплины</w:t>
      </w:r>
    </w:p>
    <w:p w:rsidR="005C278C" w:rsidRPr="00207A8C" w:rsidRDefault="005C278C" w:rsidP="00D65D6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A8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 w:rsidR="00D65D6A" w:rsidRPr="00207A8C">
        <w:rPr>
          <w:rFonts w:ascii="Times New Roman" w:hAnsi="Times New Roman" w:cs="Times New Roman"/>
          <w:sz w:val="28"/>
          <w:szCs w:val="28"/>
        </w:rPr>
        <w:t xml:space="preserve"> д</w:t>
      </w:r>
      <w:r w:rsidRPr="00207A8C">
        <w:rPr>
          <w:rFonts w:ascii="Times New Roman" w:hAnsi="Times New Roman" w:cs="Times New Roman"/>
          <w:sz w:val="28"/>
          <w:szCs w:val="28"/>
        </w:rPr>
        <w:t>олжен</w:t>
      </w:r>
      <w:r w:rsidR="000537D1" w:rsidRPr="00207A8C">
        <w:rPr>
          <w:rFonts w:ascii="Times New Roman" w:hAnsi="Times New Roman" w:cs="Times New Roman"/>
          <w:sz w:val="28"/>
          <w:szCs w:val="28"/>
        </w:rPr>
        <w:t xml:space="preserve"> владеть следующими умениями и знаниями</w:t>
      </w:r>
      <w:r w:rsidRPr="00207A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7"/>
        <w:gridCol w:w="8020"/>
      </w:tblGrid>
      <w:tr w:rsidR="000537D1" w:rsidRPr="000537D1" w:rsidTr="000537D1">
        <w:tc>
          <w:tcPr>
            <w:tcW w:w="2093" w:type="dxa"/>
          </w:tcPr>
          <w:p w:rsidR="000537D1" w:rsidRPr="000537D1" w:rsidRDefault="000537D1" w:rsidP="000537D1">
            <w:pPr>
              <w:jc w:val="center"/>
              <w:rPr>
                <w:sz w:val="24"/>
                <w:szCs w:val="24"/>
              </w:rPr>
            </w:pPr>
            <w:r w:rsidRPr="000537D1">
              <w:rPr>
                <w:sz w:val="24"/>
                <w:szCs w:val="24"/>
              </w:rPr>
              <w:t>Содержание обучения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jc w:val="center"/>
              <w:rPr>
                <w:sz w:val="24"/>
                <w:szCs w:val="24"/>
              </w:rPr>
            </w:pPr>
            <w:r w:rsidRPr="000537D1">
              <w:rPr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8044" w:type="dxa"/>
          </w:tcPr>
          <w:p w:rsidR="000537D1" w:rsidRDefault="000537D1" w:rsidP="00DF683B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537D1">
              <w:rPr>
                <w:rFonts w:ascii="Times New Roman" w:hAnsi="Times New Roman" w:cs="Times New Roman"/>
              </w:rPr>
              <w:t xml:space="preserve">звлекать из разных источников и преобразовывать информацию о языке как развивающемся явлении, о связи языка и культур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вязное высказывание (сочинение-рассуждение) в устной или письменной форме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иводить примеры, которые доказывают, что изучение языка позволяет лучше узнать историю и культуру стран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определять тему, основную мысль текстов о роли русского языка в жизни общества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еобразовывать информацию; строить рассуждение о роли русского языка в жизни человека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Язык и речь. Функциональные стили речи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разительно читать текс</w:t>
            </w:r>
            <w:r>
              <w:rPr>
                <w:rFonts w:ascii="Times New Roman" w:hAnsi="Times New Roman" w:cs="Times New Roman"/>
              </w:rPr>
              <w:t>т, определять тему, функциональ</w:t>
            </w:r>
            <w:r w:rsidRPr="000537D1">
              <w:rPr>
                <w:rFonts w:ascii="Times New Roman" w:hAnsi="Times New Roman" w:cs="Times New Roman"/>
              </w:rPr>
              <w:t>ный тип речи, формулиров</w:t>
            </w:r>
            <w:r>
              <w:rPr>
                <w:rFonts w:ascii="Times New Roman" w:hAnsi="Times New Roman" w:cs="Times New Roman"/>
              </w:rPr>
              <w:t>ать основную мысль художествен</w:t>
            </w:r>
            <w:r w:rsidRPr="000537D1">
              <w:rPr>
                <w:rFonts w:ascii="Times New Roman" w:hAnsi="Times New Roman" w:cs="Times New Roman"/>
              </w:rPr>
              <w:t>ных текст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читывать разные виды информации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средства и способы связи предложений в тексте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полнять лингвостилистический анализ текста; определять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авторскую позицию в тексте; высказывать свою точку зрения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по проблеме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изобразительно-выразительные средства языка,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указывать их роль в идейно-художественном содержании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составлять связное высказывание (сочинение) в </w:t>
            </w:r>
            <w:proofErr w:type="gramStart"/>
            <w:r w:rsidRPr="000537D1">
              <w:rPr>
                <w:rFonts w:ascii="Times New Roman" w:hAnsi="Times New Roman" w:cs="Times New Roman"/>
              </w:rPr>
              <w:t>устной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и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письменной форме на основе проанализированных текст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определять эмоциональный настрой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речь с точки зрения правильности, точности, вы-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разительности, уместности употребления языковых средст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подбирать примеры по тем</w:t>
            </w:r>
            <w:r>
              <w:rPr>
                <w:rFonts w:ascii="Times New Roman" w:hAnsi="Times New Roman" w:cs="Times New Roman"/>
              </w:rPr>
              <w:t>ам, взятым из изучаемых художе</w:t>
            </w:r>
            <w:r w:rsidRPr="000537D1">
              <w:rPr>
                <w:rFonts w:ascii="Times New Roman" w:hAnsi="Times New Roman" w:cs="Times New Roman"/>
              </w:rPr>
              <w:t>ственных произведений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оценивать чужие и собственные речевые вы</w:t>
            </w:r>
            <w:r>
              <w:rPr>
                <w:rFonts w:ascii="Times New Roman" w:hAnsi="Times New Roman" w:cs="Times New Roman"/>
              </w:rPr>
              <w:t xml:space="preserve">сказывания разной </w:t>
            </w:r>
            <w:r w:rsidRPr="000537D1">
              <w:rPr>
                <w:rFonts w:ascii="Times New Roman" w:hAnsi="Times New Roman" w:cs="Times New Roman"/>
              </w:rPr>
              <w:t>функциональной направленности с точки зрения соответствия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их коммуникативным задача</w:t>
            </w:r>
            <w:r>
              <w:rPr>
                <w:rFonts w:ascii="Times New Roman" w:hAnsi="Times New Roman" w:cs="Times New Roman"/>
              </w:rPr>
              <w:t>м и нормам современного русско</w:t>
            </w:r>
            <w:r w:rsidRPr="000537D1">
              <w:rPr>
                <w:rFonts w:ascii="Times New Roman" w:hAnsi="Times New Roman" w:cs="Times New Roman"/>
              </w:rPr>
              <w:t>го литературного язык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справлять речевые недостатки, редактировать текст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выступать перед аудитори</w:t>
            </w:r>
            <w:r>
              <w:rPr>
                <w:rFonts w:ascii="Times New Roman" w:hAnsi="Times New Roman" w:cs="Times New Roman"/>
              </w:rPr>
              <w:t>ей сверстников с небольшими ин</w:t>
            </w:r>
            <w:r w:rsidRPr="000537D1">
              <w:rPr>
                <w:rFonts w:ascii="Times New Roman" w:hAnsi="Times New Roman" w:cs="Times New Roman"/>
              </w:rPr>
              <w:t xml:space="preserve">формационными сообщениями, докладами на </w:t>
            </w:r>
            <w:proofErr w:type="gramStart"/>
            <w:r w:rsidRPr="000537D1">
              <w:rPr>
                <w:rFonts w:ascii="Times New Roman" w:hAnsi="Times New Roman" w:cs="Times New Roman"/>
              </w:rPr>
              <w:t>учебно-научную</w:t>
            </w:r>
            <w:proofErr w:type="gramEnd"/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тему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и сравнивать р</w:t>
            </w:r>
            <w:r>
              <w:rPr>
                <w:rFonts w:ascii="Times New Roman" w:hAnsi="Times New Roman" w:cs="Times New Roman"/>
              </w:rPr>
              <w:t xml:space="preserve">усский речевой этикет с речевым </w:t>
            </w:r>
            <w:r w:rsidRPr="000537D1">
              <w:rPr>
                <w:rFonts w:ascii="Times New Roman" w:hAnsi="Times New Roman" w:cs="Times New Roman"/>
              </w:rPr>
              <w:t>этикетом отдельных народов России и мир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различать тексты разных функ</w:t>
            </w:r>
            <w:r>
              <w:rPr>
                <w:rFonts w:ascii="Times New Roman" w:hAnsi="Times New Roman" w:cs="Times New Roman"/>
              </w:rPr>
              <w:t>циональных стилей (</w:t>
            </w:r>
            <w:proofErr w:type="gramStart"/>
            <w:r>
              <w:rPr>
                <w:rFonts w:ascii="Times New Roman" w:hAnsi="Times New Roman" w:cs="Times New Roman"/>
              </w:rPr>
              <w:t>экстра-</w:t>
            </w:r>
            <w:r w:rsidRPr="000537D1">
              <w:rPr>
                <w:rFonts w:ascii="Times New Roman" w:hAnsi="Times New Roman" w:cs="Times New Roman"/>
              </w:rPr>
              <w:t>лингвистические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особеннос</w:t>
            </w:r>
            <w:r>
              <w:rPr>
                <w:rFonts w:ascii="Times New Roman" w:hAnsi="Times New Roman" w:cs="Times New Roman"/>
              </w:rPr>
              <w:t xml:space="preserve">ти, лингвистические особенности </w:t>
            </w:r>
            <w:r w:rsidRPr="000537D1">
              <w:rPr>
                <w:rFonts w:ascii="Times New Roman" w:hAnsi="Times New Roman" w:cs="Times New Roman"/>
              </w:rPr>
              <w:t>на уровне употребления лек</w:t>
            </w:r>
            <w:r>
              <w:rPr>
                <w:rFonts w:ascii="Times New Roman" w:hAnsi="Times New Roman" w:cs="Times New Roman"/>
              </w:rPr>
              <w:t>сических средств, типичных син</w:t>
            </w:r>
            <w:r w:rsidRPr="000537D1">
              <w:rPr>
                <w:rFonts w:ascii="Times New Roman" w:hAnsi="Times New Roman" w:cs="Times New Roman"/>
              </w:rPr>
              <w:t>таксических конструкций)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анализировать тексты </w:t>
            </w:r>
            <w:r>
              <w:rPr>
                <w:rFonts w:ascii="Times New Roman" w:hAnsi="Times New Roman" w:cs="Times New Roman"/>
              </w:rPr>
              <w:t>разных жанров научного (учеб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научного), публицистического, официально-делового сти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разговорной речи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создавать устные и письменные высказывания разных стилей,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37D1">
              <w:rPr>
                <w:rFonts w:ascii="Times New Roman" w:hAnsi="Times New Roman" w:cs="Times New Roman"/>
              </w:rPr>
              <w:t>жанров и типов речи (отзыв, сообщение, доклад; интервь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репортаж, эссе; расписка, доверенность, заявление; рассказ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беседа, спор);</w:t>
            </w:r>
            <w:proofErr w:type="gramEnd"/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подбирать тексты разных функциональных типов и сти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осуществлять информационную переработку текста, соз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вторичный текст, используя разные виды переработки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(план, тезисы, конспект, реферат, аннотацию, рецензию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Фонетика, орфоэпия, графика, орфография</w:t>
            </w:r>
          </w:p>
        </w:tc>
        <w:tc>
          <w:tcPr>
            <w:tcW w:w="8044" w:type="dxa"/>
          </w:tcPr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фонетический разбор; извлекать необходимую и</w:t>
            </w:r>
            <w:proofErr w:type="gramStart"/>
            <w:r w:rsidRPr="000537D1">
              <w:rPr>
                <w:rFonts w:ascii="Times New Roman" w:hAnsi="Times New Roman" w:cs="Times New Roman"/>
              </w:rPr>
              <w:t>н-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формацию по изучаемой теме из таблиц, схем учебника;</w:t>
            </w:r>
          </w:p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извлекать необходимую информацию из мультимедийных орфоэпических словарей и справочников; использовать ее в различных видах деятельности; •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</w:t>
            </w:r>
          </w:p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оводить операции синтеза и анализа с целью обобщения признаков, характеристик, фактов и т. д.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извлекать необходимую </w:t>
            </w:r>
            <w:r>
              <w:rPr>
                <w:rFonts w:ascii="Times New Roman" w:hAnsi="Times New Roman" w:cs="Times New Roman"/>
              </w:rPr>
              <w:t>информацию из орфоэпических сло</w:t>
            </w:r>
            <w:r w:rsidRPr="000537D1">
              <w:rPr>
                <w:rFonts w:ascii="Times New Roman" w:hAnsi="Times New Roman" w:cs="Times New Roman"/>
              </w:rPr>
              <w:t>варей и справочников; опознавать основные выразительные средства фонетики (звукопись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Лексикология и фразеология</w:t>
            </w:r>
          </w:p>
        </w:tc>
        <w:tc>
          <w:tcPr>
            <w:tcW w:w="8044" w:type="dxa"/>
          </w:tcPr>
          <w:p w:rsid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</w:t>
            </w:r>
          </w:p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бъяснять особенности употребления лексических сре</w:t>
            </w:r>
            <w:proofErr w:type="gramStart"/>
            <w:r w:rsidRPr="000537D1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 </w:t>
            </w:r>
          </w:p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37D1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0537D1">
              <w:rPr>
                <w:rFonts w:ascii="Times New Roman" w:hAnsi="Times New Roman" w:cs="Times New Roman"/>
              </w:rPr>
              <w:t>, словообразование, орфография</w:t>
            </w:r>
          </w:p>
        </w:tc>
        <w:tc>
          <w:tcPr>
            <w:tcW w:w="8044" w:type="dxa"/>
          </w:tcPr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</w:r>
            <w:r w:rsidRPr="000537D1">
              <w:rPr>
                <w:rFonts w:ascii="Times New Roman" w:hAnsi="Times New Roman" w:cs="Times New Roman"/>
              </w:rPr>
              <w:t>Опознавать, наблюдать из</w:t>
            </w:r>
            <w:r>
              <w:rPr>
                <w:rFonts w:ascii="Times New Roman" w:hAnsi="Times New Roman" w:cs="Times New Roman"/>
              </w:rPr>
              <w:t>учаемое языковое явление, извле</w:t>
            </w:r>
            <w:r w:rsidRPr="000537D1">
              <w:rPr>
                <w:rFonts w:ascii="Times New Roman" w:hAnsi="Times New Roman" w:cs="Times New Roman"/>
              </w:rPr>
              <w:t>кать его из текст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</w:r>
            <w:r w:rsidRPr="000537D1">
              <w:rPr>
                <w:rFonts w:ascii="Times New Roman" w:hAnsi="Times New Roman" w:cs="Times New Roman"/>
              </w:rPr>
              <w:t>проводить морфемный, словообразовательный, этимологический, орфографический анализ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звлекать необходимую информацию по изучаемой теме </w:t>
            </w:r>
            <w:proofErr w:type="gramStart"/>
            <w:r w:rsidRPr="000537D1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таблиц, схем учебника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характеризовать словообра</w:t>
            </w:r>
            <w:r>
              <w:rPr>
                <w:rFonts w:ascii="Times New Roman" w:hAnsi="Times New Roman" w:cs="Times New Roman"/>
              </w:rPr>
              <w:t>зовательные цепочки и словообра</w:t>
            </w:r>
            <w:r w:rsidRPr="000537D1">
              <w:rPr>
                <w:rFonts w:ascii="Times New Roman" w:hAnsi="Times New Roman" w:cs="Times New Roman"/>
              </w:rPr>
              <w:t>зовательные гнезда, устанавливая смысловую и структурную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связь однокоренных слов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опознавать основные выразительные средства словообразования в художественной речи и оценивать их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звлекать необходимую информацию из морфемных, словообразова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7D1">
              <w:rPr>
                <w:rFonts w:ascii="Times New Roman" w:hAnsi="Times New Roman" w:cs="Times New Roman"/>
              </w:rPr>
              <w:t>и этимологи</w:t>
            </w:r>
            <w:r>
              <w:rPr>
                <w:rFonts w:ascii="Times New Roman" w:hAnsi="Times New Roman" w:cs="Times New Roman"/>
              </w:rPr>
              <w:t xml:space="preserve">ческих словарей и справочников, </w:t>
            </w:r>
            <w:r w:rsidRPr="000537D1">
              <w:rPr>
                <w:rFonts w:ascii="Times New Roman" w:hAnsi="Times New Roman" w:cs="Times New Roman"/>
              </w:rPr>
              <w:t>в том числе мультимедийных;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</w:t>
            </w:r>
            <w:r w:rsidRPr="000537D1">
              <w:rPr>
                <w:rFonts w:ascii="Times New Roman" w:hAnsi="Times New Roman" w:cs="Times New Roman"/>
              </w:rPr>
              <w:tab/>
              <w:t xml:space="preserve"> использовать этимологическую справку для </w:t>
            </w:r>
            <w:r>
              <w:rPr>
                <w:rFonts w:ascii="Times New Roman" w:hAnsi="Times New Roman" w:cs="Times New Roman"/>
              </w:rPr>
              <w:t>объяснения право</w:t>
            </w:r>
            <w:r w:rsidRPr="000537D1">
              <w:rPr>
                <w:rFonts w:ascii="Times New Roman" w:hAnsi="Times New Roman" w:cs="Times New Roman"/>
              </w:rPr>
              <w:t>писания и лексического значения слова</w:t>
            </w:r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lastRenderedPageBreak/>
              <w:t>Морфология и орфография</w:t>
            </w:r>
          </w:p>
        </w:tc>
        <w:tc>
          <w:tcPr>
            <w:tcW w:w="8044" w:type="dxa"/>
          </w:tcPr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537D1">
              <w:rPr>
                <w:rFonts w:ascii="Times New Roman" w:hAnsi="Times New Roman" w:cs="Times New Roman"/>
              </w:rPr>
              <w:t>текстообразующей</w:t>
            </w:r>
            <w:proofErr w:type="spellEnd"/>
            <w:r w:rsidRPr="000537D1">
              <w:rPr>
                <w:rFonts w:ascii="Times New Roman" w:hAnsi="Times New Roman" w:cs="Times New Roman"/>
              </w:rPr>
              <w:t xml:space="preserve"> роли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морфологический, орфографический, пунктуационный анализ; • 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операции синтеза и анализа с целью обобщения пр</w:t>
            </w:r>
            <w:proofErr w:type="gramStart"/>
            <w:r w:rsidRPr="000537D1">
              <w:rPr>
                <w:rFonts w:ascii="Times New Roman" w:hAnsi="Times New Roman" w:cs="Times New Roman"/>
              </w:rPr>
              <w:t>и-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знаков, характеристик, фактов и т. д.; подбирать примеры по теме из художественных текстов изучаемых произведений;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составлять монологическое высказывание на лингвистическую тему в устной или письменной форме; анализировать текст с целью обнаружения изуче</w:t>
            </w:r>
            <w:r>
              <w:rPr>
                <w:rFonts w:ascii="Times New Roman" w:hAnsi="Times New Roman" w:cs="Times New Roman"/>
              </w:rPr>
              <w:t>нных понятий (категорий), орфо</w:t>
            </w:r>
            <w:r w:rsidRPr="000537D1">
              <w:rPr>
                <w:rFonts w:ascii="Times New Roman" w:hAnsi="Times New Roman" w:cs="Times New Roman"/>
              </w:rPr>
              <w:t xml:space="preserve">грамм, </w:t>
            </w:r>
            <w:proofErr w:type="spellStart"/>
            <w:r w:rsidRPr="000537D1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0537D1">
              <w:rPr>
                <w:rFonts w:ascii="Times New Roman" w:hAnsi="Times New Roman" w:cs="Times New Roman"/>
              </w:rPr>
              <w:t xml:space="preserve">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0537D1">
              <w:rPr>
                <w:rFonts w:ascii="Times New Roman" w:hAnsi="Times New Roman" w:cs="Times New Roman"/>
              </w:rPr>
              <w:t>текстообразовании</w:t>
            </w:r>
            <w:proofErr w:type="spellEnd"/>
          </w:p>
        </w:tc>
      </w:tr>
      <w:tr w:rsidR="000537D1" w:rsidRPr="000537D1" w:rsidTr="000537D1">
        <w:tc>
          <w:tcPr>
            <w:tcW w:w="2093" w:type="dxa"/>
          </w:tcPr>
          <w:p w:rsidR="000537D1" w:rsidRPr="000537D1" w:rsidRDefault="000537D1" w:rsidP="000F04A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8044" w:type="dxa"/>
          </w:tcPr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37D1">
              <w:rPr>
                <w:rFonts w:ascii="Times New Roman" w:hAnsi="Times New Roman" w:cs="Times New Roman"/>
              </w:rPr>
              <w:t xml:space="preserve">•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537D1">
              <w:rPr>
                <w:rFonts w:ascii="Times New Roman" w:hAnsi="Times New Roman" w:cs="Times New Roman"/>
              </w:rPr>
              <w:t>текстообразующей</w:t>
            </w:r>
            <w:proofErr w:type="spellEnd"/>
            <w:r w:rsidRPr="000537D1">
              <w:rPr>
                <w:rFonts w:ascii="Times New Roman" w:hAnsi="Times New Roman" w:cs="Times New Roman"/>
              </w:rPr>
              <w:t xml:space="preserve"> роли, проводить языковой разбор (фонетический, лексический, морфемный, с</w:t>
            </w:r>
            <w:r>
              <w:rPr>
                <w:rFonts w:ascii="Times New Roman" w:hAnsi="Times New Roman" w:cs="Times New Roman"/>
              </w:rPr>
              <w:t>ловообразовательный, этимологи</w:t>
            </w:r>
            <w:r w:rsidRPr="000537D1">
              <w:rPr>
                <w:rFonts w:ascii="Times New Roman" w:hAnsi="Times New Roman" w:cs="Times New Roman"/>
              </w:rPr>
              <w:t>ческий, морфологический, синтаксический, орфографический, пунктуационный);</w:t>
            </w:r>
            <w:proofErr w:type="gramEnd"/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комментировать ответы товарищей; •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0537D1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0537D1">
              <w:rPr>
                <w:rFonts w:ascii="Times New Roman" w:hAnsi="Times New Roman" w:cs="Times New Roman"/>
              </w:rPr>
              <w:t xml:space="preserve">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 </w:t>
            </w:r>
          </w:p>
          <w:p w:rsid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проводить операции синтеза и анализа с целью обобщения пр</w:t>
            </w:r>
            <w:proofErr w:type="gramStart"/>
            <w:r w:rsidRPr="000537D1">
              <w:rPr>
                <w:rFonts w:ascii="Times New Roman" w:hAnsi="Times New Roman" w:cs="Times New Roman"/>
              </w:rPr>
              <w:t>и-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знаков, характеристик, фактов и т. д.; подбирать примеры по теме из художественных текстов изучаемых произведений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>• определять роль синтаксичес</w:t>
            </w:r>
            <w:r>
              <w:rPr>
                <w:rFonts w:ascii="Times New Roman" w:hAnsi="Times New Roman" w:cs="Times New Roman"/>
              </w:rPr>
              <w:t xml:space="preserve">ких конструкций в </w:t>
            </w:r>
            <w:proofErr w:type="spellStart"/>
            <w:r>
              <w:rPr>
                <w:rFonts w:ascii="Times New Roman" w:hAnsi="Times New Roman" w:cs="Times New Roman"/>
              </w:rPr>
              <w:t>текстообразо</w:t>
            </w:r>
            <w:r w:rsidRPr="000537D1">
              <w:rPr>
                <w:rFonts w:ascii="Times New Roman" w:hAnsi="Times New Roman" w:cs="Times New Roman"/>
              </w:rPr>
              <w:t>вании</w:t>
            </w:r>
            <w:proofErr w:type="spellEnd"/>
            <w:r w:rsidRPr="000537D1">
              <w:rPr>
                <w:rFonts w:ascii="Times New Roman" w:hAnsi="Times New Roman" w:cs="Times New Roman"/>
              </w:rPr>
              <w:t xml:space="preserve">; находить в тексте стилистические фигуры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составлять связное высказывание (сочинение) на лингвистическую тему в устной и письменной форме по теме занятия; • извлекать необходимую информацию из мультимедийных словарей и справочников по правописанию; использовать эту информацию в процессе письма; </w:t>
            </w:r>
          </w:p>
          <w:p w:rsidR="00207A8C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роизводить синонимическую замену синтаксических конструкций; • составлять монологическое высказывание на лингвистическую тему в устной или письменной форме; </w:t>
            </w:r>
          </w:p>
          <w:p w:rsidR="000537D1" w:rsidRPr="000537D1" w:rsidRDefault="000537D1" w:rsidP="000537D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37D1">
              <w:rPr>
                <w:rFonts w:ascii="Times New Roman" w:hAnsi="Times New Roman" w:cs="Times New Roman"/>
              </w:rPr>
              <w:t xml:space="preserve">• пунктуационно оформлять предложения с разными </w:t>
            </w:r>
            <w:proofErr w:type="spellStart"/>
            <w:r w:rsidRPr="000537D1">
              <w:rPr>
                <w:rFonts w:ascii="Times New Roman" w:hAnsi="Times New Roman" w:cs="Times New Roman"/>
              </w:rPr>
              <w:t>смыслов</w:t>
            </w:r>
            <w:proofErr w:type="gramStart"/>
            <w:r w:rsidRPr="000537D1">
              <w:rPr>
                <w:rFonts w:ascii="Times New Roman" w:hAnsi="Times New Roman" w:cs="Times New Roman"/>
              </w:rPr>
              <w:t>ы</w:t>
            </w:r>
            <w:proofErr w:type="spellEnd"/>
            <w:r w:rsidRPr="000537D1">
              <w:rPr>
                <w:rFonts w:ascii="Times New Roman" w:hAnsi="Times New Roman" w:cs="Times New Roman"/>
              </w:rPr>
              <w:t>-</w:t>
            </w:r>
            <w:proofErr w:type="gramEnd"/>
            <w:r w:rsidRPr="000537D1">
              <w:rPr>
                <w:rFonts w:ascii="Times New Roman" w:hAnsi="Times New Roman" w:cs="Times New Roman"/>
              </w:rPr>
              <w:t xml:space="preserve"> ми отрезками; определять роль знаков препинания в простых и сложных предложениях; • составлять схемы предложений, конструировать предложения по схемам</w:t>
            </w:r>
          </w:p>
        </w:tc>
      </w:tr>
    </w:tbl>
    <w:p w:rsidR="000537D1" w:rsidRDefault="000537D1" w:rsidP="000F04A4">
      <w:pPr>
        <w:pStyle w:val="Standard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07A8C" w:rsidRPr="00207A8C" w:rsidRDefault="00207A8C" w:rsidP="00207A8C">
      <w:pPr>
        <w:pStyle w:val="2"/>
        <w:jc w:val="both"/>
      </w:pPr>
      <w:bookmarkStart w:id="32" w:name="_Toc400912344"/>
      <w:r w:rsidRPr="00207A8C">
        <w:rPr>
          <w:rStyle w:val="10"/>
          <w:rFonts w:ascii="Times New Roman" w:hAnsi="Times New Roman"/>
          <w:b/>
          <w:bCs/>
          <w:color w:val="auto"/>
          <w:szCs w:val="26"/>
        </w:rPr>
        <w:lastRenderedPageBreak/>
        <w:t>1.4. Рекомендуемое количество часов на освоение программы дисциплины</w:t>
      </w:r>
      <w:bookmarkEnd w:id="32"/>
      <w:r w:rsidRPr="00207A8C">
        <w:t>:</w:t>
      </w:r>
    </w:p>
    <w:p w:rsidR="00207A8C" w:rsidRPr="004365EC" w:rsidRDefault="00207A8C" w:rsidP="00207A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65EC">
        <w:rPr>
          <w:rFonts w:ascii="Times New Roman" w:hAnsi="Times New Roman" w:cs="Times New Roman"/>
          <w:sz w:val="28"/>
        </w:rPr>
        <w:t>Максима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учеб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17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, </w:t>
      </w:r>
      <w:r w:rsidRPr="004365E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том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числе</w:t>
      </w:r>
      <w:r w:rsidRPr="004365EC">
        <w:rPr>
          <w:rFonts w:ascii="Times New Roman" w:eastAsia="Times New Roman" w:hAnsi="Times New Roman" w:cs="Times New Roman"/>
          <w:sz w:val="28"/>
        </w:rPr>
        <w:t xml:space="preserve">: </w:t>
      </w:r>
      <w:r w:rsidRPr="004365EC">
        <w:rPr>
          <w:rFonts w:ascii="Times New Roman" w:hAnsi="Times New Roman" w:cs="Times New Roman"/>
          <w:sz w:val="28"/>
        </w:rPr>
        <w:t>обяз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аудитор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учеб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нагрузки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78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; </w:t>
      </w:r>
      <w:r w:rsidRPr="004365EC">
        <w:rPr>
          <w:rFonts w:ascii="Times New Roman" w:hAnsi="Times New Roman" w:cs="Times New Roman"/>
          <w:sz w:val="28"/>
        </w:rPr>
        <w:t>самостоя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4365EC">
        <w:rPr>
          <w:rFonts w:ascii="Times New Roman" w:hAnsi="Times New Roman" w:cs="Times New Roman"/>
          <w:sz w:val="28"/>
        </w:rPr>
        <w:t>обучающего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39 </w:t>
      </w:r>
      <w:r w:rsidRPr="004365EC">
        <w:rPr>
          <w:rFonts w:ascii="Times New Roman" w:hAnsi="Times New Roman" w:cs="Times New Roman"/>
          <w:sz w:val="28"/>
        </w:rPr>
        <w:t>час</w:t>
      </w:r>
      <w:r>
        <w:rPr>
          <w:rFonts w:ascii="Times New Roman" w:hAnsi="Times New Roman" w:cs="Times New Roman"/>
          <w:sz w:val="28"/>
        </w:rPr>
        <w:t>ов</w:t>
      </w:r>
      <w:r w:rsidRPr="004365EC">
        <w:rPr>
          <w:rFonts w:ascii="Times New Roman" w:eastAsia="Times New Roman" w:hAnsi="Times New Roman" w:cs="Times New Roman"/>
          <w:sz w:val="28"/>
        </w:rPr>
        <w:t xml:space="preserve">. </w:t>
      </w:r>
    </w:p>
    <w:p w:rsidR="000537D1" w:rsidRDefault="000537D1" w:rsidP="000F04A4">
      <w:pPr>
        <w:pStyle w:val="Standard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14020" w:rsidRDefault="00E14020" w:rsidP="00E14020"/>
    <w:p w:rsidR="00E14020" w:rsidRDefault="00E14020" w:rsidP="00E14020"/>
    <w:p w:rsidR="00207A8C" w:rsidRDefault="00207A8C" w:rsidP="00E14020">
      <w:pPr>
        <w:sectPr w:rsidR="00207A8C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25BB5" w:rsidRDefault="00A25BB5" w:rsidP="00207A8C">
      <w:pPr>
        <w:pStyle w:val="2"/>
      </w:pPr>
      <w:bookmarkStart w:id="33" w:name="_Toc506554944"/>
      <w:r w:rsidRPr="00D2492F">
        <w:lastRenderedPageBreak/>
        <w:t>2 СТРУКТУРА И СОДЕРЖАНИЕ УЧЕБНОЙ ДИСЦИПЛИНЫ</w:t>
      </w:r>
      <w:bookmarkEnd w:id="33"/>
    </w:p>
    <w:p w:rsidR="00A25BB5" w:rsidRPr="002B3DFE" w:rsidRDefault="00A25BB5" w:rsidP="00207A8C">
      <w:pPr>
        <w:pStyle w:val="2"/>
      </w:pPr>
    </w:p>
    <w:p w:rsidR="00A25BB5" w:rsidRDefault="00A25BB5" w:rsidP="00207A8C">
      <w:pPr>
        <w:pStyle w:val="2"/>
      </w:pPr>
      <w:r>
        <w:t>2.1 Объем учебной дисциплины и виды учебных работ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6"/>
        <w:gridCol w:w="1150"/>
      </w:tblGrid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Вид  учебной работы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Объём  часов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  <w:r w:rsidR="00D15D73" w:rsidRPr="00207A8C">
              <w:rPr>
                <w:rFonts w:ascii="Times New Roman" w:hAnsi="Times New Roman"/>
                <w:sz w:val="24"/>
                <w:szCs w:val="24"/>
              </w:rPr>
              <w:t>,</w:t>
            </w:r>
            <w:r w:rsidR="007508BA" w:rsidRPr="00207A8C">
              <w:rPr>
                <w:rFonts w:ascii="Times New Roman" w:hAnsi="Times New Roman"/>
                <w:sz w:val="24"/>
                <w:szCs w:val="24"/>
              </w:rPr>
              <w:t xml:space="preserve"> из них</w:t>
            </w:r>
          </w:p>
          <w:p w:rsidR="007508BA" w:rsidRPr="00207A8C" w:rsidRDefault="007508BA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508BA" w:rsidRPr="00207A8C" w:rsidRDefault="007508BA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(70)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DF683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оставление тезисов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работа со  справочной литературой</w:t>
            </w:r>
          </w:p>
          <w:p w:rsidR="00133060" w:rsidRPr="00207A8C" w:rsidRDefault="00133060" w:rsidP="00DF683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составление домашнего конспекта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060" w:rsidRPr="00207A8C" w:rsidTr="00207A8C">
        <w:trPr>
          <w:jc w:val="center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 xml:space="preserve">Промежуточная 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60" w:rsidRPr="00207A8C" w:rsidRDefault="00133060" w:rsidP="0020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A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643FCD" w:rsidRDefault="00643FCD" w:rsidP="00643FCD">
      <w:pPr>
        <w:pStyle w:val="1"/>
        <w:spacing w:before="0"/>
        <w:ind w:firstLine="709"/>
        <w:rPr>
          <w:rFonts w:ascii="Times New Roman" w:hAnsi="Times New Roman"/>
          <w:b w:val="0"/>
        </w:rPr>
        <w:sectPr w:rsidR="00643FCD" w:rsidSect="0082454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B4E04" w:rsidRPr="00367E14" w:rsidRDefault="003B4E04" w:rsidP="00D238B2">
      <w:pPr>
        <w:pStyle w:val="2"/>
      </w:pPr>
      <w:bookmarkStart w:id="34" w:name="_Toc382220377"/>
      <w:bookmarkStart w:id="35" w:name="_Toc387006698"/>
      <w:r w:rsidRPr="00367E14">
        <w:lastRenderedPageBreak/>
        <w:t>2.2 Тематический</w:t>
      </w:r>
      <w:bookmarkEnd w:id="34"/>
      <w:r w:rsidRPr="00367E14">
        <w:t xml:space="preserve"> план </w:t>
      </w:r>
      <w:bookmarkStart w:id="36" w:name="_Toc382220378"/>
      <w:r w:rsidRPr="00367E14">
        <w:t>(очное отделение)</w:t>
      </w:r>
      <w:bookmarkEnd w:id="35"/>
      <w:bookmarkEnd w:id="36"/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8161"/>
        <w:gridCol w:w="2522"/>
        <w:gridCol w:w="1236"/>
        <w:gridCol w:w="1236"/>
        <w:gridCol w:w="1237"/>
        <w:gridCol w:w="1484"/>
      </w:tblGrid>
      <w:tr w:rsidR="003B4E04" w:rsidRPr="00D238B2" w:rsidTr="001E4DC9">
        <w:trPr>
          <w:trHeight w:val="562"/>
          <w:jc w:val="center"/>
        </w:trPr>
        <w:tc>
          <w:tcPr>
            <w:tcW w:w="8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студента (час.)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работа </w:t>
            </w:r>
            <w:proofErr w:type="gramStart"/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</w:tr>
      <w:tr w:rsidR="003B4E04" w:rsidRPr="00D238B2" w:rsidTr="001E4DC9">
        <w:trPr>
          <w:trHeight w:val="1060"/>
          <w:jc w:val="center"/>
        </w:trPr>
        <w:tc>
          <w:tcPr>
            <w:tcW w:w="8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04" w:rsidRPr="00D238B2" w:rsidTr="001E4DC9">
        <w:trPr>
          <w:trHeight w:val="77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Введение. Язык как средство общения и форма существования национальной культуры Русский язык в современном мире. Входной срез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Язык и речь. Функциональные стили речи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D4"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Лексик</w:t>
            </w:r>
            <w:r w:rsidR="00675F8F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ология</w:t>
            </w:r>
            <w:r w:rsidR="00A8651D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разеология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04" w:rsidRPr="00D238B2" w:rsidTr="001E4DC9">
        <w:trPr>
          <w:trHeight w:val="10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proofErr w:type="spellStart"/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4E04" w:rsidRPr="00D238B2" w:rsidTr="001E4DC9">
        <w:trPr>
          <w:trHeight w:val="249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Морфология и орфограф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25B" w:rsidRPr="00D23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78625B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02065F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E04" w:rsidRPr="00D238B2" w:rsidTr="001E4DC9">
        <w:trPr>
          <w:trHeight w:val="240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="00824CD4" w:rsidRPr="00D238B2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E04" w:rsidRPr="00D238B2" w:rsidTr="001E4DC9">
        <w:trPr>
          <w:trHeight w:val="243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04" w:rsidRPr="00D238B2" w:rsidTr="001E4DC9">
        <w:trPr>
          <w:trHeight w:val="234"/>
          <w:jc w:val="center"/>
        </w:trPr>
        <w:tc>
          <w:tcPr>
            <w:tcW w:w="8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04" w:rsidRPr="00D238B2" w:rsidRDefault="003B4E04" w:rsidP="00D2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824CD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24CD4"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E04" w:rsidRPr="00D238B2" w:rsidRDefault="003B4E04" w:rsidP="00D238B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FB768E" w:rsidRDefault="00FB768E" w:rsidP="00FB768E">
      <w:pPr>
        <w:pStyle w:val="2"/>
        <w:rPr>
          <w:rFonts w:cs="Times New Roman"/>
          <w:i/>
          <w:sz w:val="24"/>
          <w:szCs w:val="24"/>
        </w:rPr>
      </w:pPr>
    </w:p>
    <w:p w:rsidR="007508BA" w:rsidRDefault="007508BA" w:rsidP="007508BA"/>
    <w:p w:rsidR="007508BA" w:rsidRDefault="007508BA" w:rsidP="007508BA"/>
    <w:p w:rsidR="00D238B2" w:rsidRDefault="00D238B2" w:rsidP="007508BA">
      <w:pPr>
        <w:sectPr w:rsidR="00D238B2" w:rsidSect="00824541">
          <w:footerReference w:type="even" r:id="rId11"/>
          <w:footerReference w:type="default" r:id="rId12"/>
          <w:footerReference w:type="first" r:id="rId13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508BA" w:rsidRDefault="007508BA" w:rsidP="00D238B2">
      <w:pPr>
        <w:pStyle w:val="2"/>
      </w:pPr>
      <w:r w:rsidRPr="007508BA">
        <w:lastRenderedPageBreak/>
        <w:t xml:space="preserve">2.3 Содержание учебной дисциплины </w:t>
      </w:r>
      <w:r>
        <w:t>«</w:t>
      </w:r>
      <w:r w:rsidRPr="007508BA">
        <w:t>Русский язык</w:t>
      </w:r>
      <w:r>
        <w:t>»</w:t>
      </w: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20"/>
        <w:gridCol w:w="62"/>
        <w:gridCol w:w="3273"/>
        <w:gridCol w:w="67"/>
        <w:gridCol w:w="8864"/>
        <w:gridCol w:w="1059"/>
        <w:gridCol w:w="1331"/>
      </w:tblGrid>
      <w:tr w:rsidR="00FB768E" w:rsidRPr="002E020C" w:rsidTr="00A02E7A">
        <w:trPr>
          <w:trHeight w:val="20"/>
          <w:tblHeader/>
          <w:jc w:val="center"/>
        </w:trPr>
        <w:tc>
          <w:tcPr>
            <w:tcW w:w="4555" w:type="dxa"/>
            <w:gridSpan w:val="3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1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материалов, самостоятельных работ обучения</w:t>
            </w:r>
          </w:p>
        </w:tc>
        <w:tc>
          <w:tcPr>
            <w:tcW w:w="1059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31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B768E" w:rsidRPr="002E020C" w:rsidTr="00A02E7A">
        <w:trPr>
          <w:trHeight w:val="20"/>
          <w:jc w:val="center"/>
        </w:trPr>
        <w:tc>
          <w:tcPr>
            <w:tcW w:w="1282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9" w:type="dxa"/>
            <w:vAlign w:val="center"/>
          </w:tcPr>
          <w:p w:rsidR="00FB768E" w:rsidRPr="002E020C" w:rsidRDefault="006F119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FB768E" w:rsidRPr="002E020C" w:rsidRDefault="00FB768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076EF" w:rsidRPr="002E020C" w:rsidTr="00986CD9">
        <w:trPr>
          <w:trHeight w:val="20"/>
          <w:jc w:val="center"/>
        </w:trPr>
        <w:tc>
          <w:tcPr>
            <w:tcW w:w="15876" w:type="dxa"/>
            <w:gridSpan w:val="7"/>
            <w:vAlign w:val="center"/>
          </w:tcPr>
          <w:p w:rsidR="004076EF" w:rsidRPr="004076EF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F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9E79F4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12204" w:type="dxa"/>
            <w:gridSpan w:val="3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F4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204" w:type="dxa"/>
            <w:gridSpan w:val="3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8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Извлекать из разных источнико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и преобразовывать информацию о языке как развивающемся явлении, о связи языка и культуры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 отдельных примерах взаимосвязь языка, культуры и истории народа — носителя языка; </w:t>
            </w:r>
          </w:p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составлять связное высказы</w:t>
            </w:r>
            <w:r w:rsidR="007E3731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вание (сочинение-рассуждение)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в устной или письменной форме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ировать пословицы и поговорки о русском языке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существлять разбор текстов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влекать информацию из разных источников (таблиц, схем);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; </w:t>
            </w:r>
          </w:p>
          <w:p w:rsidR="009E79F4" w:rsidRPr="002E020C" w:rsidRDefault="009E79F4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 роли русского языка в жизни человека</w:t>
            </w:r>
          </w:p>
          <w:p w:rsidR="009E79F4" w:rsidRPr="002E020C" w:rsidRDefault="009E79F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</w:t>
            </w:r>
            <w:r w:rsidR="007E3731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8931" w:type="dxa"/>
            <w:gridSpan w:val="2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ведение</w:t>
            </w:r>
          </w:p>
          <w:p w:rsidR="00BC7C0E" w:rsidRPr="002E020C" w:rsidRDefault="000E056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общения и форма существования национальной культуры. </w:t>
            </w:r>
            <w:r w:rsidR="009E79F4" w:rsidRPr="002E020C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специальностей СПО.</w:t>
            </w:r>
          </w:p>
        </w:tc>
        <w:tc>
          <w:tcPr>
            <w:tcW w:w="1059" w:type="dxa"/>
          </w:tcPr>
          <w:p w:rsidR="006F1192" w:rsidRPr="002E020C" w:rsidRDefault="007E373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F01F87" w:rsidRPr="002E020C" w:rsidRDefault="00F01F8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040B1E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щих закономерностей лингвистического анализа. Выполнение заданий по обобщению знаний о современном русском языке как  науке и анализу методов языкового исследования.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B378C" w:rsidRPr="002E020C" w:rsidRDefault="001B378C" w:rsidP="00DF683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запись крылатых </w:t>
            </w:r>
            <w:r w:rsidR="001F4B77" w:rsidRPr="002E020C">
              <w:rPr>
                <w:rFonts w:ascii="Times New Roman" w:hAnsi="Times New Roman" w:cs="Times New Roman"/>
                <w:sz w:val="24"/>
                <w:szCs w:val="24"/>
              </w:rPr>
              <w:t>выражений о языке и речи,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их значения в письменном виде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8C" w:rsidRPr="002E020C" w:rsidTr="00A02E7A">
        <w:trPr>
          <w:trHeight w:val="20"/>
          <w:jc w:val="center"/>
        </w:trPr>
        <w:tc>
          <w:tcPr>
            <w:tcW w:w="13486" w:type="dxa"/>
            <w:gridSpan w:val="5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Раздел </w:t>
            </w:r>
            <w:r w:rsidR="00990428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85DFE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ык и речь.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ональные стили речи</w:t>
            </w:r>
          </w:p>
        </w:tc>
        <w:tc>
          <w:tcPr>
            <w:tcW w:w="1059" w:type="dxa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B378C" w:rsidRPr="002E020C" w:rsidRDefault="001B37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Язык и речь. Виды речевой деятельности. Речевая ситуация и ее компоненты </w:t>
            </w:r>
          </w:p>
        </w:tc>
        <w:tc>
          <w:tcPr>
            <w:tcW w:w="12204" w:type="dxa"/>
            <w:gridSpan w:val="3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28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A77312" w:rsidRPr="002E020C" w:rsidRDefault="00A77312" w:rsidP="00363EEF">
            <w:pPr>
              <w:pStyle w:val="Default"/>
            </w:pPr>
            <w:r w:rsidRPr="002E020C">
              <w:t>Овладеть всеми видами</w:t>
            </w:r>
            <w:r w:rsidR="0004468F" w:rsidRPr="002E020C">
              <w:t xml:space="preserve"> </w:t>
            </w:r>
            <w:r w:rsidRPr="002E020C">
              <w:t xml:space="preserve">речевой деятельности: </w:t>
            </w:r>
            <w:proofErr w:type="spellStart"/>
            <w:r w:rsidRPr="002E020C">
              <w:t>аудированием</w:t>
            </w:r>
            <w:proofErr w:type="spellEnd"/>
            <w:r w:rsidRPr="002E020C">
              <w:t>, чтением (пониманием), говорением, письмом;</w:t>
            </w:r>
          </w:p>
          <w:p w:rsidR="00990428" w:rsidRPr="002E020C" w:rsidRDefault="00990428" w:rsidP="00363EEF">
            <w:pPr>
              <w:pStyle w:val="Default"/>
            </w:pPr>
            <w:r w:rsidRPr="002E020C">
              <w:rPr>
                <w:b/>
                <w:u w:val="single"/>
              </w:rPr>
              <w:t xml:space="preserve">Уметь: </w:t>
            </w:r>
            <w:r w:rsidR="00A77312" w:rsidRPr="002E020C">
              <w:t>извлекать</w:t>
            </w:r>
            <w:r w:rsidR="0004468F" w:rsidRPr="002E020C">
              <w:t xml:space="preserve"> </w:t>
            </w:r>
            <w:r w:rsidR="00A77312" w:rsidRPr="002E020C">
              <w:t>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</w:t>
            </w:r>
            <w:r w:rsidR="0004468F" w:rsidRPr="002E020C">
              <w:t xml:space="preserve"> </w:t>
            </w:r>
            <w:r w:rsidR="00A77312" w:rsidRPr="002E020C">
              <w:t xml:space="preserve">ИКТ) </w:t>
            </w:r>
            <w:proofErr w:type="gramStart"/>
            <w:r w:rsidR="00A77312" w:rsidRPr="002E020C">
              <w:t>для</w:t>
            </w:r>
            <w:proofErr w:type="gramEnd"/>
            <w:r w:rsidR="00A77312" w:rsidRPr="002E020C">
              <w:t xml:space="preserve"> </w:t>
            </w:r>
            <w:proofErr w:type="gramStart"/>
            <w:r w:rsidR="00A77312" w:rsidRPr="002E020C">
              <w:t>решении</w:t>
            </w:r>
            <w:proofErr w:type="gramEnd"/>
            <w:r w:rsidR="00A77312" w:rsidRPr="002E020C">
              <w:t xml:space="preserve"> когнитивных, коммуникативных и организационных задач  </w:t>
            </w:r>
          </w:p>
        </w:tc>
        <w:tc>
          <w:tcPr>
            <w:tcW w:w="8931" w:type="dxa"/>
            <w:gridSpan w:val="2"/>
          </w:tcPr>
          <w:p w:rsidR="00990428" w:rsidRPr="002E020C" w:rsidRDefault="00990428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1.1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059" w:type="dxa"/>
          </w:tcPr>
          <w:p w:rsidR="00990428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990428" w:rsidRPr="002E020C" w:rsidRDefault="00990428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5A1849" w:rsidRDefault="0004468F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1.1 </w:t>
            </w:r>
            <w:r w:rsidR="001F4B77"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1F4B77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стилевых разновидностей письменной и устной речи</w:t>
            </w: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77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73" w:type="dxa"/>
            <w:vMerge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1F4B77" w:rsidRPr="002E020C" w:rsidRDefault="001F4B77" w:rsidP="00DF683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</w:t>
            </w:r>
          </w:p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F4B77" w:rsidRPr="002E020C" w:rsidRDefault="001F4B77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2 Функциональные стил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х особенности. </w:t>
            </w:r>
          </w:p>
        </w:tc>
        <w:tc>
          <w:tcPr>
            <w:tcW w:w="12204" w:type="dxa"/>
            <w:gridSpan w:val="3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A5374D" w:rsidRPr="002E020C" w:rsidRDefault="00A5374D" w:rsidP="00363EEF">
            <w:pPr>
              <w:pStyle w:val="Default"/>
            </w:pPr>
            <w:r w:rsidRPr="002E020C">
              <w:t xml:space="preserve">Овладеть языковыми средствами функциональной стилистики, умением представлять тексты в виде тезисов, конспектов, аннотаций, рефератов, сочинений различных жанров; 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>сформировать представления о системе стилей языка художественной литературы;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>научиться выявлять в художественных текстах образы, темы и проблемы, выражать своё отношение к теме, проблеме текста в развёрнутых аргументированных устных и письменных высказываниях;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t xml:space="preserve">овладеть навыками анализа текста с учётом их стилистической и жанрово-родовой специфики </w:t>
            </w:r>
          </w:p>
          <w:p w:rsidR="00A5374D" w:rsidRPr="002E020C" w:rsidRDefault="00A5374D" w:rsidP="00363EEF">
            <w:pPr>
              <w:pStyle w:val="Default"/>
            </w:pPr>
            <w:r w:rsidRPr="002E020C">
              <w:rPr>
                <w:b/>
                <w:u w:val="single"/>
              </w:rPr>
              <w:t xml:space="preserve">Уметь: </w:t>
            </w:r>
            <w:r w:rsidRPr="002E020C">
              <w:t xml:space="preserve">использовать приобретенные знания и умения для анализа языковых явлений на </w:t>
            </w:r>
            <w:proofErr w:type="spellStart"/>
            <w:r w:rsidRPr="002E020C">
              <w:t>межпредметном</w:t>
            </w:r>
            <w:proofErr w:type="spellEnd"/>
            <w:r w:rsidRPr="002E020C">
              <w:t xml:space="preserve"> уровне </w:t>
            </w: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1 Разговорный стиль речи, его основные признаки, сфера использования. Научный стиль речи. Основные жанры научного стиля: доклад, статья, сообщение и др.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2 Официально-деловой стиль речи. Основные признаки, сфера использования, жанр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3 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Основные признаки, жанры, образность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4 Текст как произведение речи. Признаки, структура текста. Сложное синтаксическое целое. Тема, основная мысль текста. 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 Функционально-смысловые типы речи. Описание, повествование, рассуждение. Особенности каждого типа речи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1.1 Анализ основных  стилевых разновидностей письменной и устной речи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2.1 Изучение особенностей построения текста разных функциональных стилей.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3.1 Стилистический а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4.1 Освоение видов переработки текста</w:t>
            </w:r>
            <w:r w:rsidR="0000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на заданную тему, в том числе на лингвистическую.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особенностей построения текста разных функциональных тип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.1 Изучение особенностей построения текста разных функциональных типов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Default"/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.2.5.2 Проверочная работа по теме 1.2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1.2.1.-1.2.1.1. Выполнение упр. 6 с. 10 Греков </w:t>
            </w:r>
            <w:proofErr w:type="spellStart"/>
            <w:r w:rsidRPr="00A5374D">
              <w:rPr>
                <w:rFonts w:ascii="Times New Roman" w:hAnsi="Times New Roman" w:cs="Times New Roman"/>
                <w:sz w:val="24"/>
                <w:szCs w:val="24"/>
              </w:rPr>
              <w:t>В.Ф.,Крючков</w:t>
            </w:r>
            <w:proofErr w:type="spellEnd"/>
            <w:r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С.Е., Чешко Л.А.. Русский язык: 10-11 класс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-1.2.2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9, с.12 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-1.2.3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13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-1.2.4.1 А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>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-1.2.5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15, с. 16 Гре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В.Ф.,Крючков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С.Е., Чешко Л.А.. Русский язык: 10-11 классы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4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A5374D" w:rsidRDefault="00A5374D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 А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лиз текста</w:t>
            </w:r>
          </w:p>
        </w:tc>
        <w:tc>
          <w:tcPr>
            <w:tcW w:w="1059" w:type="dxa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5374D" w:rsidRPr="002E020C" w:rsidRDefault="00A5374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 Фонетика, орфоэпия, графика, орфография</w:t>
            </w:r>
          </w:p>
        </w:tc>
        <w:tc>
          <w:tcPr>
            <w:tcW w:w="1059" w:type="dxa"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2E020C" w:rsidRPr="002E020C" w:rsidRDefault="002E020C" w:rsidP="00363EEF">
            <w:pPr>
              <w:pStyle w:val="Default"/>
              <w:rPr>
                <w:b/>
              </w:rPr>
            </w:pPr>
            <w:r w:rsidRPr="002E020C">
              <w:rPr>
                <w:b/>
              </w:rPr>
              <w:t>Тема 2.1 Фонетические единицы. Звук и фонема</w:t>
            </w:r>
          </w:p>
        </w:tc>
        <w:tc>
          <w:tcPr>
            <w:tcW w:w="12204" w:type="dxa"/>
            <w:gridSpan w:val="3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0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E020C" w:rsidRPr="002E020C" w:rsidRDefault="002E02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AD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</w:tcPr>
          <w:p w:rsidR="00D07EAD" w:rsidRPr="002E020C" w:rsidRDefault="003263C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относить букву и звук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AD" w:rsidRPr="002E02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142AD" w:rsidRPr="002E020C"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r w:rsidR="00D07EAD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 гласных и согласных звуков; особенности русского ударения.</w:t>
            </w:r>
          </w:p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слова фонетически; пользоваться орфоэпическим словарём; выделять логическое ударение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фразе или в предложении</w:t>
            </w:r>
          </w:p>
        </w:tc>
        <w:tc>
          <w:tcPr>
            <w:tcW w:w="8931" w:type="dxa"/>
            <w:gridSpan w:val="2"/>
          </w:tcPr>
          <w:p w:rsidR="00D07EAD" w:rsidRPr="002E020C" w:rsidRDefault="00D07EAD" w:rsidP="00363EEF">
            <w:pPr>
              <w:pStyle w:val="Default"/>
            </w:pPr>
            <w:r w:rsidRPr="002E020C">
              <w:t xml:space="preserve">2.1.1 Открытый и закрытый слог. Соотношение буквы и звука. Фонетическая фраза. Ударение словесное и </w:t>
            </w:r>
            <w:r w:rsidR="004D4E54" w:rsidRPr="002E020C">
              <w:rPr>
                <w:color w:val="auto"/>
              </w:rPr>
              <w:t>логическое Роль ударения в стихотворной речи. Фонетический разбор слова.</w:t>
            </w:r>
          </w:p>
        </w:tc>
        <w:tc>
          <w:tcPr>
            <w:tcW w:w="1059" w:type="dxa"/>
          </w:tcPr>
          <w:p w:rsidR="00D07EAD" w:rsidRPr="002E020C" w:rsidRDefault="00D07EA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D07EAD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067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1.2 Орфоэпические нормы: произносительные и нормы ударения. Произношение гласных и согласных звуков, произношение заимствованных слов. Использовани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фоэпического словаря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pStyle w:val="Default"/>
              <w:rPr>
                <w:b/>
              </w:rPr>
            </w:pPr>
            <w:r w:rsidRPr="000067EC">
              <w:rPr>
                <w:b/>
              </w:rPr>
              <w:t>Практические занятия</w:t>
            </w:r>
          </w:p>
        </w:tc>
        <w:tc>
          <w:tcPr>
            <w:tcW w:w="1059" w:type="dxa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Default"/>
            </w:pPr>
            <w:r>
              <w:t xml:space="preserve">2.1.1.1 </w:t>
            </w:r>
            <w:r w:rsidR="0017434D" w:rsidRPr="0017434D">
              <w:t>Открытый и закрытый слог. Соотношение буквы и звука. Фонетическая фраза. Ударение словесное и логическое Роль ударения в стихотворной речи. Фонетический разбор слова.</w:t>
            </w:r>
            <w:r w:rsidR="0017434D">
              <w:t xml:space="preserve"> </w:t>
            </w:r>
            <w:r w:rsidRPr="000067EC">
              <w:t>Фонетический, орфоэпический и графический анализ слова Сопоставление устной и письменной речи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Default"/>
            </w:pPr>
            <w:r>
              <w:t xml:space="preserve">2.1.2.1 </w:t>
            </w:r>
            <w:r w:rsidR="0017434D" w:rsidRPr="0017434D"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</w:t>
            </w:r>
            <w:r w:rsidR="0017434D">
              <w:t xml:space="preserve">. </w:t>
            </w:r>
            <w:r w:rsidRPr="000067EC">
              <w:t>Выявление закономерностей функционирования фонетической системы русского языка</w:t>
            </w:r>
            <w:r>
              <w:t>.</w:t>
            </w:r>
            <w:r w:rsidRPr="000067EC">
              <w:t xml:space="preserve"> Сопоставление устной и письменной речи. Наблюдение над выразительными средствами фонетики Фонетический, орфоэпический и графический анализ слова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7EC">
              <w:rPr>
                <w:rFonts w:ascii="Times New Roman" w:hAnsi="Times New Roman" w:cs="Times New Roman"/>
                <w:sz w:val="24"/>
                <w:szCs w:val="24"/>
              </w:rPr>
              <w:t xml:space="preserve">2.1.1.1 Выполнение упр. 95, 96 стр. 77 Греков В.Ф. Крючков </w:t>
            </w:r>
            <w:proofErr w:type="spellStart"/>
            <w:r w:rsidRPr="000067E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0067E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Merge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gridSpan w:val="2"/>
          </w:tcPr>
          <w:p w:rsidR="000067EC" w:rsidRPr="000067EC" w:rsidRDefault="000067EC" w:rsidP="00DF683B">
            <w:pPr>
              <w:pStyle w:val="a5"/>
              <w:numPr>
                <w:ilvl w:val="3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97, 98, 99 стр. 77, 78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2.2 Правопи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ие безударных гласных, звонких и глухих согласных. Употребление буквы ь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4" w:type="dxa"/>
            <w:gridSpan w:val="3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EC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0067EC" w:rsidRPr="002E020C" w:rsidRDefault="000067E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45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 w:val="restart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безударной гласной в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; правило проверки сомнительной согласной и непроизносимой согласной.</w:t>
            </w:r>
          </w:p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</w:t>
            </w:r>
          </w:p>
        </w:tc>
        <w:tc>
          <w:tcPr>
            <w:tcW w:w="8864" w:type="dxa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.2.1 Правописание безударных гласных, звонких и глухих согласных. Употребление буквы Ь</w:t>
            </w:r>
          </w:p>
        </w:tc>
        <w:tc>
          <w:tcPr>
            <w:tcW w:w="1059" w:type="dxa"/>
          </w:tcPr>
          <w:p w:rsidR="00E2145F" w:rsidRPr="002E020C" w:rsidRDefault="00E2145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E2145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17434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, звонких и глухих согласных. Употребление буквы </w:t>
            </w:r>
            <w:proofErr w:type="spellStart"/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EE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363EEF">
              <w:rPr>
                <w:rFonts w:ascii="Times New Roman" w:hAnsi="Times New Roman" w:cs="Times New Roman"/>
                <w:sz w:val="24"/>
                <w:szCs w:val="24"/>
              </w:rPr>
              <w:t xml:space="preserve">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136, стр. 101, упр. 151 стр.110 Греков В.Ф., Крючков С.Е., Чешко Л.А. Русский язык 10-11 классы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 w:val="restart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Правописание о\ё после шипящих и Ц. </w:t>
            </w:r>
            <w:proofErr w:type="gramStart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, С на конце приставок. Правописание И-Ы после приставок.</w:t>
            </w:r>
          </w:p>
        </w:tc>
        <w:tc>
          <w:tcPr>
            <w:tcW w:w="12204" w:type="dxa"/>
            <w:gridSpan w:val="3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4" w:type="dxa"/>
            <w:gridSpan w:val="3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D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 w:val="restart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="00363E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правило выбора гласной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\ё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; правило правописания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з\</w:t>
            </w:r>
            <w:proofErr w:type="gramStart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конце приставок; правило выбора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ы-и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="00363E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.</w:t>
            </w:r>
          </w:p>
        </w:tc>
        <w:tc>
          <w:tcPr>
            <w:tcW w:w="8864" w:type="dxa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2.3.1 Правописание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/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gramStart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в корне, в суффиксе, в окончании. Правописание приставок на </w:t>
            </w:r>
            <w:proofErr w:type="gramStart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-Ы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1059" w:type="dxa"/>
          </w:tcPr>
          <w:p w:rsidR="00714BDF" w:rsidRPr="002E020C" w:rsidRDefault="00714BD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14BD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/Е после шипящих и </w:t>
            </w:r>
            <w:proofErr w:type="gramStart"/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 в корне, в суффиксе, в окончании. Правописание приставок на </w:t>
            </w:r>
            <w:proofErr w:type="gramStart"/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/С Правописание И-Ы после приставок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3EEF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 Фонетический, орфоэпический и графический анализ слов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63EEF" w:rsidRPr="00363EEF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82" w:type="dxa"/>
            <w:gridSpan w:val="2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vMerge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63EEF" w:rsidRPr="002E020C" w:rsidRDefault="00D46100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  <w:r w:rsidR="00363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186, стр.127-128 Греков В.Ф. Крючков </w:t>
            </w:r>
            <w:proofErr w:type="spellStart"/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  <w:r w:rsidR="00363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упр. 187, стр.128 Греков В.Ф. Крючков </w:t>
            </w:r>
            <w:proofErr w:type="spellStart"/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="00363EEF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 Лексикология и фразеология</w:t>
            </w:r>
            <w:r w:rsidRPr="002E0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Слово в лексической системе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а</w:t>
            </w:r>
          </w:p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E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63EEF" w:rsidRPr="002E020C" w:rsidRDefault="00363E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8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0B1B96" w:rsidRPr="002E020C" w:rsidRDefault="000B1B9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изобразительн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возможностях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</w:t>
            </w:r>
          </w:p>
          <w:p w:rsidR="005B4D89" w:rsidRPr="002E020C" w:rsidRDefault="000B1B9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B4D89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="005B4D89"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лексические нормы; находить лексические ошибки в речи и исправлять их.</w:t>
            </w:r>
          </w:p>
        </w:tc>
        <w:tc>
          <w:tcPr>
            <w:tcW w:w="8864" w:type="dxa"/>
          </w:tcPr>
          <w:p w:rsidR="005B4D89" w:rsidRPr="002E020C" w:rsidRDefault="005B4D89" w:rsidP="00C35E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 Слово в лексической системе языка. Лексическое и грамматическое значения слова. Прямое и переносное значение слова. Метафора и метонимия как выразительные средства языка.</w:t>
            </w:r>
            <w:r w:rsidR="000B1B96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ексика с точки зрения ее происхождения </w:t>
            </w:r>
            <w:r w:rsidR="000B1B96"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онно русская лексика, заимствов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>анная лексика, старославянизмы)</w:t>
            </w:r>
          </w:p>
        </w:tc>
        <w:tc>
          <w:tcPr>
            <w:tcW w:w="1059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. Лексическое и грамматическое значения слова. Прямое и переносное значение слова. Метафора и метонимия как выразительные средства языка. Русская лексика с точки зрения ее происхождения (исконно русская лексика, заимствованная лексика, старославянизмы)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Лингвистическое исследование лексических и фразеологических единиц – выведение алгоритма лексического анализа.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D4718F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.1 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5E09"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31, стр. 28 Греков В.Ф. Крючков С.Е., Чешко Л.А. Русский язык 10-11 классы</w:t>
            </w:r>
            <w:r w:rsidR="00C35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E09" w:rsidRPr="002E020C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на тему «Заимствованные слова и их употребление», с.47-50 Греков В.Ф., Крючков С.Е. Чешко Л.А. Русский язык 10-11 классы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3.2 Употребление синонимов и антонимов Омонимы и паронимы.</w:t>
            </w: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8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синонимов и антонимов; их назначение, определение омонимов и паронимов</w:t>
            </w:r>
          </w:p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отреблять в речи синонимы и антонимы; омонимы и паронимы, избегать однообразия речи, устранять в ней неоправданные повторения одинаковых слов.</w:t>
            </w:r>
          </w:p>
        </w:tc>
        <w:tc>
          <w:tcPr>
            <w:tcW w:w="8864" w:type="dxa"/>
          </w:tcPr>
          <w:p w:rsidR="005B4D89" w:rsidRPr="002E020C" w:rsidRDefault="005B4D89" w:rsidP="00C35E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3.2.1 Экспрессивная окраска синонимов, антонимов, омонимов и паронимов. Изобразительные возможности синонимов, антонимов, омонимов и паронимов.</w:t>
            </w:r>
          </w:p>
        </w:tc>
        <w:tc>
          <w:tcPr>
            <w:tcW w:w="1059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B4D89" w:rsidRPr="002E020C" w:rsidRDefault="005B4D8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C35E09" w:rsidRDefault="00C35E09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.1 </w:t>
            </w:r>
            <w:r w:rsidR="0017434D" w:rsidRPr="0017434D">
              <w:rPr>
                <w:rFonts w:ascii="Times New Roman" w:hAnsi="Times New Roman" w:cs="Times New Roman"/>
                <w:sz w:val="24"/>
                <w:szCs w:val="24"/>
              </w:rPr>
              <w:t>Экспрессивная окраска синонимов, антонимов, омонимов и паронимов. Изобразительные возможности синонимов, антонимов, омонимов и паронимов.</w:t>
            </w:r>
            <w:r w:rsidR="00174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0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лексических единиц в собственной речи. Выработка навыка составления текстов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4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C35E0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39, стр. 34, упр. 45, 52, стр. 38,41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ексика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очки зрения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ё происхождения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с точки зрения её употребления: нейтральная, книжная лексика, лексика устной речи</w:t>
            </w:r>
          </w:p>
        </w:tc>
        <w:tc>
          <w:tcPr>
            <w:tcW w:w="12266" w:type="dxa"/>
            <w:gridSpan w:val="4"/>
          </w:tcPr>
          <w:p w:rsidR="00C35E09" w:rsidRPr="00C35E09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0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иалектизмов, жаргонизмов, профессионализмов,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ей лексики, их назначение.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ировать слово с точки зрения стилистики</w:t>
            </w:r>
          </w:p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35E09" w:rsidRPr="002E020C" w:rsidRDefault="00C35E09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1  Русская лексика с точки зрения её происхождения (исконно русская лексика, заимствованная лексика, старославянизмы) Лексика </w:t>
            </w:r>
            <w:r w:rsidR="00B1270C">
              <w:rPr>
                <w:rFonts w:ascii="Times New Roman" w:hAnsi="Times New Roman" w:cs="Times New Roman"/>
                <w:sz w:val="24"/>
                <w:szCs w:val="24"/>
              </w:rPr>
              <w:t>с точки зрения её употребления</w:t>
            </w:r>
          </w:p>
        </w:tc>
        <w:tc>
          <w:tcPr>
            <w:tcW w:w="1059" w:type="dxa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C35E09" w:rsidRPr="002E020C" w:rsidRDefault="00C35E0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C35E09" w:rsidRDefault="00B1270C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  <w:r w:rsidR="00770163">
              <w:t xml:space="preserve">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ё происхождения (исконно русская лексика, заимствованная лексика, старославянизмы) Лексика с точки зрения её употребления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. Подбор текстов с изучаемым языковым явлением. Составление связного высказывания на лингвистическую тему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ставление конспекта «Употребление стилистически ограниченной лексики», с. 42-45, Греков В.Ф., Крючков С.Е., Чешко Л.А. Русский язык 10-11 классы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3.4 Фразеологизмы</w:t>
            </w: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фразеологизмов, группы фразеологизмов в зависимости от их происхождения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отреблять фразеологизмы в речи, пользоваться фразеологическими словарями.</w:t>
            </w:r>
          </w:p>
        </w:tc>
        <w:tc>
          <w:tcPr>
            <w:tcW w:w="8864" w:type="dxa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3.4.1 Отличие фразеологизма от слова. Употребление фразеологизмов в речи. Афоризмы. Ошибки в употреблении фраз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единиц и их исправление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B12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3.4.2 Лексические нормы. Лексические ошибки и их исправление. Ошибки в 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фразеологических единиц и их исправление.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B127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B1270C" w:rsidRPr="00B127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.1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 Афоризмы. Ошибки в употреблении фразеологических единиц и их исправление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. Лингвистическое исследование фразеологических единиц Составление связного высказывания на лингвистическую тему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.1 </w:t>
            </w:r>
            <w:r w:rsidR="00770163" w:rsidRPr="00770163">
              <w:rPr>
                <w:rFonts w:ascii="Times New Roman" w:hAnsi="Times New Roman" w:cs="Times New Roman"/>
                <w:sz w:val="24"/>
                <w:szCs w:val="24"/>
              </w:rPr>
              <w:t>Лексические нормы. Лексические ошибки и их исправление. Ошибки в употреблении фразеологических единиц и их исправление.</w:t>
            </w:r>
            <w:r w:rsidR="0077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изобразительно-выразительными средствами лексики. Подбор текстов с изучаемым языковым явлением, владение навыками самоанализа и самооценки на основе 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й за собственной речью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2 Урок подведения итогов</w:t>
            </w:r>
          </w:p>
        </w:tc>
        <w:tc>
          <w:tcPr>
            <w:tcW w:w="1059" w:type="dxa"/>
          </w:tcPr>
          <w:p w:rsidR="00B127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1 Со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авление конспекта «Происхождение фразеологизмов»</w:t>
            </w:r>
          </w:p>
          <w:p w:rsidR="00B1270C" w:rsidRPr="002E020C" w:rsidRDefault="00B1270C" w:rsidP="00B1270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 учебному пособию Греков В.Ф., Крючков С.Е., Чешко Л.А. 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 10-11 классы, с.58-60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B1270C" w:rsidRDefault="00B1270C" w:rsidP="00B127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1 В</w:t>
            </w:r>
            <w:r w:rsidRPr="00B1270C">
              <w:rPr>
                <w:rFonts w:ascii="Times New Roman" w:hAnsi="Times New Roman" w:cs="Times New Roman"/>
                <w:sz w:val="24"/>
                <w:szCs w:val="24"/>
              </w:rPr>
              <w:t>ыполнение упр. 77 с.60</w:t>
            </w:r>
          </w:p>
        </w:tc>
        <w:tc>
          <w:tcPr>
            <w:tcW w:w="1059" w:type="dxa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DB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за 1 семестр 34 часа: 7 часов теоретических+27 часов практических занятий</w:t>
            </w:r>
          </w:p>
        </w:tc>
        <w:tc>
          <w:tcPr>
            <w:tcW w:w="1059" w:type="dxa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204EDB" w:rsidRPr="002E020C" w:rsidRDefault="00204ED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E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4076EF" w:rsidRPr="002E020C" w:rsidRDefault="004076EF" w:rsidP="004076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семестр</w:t>
            </w:r>
          </w:p>
        </w:tc>
        <w:tc>
          <w:tcPr>
            <w:tcW w:w="1059" w:type="dxa"/>
          </w:tcPr>
          <w:p w:rsidR="004076EF" w:rsidRPr="002E020C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076EF" w:rsidRPr="002E020C" w:rsidRDefault="004076E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4. </w:t>
            </w:r>
            <w:proofErr w:type="spellStart"/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рфемика</w:t>
            </w:r>
            <w:proofErr w:type="spellEnd"/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словообразование, орфография.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онятие морфемы как значимой части слова. Многозначность морфем. Синонимия и антонимия морфем. Морфемный разбор слова.</w:t>
            </w: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ение морфем; способы словообразования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оизводить морфемный разбор и словообразовательный анализ.</w:t>
            </w:r>
          </w:p>
        </w:tc>
        <w:tc>
          <w:tcPr>
            <w:tcW w:w="8864" w:type="dxa"/>
          </w:tcPr>
          <w:p w:rsidR="00B1270C" w:rsidRPr="00872375" w:rsidRDefault="00B1270C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4.1.1 Понятие морфемы как значимой части слова. Морфемный разбор слова. Словообразовательный анализ</w:t>
            </w:r>
          </w:p>
        </w:tc>
        <w:tc>
          <w:tcPr>
            <w:tcW w:w="1059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2 Способы словообразования. Словообразование знаменательных частей речи. Особенности словообразования профессиональной лексики и терминов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872375" w:rsidRPr="00872375" w:rsidRDefault="00837E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1.1 </w:t>
            </w:r>
            <w:r w:rsidR="00837E02" w:rsidRPr="00837E02">
              <w:rPr>
                <w:rFonts w:ascii="Times New Roman" w:hAnsi="Times New Roman" w:cs="Times New Roman"/>
                <w:sz w:val="24"/>
                <w:szCs w:val="24"/>
              </w:rPr>
              <w:t>Понятие морфемы как значимой части слова. Морфемный разбор слова. Словообразовательный анализ</w:t>
            </w:r>
            <w:r w:rsidR="00837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E02" w:rsidRPr="00837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849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морфем и их функциями в тексте Морфемный, словообразовательный, этимологический анализ слова</w:t>
            </w:r>
          </w:p>
        </w:tc>
        <w:tc>
          <w:tcPr>
            <w:tcW w:w="1059" w:type="dxa"/>
          </w:tcPr>
          <w:p w:rsidR="00872375" w:rsidRPr="002E020C" w:rsidRDefault="00837E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ловообразования. Словообразование знаменательных частей речи. Особенности словообразования профессиональной лексики и </w:t>
            </w:r>
            <w:proofErr w:type="spellStart"/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Pr="005A184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5A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849">
              <w:rPr>
                <w:rFonts w:ascii="Times New Roman" w:hAnsi="Times New Roman" w:cs="Times New Roman"/>
                <w:sz w:val="24"/>
                <w:szCs w:val="24"/>
              </w:rPr>
              <w:t>одноструктурных</w:t>
            </w:r>
            <w:proofErr w:type="spellEnd"/>
            <w:r w:rsidRPr="005A1849">
              <w:rPr>
                <w:rFonts w:ascii="Times New Roman" w:hAnsi="Times New Roman" w:cs="Times New Roman"/>
                <w:sz w:val="24"/>
                <w:szCs w:val="24"/>
              </w:rPr>
              <w:t xml:space="preserve"> слов с морфемами омонимами; сопоставление слов с морфемами-синонимами.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872375" w:rsidRPr="00872375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1E3DF7" w:rsidRDefault="00872375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4.1.1.1 Выполнение упр. 117 стр. 63-64,</w:t>
            </w:r>
          </w:p>
          <w:p w:rsidR="00D863C3" w:rsidRPr="00850802" w:rsidRDefault="00D863C3" w:rsidP="008723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872375" w:rsidRPr="00872375" w:rsidRDefault="00872375" w:rsidP="00DF683B">
            <w:pPr>
              <w:pStyle w:val="a5"/>
              <w:numPr>
                <w:ilvl w:val="3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Упр. 125 стр. 66 по учебному пособию Власенков А.И., </w:t>
            </w:r>
            <w:proofErr w:type="spellStart"/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: Грамматика. Текст. Стили речи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чередующихся гласных в корнях слов.</w:t>
            </w:r>
          </w:p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75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72375" w:rsidRPr="002E020C" w:rsidRDefault="00872375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0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чередующихся гласных в корнях.</w:t>
            </w:r>
          </w:p>
          <w:p w:rsidR="00B1270C" w:rsidRPr="002E020C" w:rsidRDefault="00B1270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рфографические нормы современного русского литературного языка.</w:t>
            </w:r>
          </w:p>
        </w:tc>
        <w:tc>
          <w:tcPr>
            <w:tcW w:w="8864" w:type="dxa"/>
          </w:tcPr>
          <w:p w:rsidR="00B1270C" w:rsidRPr="002E020C" w:rsidRDefault="00B1270C" w:rsidP="0098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4.2.1 Правила правописания чередующихся гласных в корнях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1270C" w:rsidRPr="002E020C" w:rsidRDefault="00B1270C" w:rsidP="00986C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B1270C" w:rsidRPr="002E020C" w:rsidRDefault="00B1270C" w:rsidP="00986CD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786B" w:rsidRPr="00986CD9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.1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чередующихся гласных в кор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в образцах письменных текстов Составление текстов (устных и письменных) с использованием однок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слов, слов одной структуры.  </w:t>
            </w: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для наблюдения за историческими процессами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5E786B" w:rsidRPr="00986CD9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5E786B" w:rsidRPr="002E020C" w:rsidRDefault="005E786B" w:rsidP="00986CD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137, с.101-102 по учебному пособию Греков В.Ф., Крючков С.Е., Ч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Л.А. Русский язык10-11 классы 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4.3 Правописание приставок при - /пр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слова</w:t>
            </w: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6B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5E786B" w:rsidRPr="002E020C" w:rsidRDefault="005E786B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D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значение приставок</w:t>
            </w:r>
          </w:p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при написании</w:t>
            </w:r>
          </w:p>
        </w:tc>
        <w:tc>
          <w:tcPr>
            <w:tcW w:w="8864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4.3.1 Правописание приставок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– пре - </w:t>
            </w:r>
            <w:r w:rsidR="00D60349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1059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986CD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34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2 Правописание сложных слов</w:t>
            </w:r>
          </w:p>
        </w:tc>
        <w:tc>
          <w:tcPr>
            <w:tcW w:w="1059" w:type="dxa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60349" w:rsidRPr="002E020C" w:rsidRDefault="00D6034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F4D14" w:rsidRPr="00D60349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 при – пре - Правописание сложных слов</w:t>
            </w:r>
          </w:p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 Наблюдение над функционированием правил орфографии и пунк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разцах письменных текст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D60349" w:rsidRDefault="00CF4D14" w:rsidP="00D603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Выработка навыка составления слов с помощью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х моделей и способов слово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349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F4D14" w:rsidRPr="00837E02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D603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1.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176, с.122-123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837E02" w:rsidRDefault="00CF4D14" w:rsidP="00837E0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3.2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proofErr w:type="spellStart"/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189 по учебному пособию Греков В.Ф., Крючков С.Е., Чешко Л.А. Русский язык10-11 классы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5. Морфология и орфография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. </w:t>
            </w: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амматические признаки слова </w:t>
            </w:r>
          </w:p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наменательные и незнаменательные части речи и их роль в построении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E02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кста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F4D14" w:rsidRPr="002E020C" w:rsidRDefault="00CF4D14" w:rsidP="00386886">
            <w:pPr>
              <w:pStyle w:val="Default"/>
              <w:rPr>
                <w:b/>
              </w:rPr>
            </w:pPr>
            <w:r w:rsidRPr="002E020C">
              <w:rPr>
                <w:b/>
              </w:rPr>
              <w:t>Имя существительное</w:t>
            </w:r>
            <w:r w:rsidRPr="002E020C">
              <w:t xml:space="preserve"> </w:t>
            </w: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CD9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существительных.</w:t>
            </w:r>
          </w:p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морфологически имя существительное, употреблять формы имен существительных в речи.</w:t>
            </w:r>
          </w:p>
        </w:tc>
        <w:tc>
          <w:tcPr>
            <w:tcW w:w="8864" w:type="dxa"/>
          </w:tcPr>
          <w:p w:rsidR="00986CD9" w:rsidRPr="00CF4D14" w:rsidRDefault="00986CD9" w:rsidP="00CF4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</w:t>
            </w:r>
            <w:r w:rsidR="00CF4D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незнаменательные части речи и 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роль в построении текста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существительных Правописание окончаний имен существительных Правописание сложных существительных</w:t>
            </w:r>
          </w:p>
        </w:tc>
        <w:tc>
          <w:tcPr>
            <w:tcW w:w="1059" w:type="dxa"/>
          </w:tcPr>
          <w:p w:rsidR="00986CD9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986CD9" w:rsidRPr="002E020C" w:rsidRDefault="00986CD9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F4D14" w:rsidRPr="00CF4D14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1.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имени существительного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F4D14" w:rsidRPr="00CF4D14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F4D14" w:rsidRPr="00B02A99" w:rsidRDefault="00CF4D14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5.1.1.-5.1.1.1 Выполнение </w:t>
            </w:r>
            <w:proofErr w:type="spellStart"/>
            <w:proofErr w:type="gramStart"/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200,  упр. 223, стр. 149., учебное пособие Греков В.Ф. Крючков </w:t>
            </w:r>
            <w:proofErr w:type="spellStart"/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="00386886"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  <w:p w:rsidR="00CF4D14" w:rsidRPr="002E020C" w:rsidRDefault="009014AE" w:rsidP="00363E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2  Имя прилагательное</w:t>
            </w: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прилагательных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морфологически имя прилагательное; употреблять формы имен прилагательных в речи.</w:t>
            </w: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2.1 Лексико-грамматические разряды имен прилагательных. Степени сравнения прилагательных. Правописание суффиксов </w:t>
            </w:r>
            <w:r w:rsidR="004401CD">
              <w:rPr>
                <w:rFonts w:ascii="Times New Roman" w:hAnsi="Times New Roman" w:cs="Times New Roman"/>
                <w:sz w:val="24"/>
                <w:szCs w:val="24"/>
              </w:rPr>
              <w:t>и окончаний имен прилагательных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CF4D14" w:rsidP="004401C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2 Правописание сложных прилагательных. Морфологический разбор имени прилагательного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4401CD" w:rsidRPr="004401CD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4401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разряды имен прилагательных. Степени сравнения прилагательных. Правописание суффиксов и окончаний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прилагательных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4401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прилагательных. Морфологический разбор имени прилаг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1CD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4401CD" w:rsidRPr="00925C8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925C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 xml:space="preserve">5.2.1.1. Выполнение упр. 244, стр. 158-159, учебное пособие Греков В.Ф. Крючков </w:t>
            </w:r>
            <w:proofErr w:type="spellStart"/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925C8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4401CD" w:rsidRPr="00925C8C" w:rsidRDefault="00925C8C" w:rsidP="00DF683B">
            <w:pPr>
              <w:pStyle w:val="a5"/>
              <w:numPr>
                <w:ilvl w:val="3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1CD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252,стр. 165, учебное пособие Греков В.Ф. Крючков </w:t>
            </w:r>
            <w:proofErr w:type="spellStart"/>
            <w:r w:rsidR="004401CD"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="004401CD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4401CD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3 Имя числительное</w:t>
            </w:r>
          </w:p>
        </w:tc>
        <w:tc>
          <w:tcPr>
            <w:tcW w:w="12266" w:type="dxa"/>
            <w:gridSpan w:val="4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CD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4401CD" w:rsidRPr="002E020C" w:rsidRDefault="004401CD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 числительных.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клонять имена числительные, разбирать морфологически</w:t>
            </w:r>
          </w:p>
        </w:tc>
        <w:tc>
          <w:tcPr>
            <w:tcW w:w="8864" w:type="dxa"/>
          </w:tcPr>
          <w:p w:rsidR="00CF4D14" w:rsidRPr="002E020C" w:rsidRDefault="00CF4D14" w:rsidP="0034358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5.3.1 Лексико-грамматические разряды имен числительных. Правописание числительных. Морфологический разбор имени числительного Употребление числительных в речи. Сочетание числительных 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оба, обе, двое, трое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925C8C">
              <w:rPr>
                <w:rFonts w:ascii="Times New Roman" w:hAnsi="Times New Roman" w:cs="Times New Roman"/>
                <w:sz w:val="24"/>
                <w:szCs w:val="24"/>
              </w:rPr>
              <w:t>с существительными разного род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CF4D14" w:rsidRPr="002E020C" w:rsidRDefault="00CF4D14" w:rsidP="00925C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25C8C" w:rsidRPr="002E020C" w:rsidRDefault="00CF4D14" w:rsidP="00925C8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25C8C" w:rsidRPr="00925C8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925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.1 </w:t>
            </w: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 Употребление числительных в речи. Сочетание числительных оба, обе, двое, трое и др. с существительными 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C8C" w:rsidRPr="002E020C" w:rsidRDefault="00925C8C" w:rsidP="00925C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общего грамматического значения, морфологических и синтаксических признаков числительного Сопоставление лексического и грамматического значения слов. Выявление нормы употребления сходных грамматических форм в письменной речи </w:t>
            </w:r>
            <w:proofErr w:type="spellStart"/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Pr="00925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25C8C" w:rsidRPr="00925C8C" w:rsidRDefault="00925C8C" w:rsidP="00DF683B">
            <w:pPr>
              <w:pStyle w:val="a5"/>
              <w:numPr>
                <w:ilvl w:val="3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260, стр. 169 учебное пособие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4 Местоимение</w:t>
            </w:r>
          </w:p>
        </w:tc>
        <w:tc>
          <w:tcPr>
            <w:tcW w:w="12266" w:type="dxa"/>
            <w:gridSpan w:val="4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25C8C" w:rsidRPr="002E020C" w:rsidRDefault="00925C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487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ряды местоимений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местоимения в речи, разбирать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</w:t>
            </w:r>
          </w:p>
        </w:tc>
        <w:tc>
          <w:tcPr>
            <w:tcW w:w="8864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 Значение местоимения. Лексико-грамматические разряды местоиме</w:t>
            </w:r>
            <w:r w:rsidR="0034358C">
              <w:rPr>
                <w:rFonts w:ascii="Times New Roman" w:hAnsi="Times New Roman" w:cs="Times New Roman"/>
                <w:sz w:val="24"/>
                <w:szCs w:val="24"/>
              </w:rPr>
              <w:t>ний. Правописание  местоимений.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925C8C" w:rsidRDefault="0034358C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C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4358C" w:rsidRPr="0034358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4358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1.1 </w:t>
            </w: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Значение местоимения. Лексико-грамматические разряды местоимений. Правописание  местоим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оформ разных частей речи и их функциями в тексте.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DF683B">
            <w:pPr>
              <w:pStyle w:val="a5"/>
              <w:numPr>
                <w:ilvl w:val="3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268, стр. 175-176 учебное пособие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5 Глагол Причастие и деепричастие как особые формы глагола</w:t>
            </w: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морфологические и синтаксические признаки причастия и деепричастия</w:t>
            </w:r>
          </w:p>
          <w:p w:rsidR="00CF4D14" w:rsidRPr="002E020C" w:rsidRDefault="00F3177F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="00CF4D14"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морфологически глагол, употреблять формы глагола в речи, употреблять причастные и деепричастные обороты в текстах разных стилей; обособлять причастные и деепричастные обороты на письме</w:t>
            </w:r>
          </w:p>
        </w:tc>
        <w:tc>
          <w:tcPr>
            <w:tcW w:w="8864" w:type="dxa"/>
          </w:tcPr>
          <w:p w:rsidR="00CF4D14" w:rsidRPr="002E020C" w:rsidRDefault="00CF4D14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5.5.1 Грамматические признаки глагола. Правописание суффиксов и личных окончаний глаголов Образование причастий и деепричастий. Правописание частицы «не» с причастиями и деепричастиями. При</w:t>
            </w:r>
            <w:r w:rsidR="003330CB">
              <w:rPr>
                <w:rFonts w:ascii="Times New Roman" w:hAnsi="Times New Roman" w:cs="Times New Roman"/>
                <w:sz w:val="24"/>
                <w:szCs w:val="24"/>
              </w:rPr>
              <w:t>частный и деепричастный обороты</w:t>
            </w:r>
            <w:r w:rsidRPr="002E0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9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F3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5.5.1.1 Грамматические признаки глагола. Правописание суффиксов и личных окончаний глаголов Образование причастий и деепричастий. Правописание частицы «не» с причастиями и деепричастиями. Причастный и деепричастный об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8C" w:rsidRPr="002E020C" w:rsidRDefault="0034358C" w:rsidP="00F317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8C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оформ разных частей речи и их функциями в тексте.  Анализ и характеристика 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34358C" w:rsidRPr="0034358C" w:rsidRDefault="0034358C" w:rsidP="00DF683B">
            <w:pPr>
              <w:pStyle w:val="a5"/>
              <w:numPr>
                <w:ilvl w:val="3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280, стр. 182-183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5.6 Наречие Служебные части речи</w:t>
            </w: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8C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34358C" w:rsidRPr="002E020C" w:rsidRDefault="0034358C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1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орфологические и синтаксические признаки наречий, правописание наречий, отличие производных предлогов от слов-омонимов, отличие союзов от слов-омонимов,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частиц НЕ, НИ с разными частями речи</w:t>
            </w:r>
          </w:p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личать части речи; употреблять наречия в речи, различать служебные части речи, находить грамматические ошибки в тексте</w:t>
            </w:r>
          </w:p>
        </w:tc>
        <w:tc>
          <w:tcPr>
            <w:tcW w:w="8864" w:type="dxa"/>
            <w:tcBorders>
              <w:right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6.1 Грамматические признаки наречия. Правописание наречий. Отличие наречий от слов – омонимов Правописание предлогов, союзов; употребление существительных с предлогами </w:t>
            </w:r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я, вопреки, согласно и </w:t>
            </w:r>
            <w:proofErr w:type="spellStart"/>
            <w:proofErr w:type="gramStart"/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астиц НЕ, НИ с разными частями речи Правописание междометий и звукоподражаний. Знаки препинания в предложениях с междометиями.</w:t>
            </w:r>
            <w:r w:rsidR="00F3177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междометий в речи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CF4D14" w:rsidRPr="002E020C" w:rsidRDefault="00CF4D1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наречия. Правописание наречий. Отличие наречий от слов – омонимов Правописание предлогов, союзов; употребление существительных с предлогами </w:t>
            </w:r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я, вопреки, согласно и </w:t>
            </w:r>
            <w:proofErr w:type="spellStart"/>
            <w:proofErr w:type="gramStart"/>
            <w:r w:rsidRPr="002E020C">
              <w:rPr>
                <w:rFonts w:ascii="Times New Roman" w:hAnsi="Times New Roman" w:cs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астиц НЕ, НИ с разными частями речи Правописание междометий и звукоподражаний. Знаки препинания в предложениях с междометиями. Употребление междометий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77F" w:rsidRPr="002E020C" w:rsidRDefault="00F3177F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F3177F" w:rsidRPr="00F3177F" w:rsidRDefault="00F3177F" w:rsidP="00DF683B">
            <w:pPr>
              <w:pStyle w:val="a5"/>
              <w:numPr>
                <w:ilvl w:val="3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304,упр.323, упр. 3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7F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му пособию Греков В.Ф. Крючков </w:t>
            </w:r>
            <w:proofErr w:type="spellStart"/>
            <w:r w:rsidRPr="00F3177F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F3177F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 Синтаксис и пунктуация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1" w:type="dxa"/>
            <w:vMerge/>
            <w:shd w:val="clear" w:color="auto" w:fill="BFBFBF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1 Основные единицы синтаксиса. Словосочетание, предложение, сложное синтаксическое целое</w:t>
            </w:r>
          </w:p>
        </w:tc>
        <w:tc>
          <w:tcPr>
            <w:tcW w:w="12266" w:type="dxa"/>
            <w:gridSpan w:val="4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нятия «главное» и «зависимое» слово, подлежащее и сказуемое.</w:t>
            </w: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пределять в словосочетании главное и зависимое слово; определять подлежащее и сказуемое</w:t>
            </w:r>
          </w:p>
        </w:tc>
        <w:tc>
          <w:tcPr>
            <w:tcW w:w="8864" w:type="dxa"/>
          </w:tcPr>
          <w:p w:rsidR="00F3177F" w:rsidRPr="00A02E7A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1.1 Основные единицы синтаксиса. Словосочетание, предложение</w:t>
            </w:r>
            <w:r w:rsidR="00A02E7A">
              <w:rPr>
                <w:rFonts w:ascii="Times New Roman" w:hAnsi="Times New Roman" w:cs="Times New Roman"/>
                <w:sz w:val="24"/>
                <w:szCs w:val="24"/>
              </w:rPr>
              <w:t>, сложное синтаксическое целое.</w:t>
            </w:r>
          </w:p>
        </w:tc>
        <w:tc>
          <w:tcPr>
            <w:tcW w:w="1059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единицы синтаксиса. Словосочетание, предложение, сложное синтаксическое целое.</w:t>
            </w:r>
          </w:p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словосочетания, предложения 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DB2CFA" w:rsidRDefault="00A02E7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1 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56 стр. 162, учебное пособие Розенталь Д.Э. Русский язык</w:t>
            </w:r>
          </w:p>
          <w:p w:rsidR="00A02E7A" w:rsidRPr="00850802" w:rsidRDefault="00DB2CFA" w:rsidP="00A02E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3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850802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850802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2 Словосочетание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7F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, виды связи слов в словосочетании.</w:t>
            </w:r>
          </w:p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словосочетание</w:t>
            </w:r>
          </w:p>
        </w:tc>
        <w:tc>
          <w:tcPr>
            <w:tcW w:w="8864" w:type="dxa"/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 Словосочетание Строение словосочетания Виды связи слов в словосочетании Нормы построений словосочетаний Синтаксический разбор словосочетаний Зн</w:t>
            </w:r>
            <w:r w:rsidR="00A02E7A">
              <w:rPr>
                <w:rFonts w:ascii="Times New Roman" w:hAnsi="Times New Roman" w:cs="Times New Roman"/>
                <w:sz w:val="24"/>
                <w:szCs w:val="24"/>
              </w:rPr>
              <w:t>ачение в построении предложений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F3177F" w:rsidRPr="002E020C" w:rsidRDefault="00F3177F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Строение словосочетания Виды связи слов в словосочетании Нормы построений словосочетаний Синтаксический разбор словосочетаний Значение в построени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E7A" w:rsidRPr="002E020C" w:rsidRDefault="00A02E7A" w:rsidP="00AE2DF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словосочетаний Особенности употребления словосочетаний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инонимия словосочетаний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DF683B">
            <w:pPr>
              <w:pStyle w:val="a5"/>
              <w:numPr>
                <w:ilvl w:val="3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257 стр. 162, учебное пособие Розенталь Д.Э. Русский язык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3 Простое предложение. Виды предложений по цели высказывания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ользоваться интонационным богатством русской речи.</w:t>
            </w:r>
          </w:p>
        </w:tc>
        <w:tc>
          <w:tcPr>
            <w:tcW w:w="8864" w:type="dxa"/>
          </w:tcPr>
          <w:p w:rsidR="00A02E7A" w:rsidRPr="00A02E7A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3.1 Простое предложение. Виды предложений по цели высказывания; восклицательные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едложения Интонационное богатство русской речи Логическое ударение. Прямой и обратный порядок слов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A02E7A" w:rsidRPr="00A02E7A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E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едложение. Виды предложений по цели высказывания; восклицательные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едложения Интонационное богатство русской речи Логическое ударение. Прямой и обратный порядок слов.</w:t>
            </w:r>
          </w:p>
          <w:p w:rsidR="00A02E7A" w:rsidRPr="002E020C" w:rsidRDefault="00A02E7A" w:rsidP="00A02E7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ных типов предложений по цели высказывания Наблюдение над существенными признаками простого предложения; использование способа анализа структуры и семантики простого предложения. Анализ роли разных типов предложений 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текстообразовании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A02E7A" w:rsidRDefault="00A02E7A" w:rsidP="00DF683B">
            <w:pPr>
              <w:pStyle w:val="a5"/>
              <w:numPr>
                <w:ilvl w:val="3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383 стр. 250, учебное пособие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  <w:p w:rsidR="00D873D9" w:rsidRPr="00F76FE3" w:rsidRDefault="00D873D9" w:rsidP="00D873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F76FE3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76FE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 w:val="restart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4 Грамматическая основа простого двусоста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ого предложения. Тире между подлежащим и сказуемым </w:t>
            </w: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A02E7A" w:rsidRPr="002E020C" w:rsidRDefault="006A4A3E" w:rsidP="006A4A3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E7A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гласование сказуемого с подлежащим.</w:t>
            </w:r>
          </w:p>
          <w:p w:rsidR="00A02E7A" w:rsidRPr="002E020C" w:rsidRDefault="00A02E7A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оставные глагольные и составные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ые сказуемые</w:t>
            </w:r>
          </w:p>
        </w:tc>
        <w:tc>
          <w:tcPr>
            <w:tcW w:w="8864" w:type="dxa"/>
          </w:tcPr>
          <w:p w:rsidR="00A02E7A" w:rsidRPr="006A4A3E" w:rsidRDefault="00A02E7A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1 Грамматическая основа простого двусоставного предложения Тире между подлежащим и сказуемым. Соглас</w:t>
            </w:r>
            <w:r w:rsidR="006A4A3E">
              <w:rPr>
                <w:rFonts w:ascii="Times New Roman" w:hAnsi="Times New Roman" w:cs="Times New Roman"/>
                <w:sz w:val="24"/>
                <w:szCs w:val="24"/>
              </w:rPr>
              <w:t>ование сказуемого с подлежащим.</w:t>
            </w:r>
          </w:p>
        </w:tc>
        <w:tc>
          <w:tcPr>
            <w:tcW w:w="1059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02E7A" w:rsidRPr="002E020C" w:rsidRDefault="00A02E7A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2E020C" w:rsidRDefault="006A4A3E" w:rsidP="00AE2D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6A4A3E" w:rsidRPr="006A4A3E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ая основа простого двусоставного предложения Тире между </w:t>
            </w:r>
            <w:r w:rsidRPr="006A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м и сказуемым.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сказуемого с подлежащим.</w:t>
            </w:r>
          </w:p>
          <w:p w:rsidR="006A4A3E" w:rsidRPr="002E020C" w:rsidRDefault="006A4A3E" w:rsidP="006A4A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A3E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6A4A3E" w:rsidRPr="009014AE" w:rsidRDefault="006A4A3E" w:rsidP="00DF683B">
            <w:pPr>
              <w:pStyle w:val="a5"/>
              <w:numPr>
                <w:ilvl w:val="3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307, 308 стр. 194-195, учебное пособие Розенталь Д.Э. Русский язык</w:t>
            </w:r>
          </w:p>
          <w:p w:rsidR="009014AE" w:rsidRPr="00F76FE3" w:rsidRDefault="00144A11" w:rsidP="00144A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FE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F76FE3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76FE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5 Второстепенные члены предложения (определение, приложение, обстоятельство, дополнение)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266" w:type="dxa"/>
            <w:gridSpan w:val="4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6A4A3E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3E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ют определения, дополнения, обстоятельства, приложения.</w:t>
            </w:r>
          </w:p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</w:t>
            </w:r>
          </w:p>
        </w:tc>
        <w:tc>
          <w:tcPr>
            <w:tcW w:w="8864" w:type="dxa"/>
          </w:tcPr>
          <w:p w:rsidR="006A4A3E" w:rsidRPr="009C6374" w:rsidRDefault="006A4A3E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5.1 Роль Второстепенных членов предложения в построении текста Предложения с однородными членами и знаки препинания в них. Одноро</w:t>
            </w:r>
            <w:r w:rsidR="009C6374">
              <w:rPr>
                <w:rFonts w:ascii="Times New Roman" w:hAnsi="Times New Roman" w:cs="Times New Roman"/>
                <w:sz w:val="24"/>
                <w:szCs w:val="24"/>
              </w:rPr>
              <w:t>дные и неоднородные определения</w:t>
            </w:r>
          </w:p>
        </w:tc>
        <w:tc>
          <w:tcPr>
            <w:tcW w:w="1059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4A3E" w:rsidRPr="002E020C" w:rsidRDefault="006A4A3E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AE2DF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9C6374" w:rsidRDefault="009C6374" w:rsidP="009C6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4">
              <w:rPr>
                <w:rFonts w:ascii="Times New Roman" w:hAnsi="Times New Roman" w:cs="Times New Roman"/>
                <w:sz w:val="24"/>
                <w:szCs w:val="24"/>
              </w:rPr>
              <w:t>6.5.1.1 Роль Второстепенных членов предложения в построении текста Предложения с однородными членами и знаки препинания в них. Однородные и неоднородные определения.</w:t>
            </w:r>
          </w:p>
          <w:p w:rsidR="009C6374" w:rsidRPr="002E020C" w:rsidRDefault="009C6374" w:rsidP="009C637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 Исследование текстов для выявления существенных признаков синтаксических понятий, анализ структуры простого предложения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9C6374" w:rsidRPr="002E020C" w:rsidRDefault="009C6374" w:rsidP="00DF683B">
            <w:pPr>
              <w:pStyle w:val="a5"/>
              <w:numPr>
                <w:ilvl w:val="3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упр. 399 стр. 260, учебное пособие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Тема 6.6 Осложненное простое предложение. Предложение с однород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ми членами.</w:t>
            </w:r>
          </w:p>
        </w:tc>
        <w:tc>
          <w:tcPr>
            <w:tcW w:w="12266" w:type="dxa"/>
            <w:gridSpan w:val="4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9C6374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еделение однородных членов предложения.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</w:t>
            </w:r>
          </w:p>
        </w:tc>
        <w:tc>
          <w:tcPr>
            <w:tcW w:w="8864" w:type="dxa"/>
          </w:tcPr>
          <w:p w:rsidR="009C6374" w:rsidRPr="00C452E6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6.1. Осложненное простое предложение. Пре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дложение с однородными членами.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452E6" w:rsidRPr="00C452E6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C452E6" w:rsidRDefault="00C452E6" w:rsidP="00C45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1.1 </w:t>
            </w: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Осложненное простое предложение. Предложение с однородными членами.</w:t>
            </w:r>
          </w:p>
          <w:p w:rsidR="00C452E6" w:rsidRPr="002E020C" w:rsidRDefault="00C452E6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DF683B">
            <w:pPr>
              <w:pStyle w:val="a5"/>
              <w:numPr>
                <w:ilvl w:val="3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404(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), стр. 265-266, учебное пособие Греков В.Ф.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 6.7 Предложения с обособленными и уточняющими членами</w:t>
            </w:r>
          </w:p>
        </w:tc>
        <w:tc>
          <w:tcPr>
            <w:tcW w:w="12266" w:type="dxa"/>
            <w:gridSpan w:val="4"/>
            <w:tcBorders>
              <w:bottom w:val="single" w:sz="4" w:space="0" w:color="auto"/>
            </w:tcBorders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C452E6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  <w:tcBorders>
              <w:bottom w:val="single" w:sz="4" w:space="0" w:color="auto"/>
            </w:tcBorders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правила обособления определений, приложений, дополнений, обстоятельств и уточняющих членов предложений.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7.1 Предложения с обособленными определениями, обособленными обстоятельствами и уточняющими членами. Знаки препинания при о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бособлении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 w:val="restart"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C452E6" w:rsidRDefault="00C452E6" w:rsidP="00C45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6.7.1.1 Предложения с обособленными определениями, обособленными обстоятельствами и уточняющими членами. Знаки препинания при обособлении.</w:t>
            </w:r>
          </w:p>
          <w:p w:rsidR="00C452E6" w:rsidRPr="002E020C" w:rsidRDefault="00C452E6" w:rsidP="00C452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0F5AE2" w:rsidRDefault="00C452E6" w:rsidP="00DF683B">
            <w:pPr>
              <w:pStyle w:val="a5"/>
              <w:numPr>
                <w:ilvl w:val="3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зучение темы «Знаки препинания при вводных словах и предложениях» по учебному пособию Греков В.Ф. Крючков </w:t>
            </w:r>
            <w:proofErr w:type="spell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, стр.296-297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 w:val="restart"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8 Сложное предложение. </w:t>
            </w:r>
          </w:p>
        </w:tc>
        <w:tc>
          <w:tcPr>
            <w:tcW w:w="12266" w:type="dxa"/>
            <w:gridSpan w:val="4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tabs>
                <w:tab w:val="left" w:pos="388"/>
                <w:tab w:val="center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6" w:type="dxa"/>
            <w:gridSpan w:val="4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059" w:type="dxa"/>
          </w:tcPr>
          <w:p w:rsidR="00C452E6" w:rsidRPr="002E020C" w:rsidRDefault="00193551" w:rsidP="00193551">
            <w:pPr>
              <w:pStyle w:val="a5"/>
              <w:tabs>
                <w:tab w:val="left" w:pos="388"/>
                <w:tab w:val="center" w:pos="46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/>
            <w:shd w:val="clear" w:color="auto" w:fill="BFBFBF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4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сложносочиненного предложения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троение сложноподчиненное предложение </w:t>
            </w:r>
          </w:p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сложносочиненном предложении употреблять сложносочиненное предложение в речи.</w:t>
            </w:r>
          </w:p>
        </w:tc>
        <w:tc>
          <w:tcPr>
            <w:tcW w:w="8864" w:type="dxa"/>
          </w:tcPr>
          <w:p w:rsidR="009C6374" w:rsidRPr="00C452E6" w:rsidRDefault="009C6374" w:rsidP="00C452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6.8.1 Сложное предложение. Сложносочиненное предложение Сложноподчиненное предложение Знаки препинания в сложносочиненном предложении. Знаки препинания в сложноподчиненном предложении Использование сложноподчиненных предложен</w:t>
            </w:r>
            <w:r w:rsidR="00C452E6">
              <w:rPr>
                <w:rFonts w:ascii="Times New Roman" w:hAnsi="Times New Roman" w:cs="Times New Roman"/>
                <w:sz w:val="24"/>
                <w:szCs w:val="24"/>
              </w:rPr>
              <w:t>ий в разных типах и стилях речи</w:t>
            </w:r>
          </w:p>
        </w:tc>
        <w:tc>
          <w:tcPr>
            <w:tcW w:w="1059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9C6374" w:rsidRPr="002E020C" w:rsidRDefault="009C6374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3C500E" w:rsidP="003C5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2 </w:t>
            </w:r>
            <w:r w:rsidR="00C452E6" w:rsidRPr="003C500E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 Знаки препинания в сложном предложении с разными видами связи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2E6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E6" w:rsidRPr="002E020C" w:rsidTr="00A02E7A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C452E6" w:rsidRPr="002E020C" w:rsidRDefault="00C452E6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E">
              <w:rPr>
                <w:rFonts w:ascii="Times New Roman" w:hAnsi="Times New Roman" w:cs="Times New Roman"/>
                <w:sz w:val="24"/>
                <w:szCs w:val="24"/>
              </w:rPr>
              <w:t>6.8.3. Способы передачи чужой речи. Знаки препинания при прямой речи. Замена прямой речи косвенной. Знаки препинания при цитатах</w:t>
            </w:r>
          </w:p>
        </w:tc>
        <w:tc>
          <w:tcPr>
            <w:tcW w:w="1059" w:type="dxa"/>
          </w:tcPr>
          <w:p w:rsidR="00C452E6" w:rsidRPr="002E020C" w:rsidRDefault="00C452E6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452E6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7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59" w:type="dxa"/>
          </w:tcPr>
          <w:p w:rsidR="00193551" w:rsidRP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Сложное предложение. Сложносочиненное предложение Сложноподчиненное предложение Знаки препинания в сложносочиненном предложении. Знаки препинания в сложноподчиненном предложении Использование сложноподчиненных предложений в разных типах и стил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551" w:rsidRPr="002E020C" w:rsidRDefault="00193551" w:rsidP="0019355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существенными признаками сложного предложения; использование способа анализа структуры и семантики простого и сложного </w:t>
            </w:r>
            <w:r w:rsidRPr="00C4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. Анализ роли разных типов сложных предложений в </w:t>
            </w:r>
            <w:proofErr w:type="spellStart"/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текстообразовании</w:t>
            </w:r>
            <w:proofErr w:type="spellEnd"/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. Составление схем простых и сложных предложений и составление предложений по схемам.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2.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Бессоюзное сложное предложение. Знаки препинания в бессоюзном сложном предложении Знаки препинания в сложном предложении с разными видами связи</w:t>
            </w:r>
          </w:p>
          <w:p w:rsidR="00193551" w:rsidRPr="002E020C" w:rsidRDefault="00193551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оли разных типов сложных предложений в </w:t>
            </w:r>
            <w:proofErr w:type="spellStart"/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текстообразовании</w:t>
            </w:r>
            <w:proofErr w:type="spellEnd"/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.  Наблюдение над функционированием правил пунктуации в образцах письменных текстов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ередачи чужой речи. Знаки препинания при прямой речи. Замена прямой речи косвенной. Знаки препинания при ци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551" w:rsidRPr="002E020C" w:rsidRDefault="00193551" w:rsidP="00C452E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2E6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. Составление связного высказывания с использованием предложений определенной структуры, в том числе на лингвистическую тему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3.2 Урок подведения итогов</w:t>
            </w:r>
          </w:p>
        </w:tc>
        <w:tc>
          <w:tcPr>
            <w:tcW w:w="1059" w:type="dxa"/>
          </w:tcPr>
          <w:p w:rsid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059" w:type="dxa"/>
          </w:tcPr>
          <w:p w:rsidR="00193551" w:rsidRPr="00193551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6.8.1.1 Выполнение упр. 450, стр. 306-307 учебное пособие Греков В.Ф., Крючков </w:t>
            </w:r>
            <w:proofErr w:type="spellStart"/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С.Е.,Чешко</w:t>
            </w:r>
            <w:proofErr w:type="spellEnd"/>
            <w:r w:rsidRPr="00193551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10-11 классы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19355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3551">
              <w:rPr>
                <w:rFonts w:ascii="Times New Roman" w:hAnsi="Times New Roman" w:cs="Times New Roman"/>
                <w:sz w:val="24"/>
                <w:szCs w:val="24"/>
              </w:rPr>
              <w:t>6.8.2.1 Выполнение упр. 466,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220" w:type="dxa"/>
            <w:vMerge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864" w:type="dxa"/>
          </w:tcPr>
          <w:p w:rsidR="00193551" w:rsidRPr="00193551" w:rsidRDefault="00193551" w:rsidP="00DF683B">
            <w:pPr>
              <w:pStyle w:val="a5"/>
              <w:numPr>
                <w:ilvl w:val="3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ыполнение упр. 479 (</w:t>
            </w:r>
            <w:r w:rsidRPr="002E0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02" w:rsidRPr="002E020C" w:rsidTr="009951A2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850802" w:rsidRPr="00850802" w:rsidRDefault="00850802" w:rsidP="00D57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за 2 семестр 44 часа: 1 час теоретически</w:t>
            </w:r>
            <w:r w:rsidR="00D572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43 часов практических занятий</w:t>
            </w:r>
          </w:p>
        </w:tc>
        <w:tc>
          <w:tcPr>
            <w:tcW w:w="1059" w:type="dxa"/>
          </w:tcPr>
          <w:p w:rsidR="00850802" w:rsidRDefault="008508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850802" w:rsidRPr="002E020C" w:rsidRDefault="00850802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193551" w:rsidRPr="002E020C" w:rsidRDefault="00850802" w:rsidP="00363EEF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го: </w:t>
            </w:r>
            <w:r w:rsidR="00193551"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торных занятий: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51" w:rsidRPr="002E020C" w:rsidTr="00193551">
        <w:trPr>
          <w:trHeight w:val="20"/>
          <w:jc w:val="center"/>
        </w:trPr>
        <w:tc>
          <w:tcPr>
            <w:tcW w:w="13486" w:type="dxa"/>
            <w:gridSpan w:val="5"/>
            <w:vAlign w:val="center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ксимальное количество часов:</w:t>
            </w:r>
          </w:p>
        </w:tc>
        <w:tc>
          <w:tcPr>
            <w:tcW w:w="1059" w:type="dxa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0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331" w:type="dxa"/>
            <w:vMerge/>
            <w:shd w:val="clear" w:color="auto" w:fill="BFBFBF" w:themeFill="background1" w:themeFillShade="BF"/>
          </w:tcPr>
          <w:p w:rsidR="00193551" w:rsidRPr="002E020C" w:rsidRDefault="00193551" w:rsidP="00363EE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68E" w:rsidRPr="00242E2C" w:rsidRDefault="00FB768E" w:rsidP="00FB768E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FB768E" w:rsidRPr="00242E2C" w:rsidRDefault="00FB768E" w:rsidP="00FB768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B768E" w:rsidRDefault="00FB768E" w:rsidP="00DF1159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B768E" w:rsidRDefault="00FB768E" w:rsidP="00FB768E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  <w:sectPr w:rsidR="00FB768E" w:rsidSect="0082454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B768E" w:rsidRPr="00D664F7" w:rsidRDefault="00FB768E" w:rsidP="00BE5EA9">
      <w:pPr>
        <w:pStyle w:val="2"/>
        <w:jc w:val="both"/>
      </w:pPr>
      <w:bookmarkStart w:id="37" w:name="_Toc506554945"/>
      <w:r w:rsidRPr="00D664F7">
        <w:lastRenderedPageBreak/>
        <w:t>3 УСЛОВИЯ РЕАЛИЗАЦИИ УЧЕБНОЙ ДИСЦИПЛИНЫ</w:t>
      </w:r>
      <w:bookmarkEnd w:id="37"/>
    </w:p>
    <w:p w:rsidR="00FB768E" w:rsidRPr="00242E2C" w:rsidRDefault="00FB768E" w:rsidP="00BE5EA9">
      <w:pPr>
        <w:pStyle w:val="2"/>
        <w:jc w:val="both"/>
      </w:pPr>
    </w:p>
    <w:p w:rsidR="00FB768E" w:rsidRPr="00242E2C" w:rsidRDefault="00FB768E" w:rsidP="00BE5EA9">
      <w:pPr>
        <w:pStyle w:val="2"/>
        <w:jc w:val="both"/>
      </w:pPr>
      <w:r>
        <w:t>3.1</w:t>
      </w:r>
      <w:r w:rsidRPr="00242E2C">
        <w:t xml:space="preserve"> Требования к минимальному материально – техническому обеспечению</w:t>
      </w:r>
    </w:p>
    <w:p w:rsidR="00FB768E" w:rsidRPr="00242E2C" w:rsidRDefault="00FB768E" w:rsidP="00BE5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2E2C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</w:t>
      </w:r>
      <w:r w:rsidR="00C272C0">
        <w:rPr>
          <w:rFonts w:ascii="Times New Roman" w:hAnsi="Times New Roman"/>
          <w:sz w:val="28"/>
          <w:szCs w:val="28"/>
        </w:rPr>
        <w:t xml:space="preserve"> </w:t>
      </w:r>
      <w:r w:rsidRPr="00242E2C">
        <w:rPr>
          <w:rFonts w:ascii="Times New Roman" w:hAnsi="Times New Roman"/>
          <w:b/>
          <w:sz w:val="28"/>
          <w:szCs w:val="28"/>
          <w:u w:val="single"/>
        </w:rPr>
        <w:t>русского языка и литературы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Помещение кабинета должно удовлетворять требовани</w:t>
      </w:r>
      <w:r>
        <w:rPr>
          <w:rFonts w:ascii="Times New Roman" w:hAnsi="Times New Roman"/>
          <w:sz w:val="28"/>
          <w:szCs w:val="28"/>
        </w:rPr>
        <w:t xml:space="preserve">ям Санитарно-эпидемиологических </w:t>
      </w:r>
      <w:r w:rsidRPr="00BE5EA9">
        <w:rPr>
          <w:rFonts w:ascii="Times New Roman" w:hAnsi="Times New Roman"/>
          <w:sz w:val="28"/>
          <w:szCs w:val="28"/>
        </w:rPr>
        <w:t>правил и нормативов (СанПиН 2.4.</w:t>
      </w:r>
      <w:r>
        <w:rPr>
          <w:rFonts w:ascii="Times New Roman" w:hAnsi="Times New Roman"/>
          <w:sz w:val="28"/>
          <w:szCs w:val="28"/>
        </w:rPr>
        <w:t xml:space="preserve">2 №  178-02) и оснащено типовым </w:t>
      </w:r>
      <w:r w:rsidRPr="00BE5EA9">
        <w:rPr>
          <w:rFonts w:ascii="Times New Roman" w:hAnsi="Times New Roman"/>
          <w:sz w:val="28"/>
          <w:szCs w:val="28"/>
        </w:rPr>
        <w:t>оборудованием, указанным в настоящих требовани</w:t>
      </w:r>
      <w:r>
        <w:rPr>
          <w:rFonts w:ascii="Times New Roman" w:hAnsi="Times New Roman"/>
          <w:sz w:val="28"/>
          <w:szCs w:val="28"/>
        </w:rPr>
        <w:t>ях, в том числе специализирован</w:t>
      </w:r>
      <w:r w:rsidRPr="00BE5EA9">
        <w:rPr>
          <w:rFonts w:ascii="Times New Roman" w:hAnsi="Times New Roman"/>
          <w:sz w:val="28"/>
          <w:szCs w:val="28"/>
        </w:rPr>
        <w:t>ной учебной мебелью и средствами обучения, до</w:t>
      </w:r>
      <w:r>
        <w:rPr>
          <w:rFonts w:ascii="Times New Roman" w:hAnsi="Times New Roman"/>
          <w:sz w:val="28"/>
          <w:szCs w:val="28"/>
        </w:rPr>
        <w:t>статочными для выполнения требо</w:t>
      </w:r>
      <w:r w:rsidRPr="00BE5EA9">
        <w:rPr>
          <w:rFonts w:ascii="Times New Roman" w:hAnsi="Times New Roman"/>
          <w:sz w:val="28"/>
          <w:szCs w:val="28"/>
        </w:rPr>
        <w:t xml:space="preserve">ваний </w:t>
      </w:r>
      <w:r>
        <w:rPr>
          <w:rFonts w:ascii="Times New Roman" w:hAnsi="Times New Roman"/>
          <w:sz w:val="28"/>
          <w:szCs w:val="28"/>
        </w:rPr>
        <w:t>к уровню подготовки обучающихся</w:t>
      </w:r>
      <w:r w:rsidRPr="00BE5EA9">
        <w:rPr>
          <w:rFonts w:ascii="Times New Roman" w:hAnsi="Times New Roman"/>
          <w:sz w:val="28"/>
          <w:szCs w:val="28"/>
        </w:rPr>
        <w:t>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В кабинете должно быть мультимедийное об</w:t>
      </w:r>
      <w:r>
        <w:rPr>
          <w:rFonts w:ascii="Times New Roman" w:hAnsi="Times New Roman"/>
          <w:sz w:val="28"/>
          <w:szCs w:val="28"/>
        </w:rPr>
        <w:t xml:space="preserve">орудование, при помощи которого </w:t>
      </w:r>
      <w:r w:rsidRPr="00BE5EA9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EA9">
        <w:rPr>
          <w:rFonts w:ascii="Times New Roman" w:hAnsi="Times New Roman"/>
          <w:sz w:val="28"/>
          <w:szCs w:val="28"/>
        </w:rPr>
        <w:t>по русскому языку, создавать презентации, видеоматериалы, иные документы.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В состав учебно-методического и материально-те</w:t>
      </w:r>
      <w:r>
        <w:rPr>
          <w:rFonts w:ascii="Times New Roman" w:hAnsi="Times New Roman"/>
          <w:sz w:val="28"/>
          <w:szCs w:val="28"/>
        </w:rPr>
        <w:t>хнического обеспечения програм</w:t>
      </w:r>
      <w:r w:rsidRPr="00BE5EA9">
        <w:rPr>
          <w:rFonts w:ascii="Times New Roman" w:hAnsi="Times New Roman"/>
          <w:sz w:val="28"/>
          <w:szCs w:val="28"/>
        </w:rPr>
        <w:t>мы учебной дисциплины «Русский язык и литература. Русский язык» входят: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многофункциональный комплекс преподавателя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наглядные пособия (комплекты учебных таб</w:t>
      </w:r>
      <w:r>
        <w:rPr>
          <w:rFonts w:ascii="Times New Roman" w:hAnsi="Times New Roman"/>
          <w:sz w:val="28"/>
          <w:szCs w:val="28"/>
        </w:rPr>
        <w:t>лиц, плакатов, портретов выдаю</w:t>
      </w:r>
      <w:r w:rsidRPr="00BE5EA9">
        <w:rPr>
          <w:rFonts w:ascii="Times New Roman" w:hAnsi="Times New Roman"/>
          <w:sz w:val="28"/>
          <w:szCs w:val="28"/>
        </w:rPr>
        <w:t>щихся ученых, поэтов, писателей и др.)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информационно-коммуникативные средства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экранно-звуковые пособия;</w:t>
      </w:r>
    </w:p>
    <w:p w:rsidR="00BE5EA9" w:rsidRP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комплект технической документации, в том числе паспорта на средс</w:t>
      </w:r>
      <w:r>
        <w:rPr>
          <w:rFonts w:ascii="Times New Roman" w:hAnsi="Times New Roman"/>
          <w:sz w:val="28"/>
          <w:szCs w:val="28"/>
        </w:rPr>
        <w:t>тва обуче</w:t>
      </w:r>
      <w:r w:rsidRPr="00BE5EA9">
        <w:rPr>
          <w:rFonts w:ascii="Times New Roman" w:hAnsi="Times New Roman"/>
          <w:sz w:val="28"/>
          <w:szCs w:val="28"/>
        </w:rPr>
        <w:t>ния, инструкции по их использованию и технике безопасности;</w:t>
      </w:r>
    </w:p>
    <w:p w:rsidR="00BE5EA9" w:rsidRDefault="00BE5EA9" w:rsidP="00BE5EA9">
      <w:pPr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EA9">
        <w:rPr>
          <w:rFonts w:ascii="Times New Roman" w:hAnsi="Times New Roman"/>
          <w:sz w:val="28"/>
          <w:szCs w:val="28"/>
        </w:rPr>
        <w:t>•</w:t>
      </w:r>
      <w:r w:rsidRPr="00BE5EA9">
        <w:rPr>
          <w:rFonts w:ascii="Times New Roman" w:hAnsi="Times New Roman"/>
          <w:sz w:val="28"/>
          <w:szCs w:val="28"/>
        </w:rPr>
        <w:tab/>
        <w:t xml:space="preserve"> библиотечный фонд</w:t>
      </w:r>
      <w:r>
        <w:rPr>
          <w:rFonts w:ascii="Times New Roman" w:hAnsi="Times New Roman"/>
          <w:sz w:val="28"/>
          <w:szCs w:val="28"/>
        </w:rPr>
        <w:t>.</w:t>
      </w:r>
    </w:p>
    <w:p w:rsidR="00BE5EA9" w:rsidRDefault="00BE5EA9" w:rsidP="00BE5EA9">
      <w:pPr>
        <w:pStyle w:val="2"/>
      </w:pPr>
      <w:bookmarkStart w:id="38" w:name="_Toc281838798"/>
      <w:bookmarkStart w:id="39" w:name="_Toc281883175"/>
      <w:bookmarkStart w:id="40" w:name="_Toc308604524"/>
      <w:bookmarkStart w:id="41" w:name="_Toc318286941"/>
      <w:bookmarkStart w:id="42" w:name="_Toc506554946"/>
    </w:p>
    <w:p w:rsidR="00FB768E" w:rsidRPr="00242E2C" w:rsidRDefault="00FB768E" w:rsidP="00BE5EA9">
      <w:pPr>
        <w:pStyle w:val="2"/>
      </w:pPr>
      <w:r>
        <w:t xml:space="preserve">3.2 </w:t>
      </w:r>
      <w:r w:rsidRPr="00242E2C">
        <w:t>Информационное обеспечение обучения</w:t>
      </w:r>
      <w:bookmarkEnd w:id="38"/>
      <w:bookmarkEnd w:id="39"/>
      <w:bookmarkEnd w:id="40"/>
      <w:bookmarkEnd w:id="41"/>
      <w:bookmarkEnd w:id="42"/>
    </w:p>
    <w:p w:rsidR="00FB768E" w:rsidRPr="00242E2C" w:rsidRDefault="00FB768E" w:rsidP="00FB7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242E2C">
        <w:rPr>
          <w:rFonts w:ascii="Times New Roman" w:hAnsi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9951A2" w:rsidRDefault="009951A2" w:rsidP="00995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bookmarkStart w:id="43" w:name="_Toc506554947"/>
      <w:r>
        <w:rPr>
          <w:rFonts w:ascii="Times New Roman" w:hAnsi="Times New Roman"/>
          <w:b/>
          <w:i/>
          <w:sz w:val="28"/>
          <w:szCs w:val="28"/>
        </w:rPr>
        <w:t>Основные  источники</w:t>
      </w:r>
      <w:r>
        <w:rPr>
          <w:rFonts w:ascii="Times New Roman" w:hAnsi="Times New Roman"/>
          <w:sz w:val="28"/>
          <w:szCs w:val="28"/>
        </w:rPr>
        <w:t>:</w:t>
      </w:r>
    </w:p>
    <w:p w:rsidR="009951A2" w:rsidRDefault="009951A2" w:rsidP="009951A2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енко Н.А., </w:t>
      </w:r>
      <w:proofErr w:type="spellStart"/>
      <w:r>
        <w:rPr>
          <w:rFonts w:ascii="Times New Roman" w:hAnsi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 и др. Русский язык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ф. образования /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А.Герасименко</w:t>
      </w:r>
      <w:proofErr w:type="spellEnd"/>
      <w:r>
        <w:rPr>
          <w:rFonts w:ascii="Times New Roman" w:hAnsi="Times New Roman"/>
          <w:sz w:val="28"/>
          <w:szCs w:val="28"/>
        </w:rPr>
        <w:t>. – М.: Издательский центр «Академия», 2017. – 496 с.</w:t>
      </w:r>
    </w:p>
    <w:p w:rsidR="009951A2" w:rsidRDefault="009951A2" w:rsidP="009951A2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ков В.Ф., Крючков С.Е., Чешко Л.А. Русский язык. 10-11 классы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учреждений / В.Ф. Греков и др. – М: «Просвещение», 2017. – 368 с.</w:t>
      </w:r>
    </w:p>
    <w:p w:rsidR="009951A2" w:rsidRDefault="009951A2" w:rsidP="009951A2">
      <w:pPr>
        <w:tabs>
          <w:tab w:val="left" w:pos="36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D8294A" w:rsidRPr="00D8294A" w:rsidRDefault="00D8294A" w:rsidP="00D8294A">
      <w:pPr>
        <w:pStyle w:val="a5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енталь Д.Э.</w:t>
      </w:r>
      <w:r w:rsidRPr="00D82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й язык. Орфография и пунктуация./ Д.Э.</w:t>
      </w:r>
      <w:r w:rsidRPr="00D82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зенталь. –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7. – 288 с.</w:t>
      </w:r>
    </w:p>
    <w:p w:rsidR="009951A2" w:rsidRPr="00D8294A" w:rsidRDefault="00D8294A" w:rsidP="00D8294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951A2" w:rsidRPr="00D8294A">
        <w:rPr>
          <w:rFonts w:ascii="Times New Roman" w:hAnsi="Times New Roman"/>
          <w:sz w:val="28"/>
          <w:szCs w:val="28"/>
        </w:rPr>
        <w:t xml:space="preserve">Власенков А.И., </w:t>
      </w:r>
      <w:proofErr w:type="spellStart"/>
      <w:r w:rsidR="009951A2" w:rsidRPr="00D8294A">
        <w:rPr>
          <w:rFonts w:ascii="Times New Roman" w:hAnsi="Times New Roman"/>
          <w:sz w:val="28"/>
          <w:szCs w:val="28"/>
        </w:rPr>
        <w:t>Рыбченкова</w:t>
      </w:r>
      <w:proofErr w:type="spellEnd"/>
      <w:r w:rsidR="009951A2" w:rsidRPr="00D8294A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: учеб</w:t>
      </w:r>
      <w:proofErr w:type="gramStart"/>
      <w:r w:rsidR="009951A2" w:rsidRPr="00D8294A">
        <w:rPr>
          <w:rFonts w:ascii="Times New Roman" w:hAnsi="Times New Roman"/>
          <w:sz w:val="28"/>
          <w:szCs w:val="28"/>
        </w:rPr>
        <w:t>.</w:t>
      </w:r>
      <w:proofErr w:type="gramEnd"/>
      <w:r w:rsidR="009951A2" w:rsidRPr="00D829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51A2" w:rsidRPr="00D8294A">
        <w:rPr>
          <w:rFonts w:ascii="Times New Roman" w:hAnsi="Times New Roman"/>
          <w:sz w:val="28"/>
          <w:szCs w:val="28"/>
        </w:rPr>
        <w:t>п</w:t>
      </w:r>
      <w:proofErr w:type="gramEnd"/>
      <w:r w:rsidR="009951A2" w:rsidRPr="00D8294A">
        <w:rPr>
          <w:rFonts w:ascii="Times New Roman" w:hAnsi="Times New Roman"/>
          <w:sz w:val="28"/>
          <w:szCs w:val="28"/>
        </w:rPr>
        <w:t xml:space="preserve">особие для 10-11 </w:t>
      </w:r>
      <w:proofErr w:type="spellStart"/>
      <w:r w:rsidR="009951A2" w:rsidRPr="00D8294A">
        <w:rPr>
          <w:rFonts w:ascii="Times New Roman" w:hAnsi="Times New Roman"/>
          <w:sz w:val="28"/>
          <w:szCs w:val="28"/>
        </w:rPr>
        <w:t>кл</w:t>
      </w:r>
      <w:proofErr w:type="spellEnd"/>
      <w:r w:rsidR="009951A2" w:rsidRPr="00D8294A">
        <w:rPr>
          <w:rFonts w:ascii="Times New Roman" w:hAnsi="Times New Roman"/>
          <w:sz w:val="28"/>
          <w:szCs w:val="28"/>
        </w:rPr>
        <w:t xml:space="preserve">. </w:t>
      </w:r>
      <w:r w:rsidR="009951A2" w:rsidRPr="00D8294A">
        <w:rPr>
          <w:rFonts w:ascii="Times New Roman" w:hAnsi="Times New Roman" w:cs="Times New Roman"/>
          <w:sz w:val="28"/>
          <w:szCs w:val="28"/>
        </w:rPr>
        <w:t xml:space="preserve">учеб. пособие для </w:t>
      </w:r>
      <w:proofErr w:type="spellStart"/>
      <w:r w:rsidR="009951A2" w:rsidRPr="00D8294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9951A2" w:rsidRPr="00D8294A">
        <w:rPr>
          <w:rFonts w:ascii="Times New Roman" w:hAnsi="Times New Roman" w:cs="Times New Roman"/>
          <w:sz w:val="28"/>
          <w:szCs w:val="28"/>
        </w:rPr>
        <w:t>. организаций / А. И. Власенков и др. — 2-е изд. — М. : Просвещение, 2017. — 325 с.</w:t>
      </w:r>
      <w:r w:rsidR="009951A2" w:rsidRPr="00D8294A">
        <w:rPr>
          <w:sz w:val="28"/>
          <w:szCs w:val="28"/>
        </w:rPr>
        <w:t xml:space="preserve"> </w:t>
      </w:r>
    </w:p>
    <w:p w:rsidR="00203337" w:rsidRPr="002319ED" w:rsidRDefault="00203337" w:rsidP="0020333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319ED">
        <w:rPr>
          <w:rFonts w:ascii="Times New Roman" w:hAnsi="Times New Roman"/>
          <w:b/>
          <w:sz w:val="28"/>
          <w:szCs w:val="28"/>
          <w:lang w:val="en-US"/>
        </w:rPr>
        <w:t>Интернет</w:t>
      </w:r>
      <w:proofErr w:type="spellEnd"/>
      <w:r w:rsidRPr="002319ED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proofErr w:type="spellStart"/>
      <w:r w:rsidRPr="002319ED">
        <w:rPr>
          <w:rFonts w:ascii="Times New Roman" w:hAnsi="Times New Roman"/>
          <w:b/>
          <w:sz w:val="28"/>
          <w:szCs w:val="28"/>
          <w:lang w:val="en-US"/>
        </w:rPr>
        <w:t>ресурсы</w:t>
      </w:r>
      <w:proofErr w:type="spellEnd"/>
      <w:r w:rsidRPr="002319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435E18" w:rsidRDefault="00435E18" w:rsidP="00435E18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1A2">
        <w:rPr>
          <w:rFonts w:ascii="Times New Roman" w:hAnsi="Times New Roman"/>
          <w:sz w:val="28"/>
          <w:szCs w:val="28"/>
        </w:rPr>
        <w:t xml:space="preserve">Фундаментальная электронная библиотека “Русская литература и фольклор” [Электронный ресурс]  (ФЭБ) – режим доступа </w:t>
      </w:r>
      <w:r w:rsidRPr="009951A2">
        <w:rPr>
          <w:rFonts w:ascii="Times New Roman" w:hAnsi="Times New Roman"/>
          <w:sz w:val="28"/>
          <w:szCs w:val="28"/>
          <w:lang w:val="en-US"/>
        </w:rPr>
        <w:t>http</w:t>
      </w:r>
      <w:r w:rsidRPr="009951A2">
        <w:rPr>
          <w:rFonts w:ascii="Times New Roman" w:hAnsi="Times New Roman"/>
          <w:sz w:val="28"/>
          <w:szCs w:val="28"/>
        </w:rPr>
        <w:t>://</w:t>
      </w:r>
      <w:proofErr w:type="spellStart"/>
      <w:r w:rsidRPr="009951A2">
        <w:rPr>
          <w:rFonts w:ascii="Times New Roman" w:hAnsi="Times New Roman"/>
          <w:sz w:val="28"/>
          <w:szCs w:val="28"/>
          <w:lang w:val="en-US"/>
        </w:rPr>
        <w:t>feb</w:t>
      </w:r>
      <w:proofErr w:type="spellEnd"/>
      <w:r w:rsidRPr="009951A2">
        <w:rPr>
          <w:rFonts w:ascii="Times New Roman" w:hAnsi="Times New Roman"/>
          <w:sz w:val="28"/>
          <w:szCs w:val="28"/>
        </w:rPr>
        <w:t>-</w:t>
      </w:r>
      <w:r w:rsidRPr="009951A2">
        <w:rPr>
          <w:rFonts w:ascii="Times New Roman" w:hAnsi="Times New Roman"/>
          <w:sz w:val="28"/>
          <w:szCs w:val="28"/>
          <w:lang w:val="en-US"/>
        </w:rPr>
        <w:t>web</w:t>
      </w:r>
      <w:r w:rsidRPr="009951A2">
        <w:rPr>
          <w:rFonts w:ascii="Times New Roman" w:hAnsi="Times New Roman"/>
          <w:sz w:val="28"/>
          <w:szCs w:val="28"/>
        </w:rPr>
        <w:t>.</w:t>
      </w:r>
      <w:proofErr w:type="spellStart"/>
      <w:r w:rsidRPr="009951A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951A2">
        <w:rPr>
          <w:rFonts w:ascii="Times New Roman" w:hAnsi="Times New Roman"/>
          <w:sz w:val="28"/>
          <w:szCs w:val="28"/>
        </w:rPr>
        <w:t>/ свободный (дата обращения 14.03.201</w:t>
      </w:r>
      <w:r w:rsidR="009951A2" w:rsidRPr="009951A2">
        <w:rPr>
          <w:rFonts w:ascii="Times New Roman" w:hAnsi="Times New Roman"/>
          <w:sz w:val="28"/>
          <w:szCs w:val="28"/>
        </w:rPr>
        <w:t>7</w:t>
      </w:r>
      <w:r w:rsidRPr="009951A2">
        <w:rPr>
          <w:rFonts w:ascii="Times New Roman" w:hAnsi="Times New Roman"/>
          <w:sz w:val="28"/>
          <w:szCs w:val="28"/>
        </w:rPr>
        <w:t xml:space="preserve"> г.)</w:t>
      </w:r>
    </w:p>
    <w:p w:rsidR="00F60CA9" w:rsidRDefault="00F60CA9" w:rsidP="00F60CA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CA9">
        <w:rPr>
          <w:rFonts w:ascii="Times New Roman" w:hAnsi="Times New Roman"/>
          <w:sz w:val="28"/>
          <w:szCs w:val="28"/>
        </w:rPr>
        <w:t xml:space="preserve">Фундаментальная электронная библиотека </w:t>
      </w:r>
      <w:r w:rsidRPr="009951A2">
        <w:rPr>
          <w:rFonts w:ascii="Times New Roman" w:hAnsi="Times New Roman"/>
          <w:sz w:val="28"/>
          <w:szCs w:val="28"/>
        </w:rPr>
        <w:t>“Русск</w:t>
      </w:r>
      <w:r>
        <w:rPr>
          <w:rFonts w:ascii="Times New Roman" w:hAnsi="Times New Roman"/>
          <w:sz w:val="28"/>
          <w:szCs w:val="28"/>
        </w:rPr>
        <w:t>ий язык</w:t>
      </w:r>
      <w:r w:rsidRPr="009951A2">
        <w:rPr>
          <w:rFonts w:ascii="Times New Roman" w:hAnsi="Times New Roman"/>
          <w:sz w:val="28"/>
          <w:szCs w:val="28"/>
        </w:rPr>
        <w:t xml:space="preserve">” [Электронный ресурс]  (ФЭБ) – режим доступа </w:t>
      </w:r>
      <w:hyperlink r:id="rId14" w:history="1"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feb</w:t>
        </w:r>
        <w:proofErr w:type="spellEnd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-</w:t>
        </w:r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web</w:t>
        </w:r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feb</w:t>
        </w:r>
        <w:proofErr w:type="spellEnd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feb</w:t>
        </w:r>
        <w:proofErr w:type="spellEnd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dict</w:t>
        </w:r>
        <w:proofErr w:type="spellEnd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F60CA9">
          <w:rPr>
            <w:rStyle w:val="aff0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Pr="00F60CA9">
        <w:rPr>
          <w:rFonts w:ascii="Times New Roman" w:hAnsi="Times New Roman"/>
          <w:sz w:val="28"/>
          <w:szCs w:val="28"/>
        </w:rPr>
        <w:t xml:space="preserve"> </w:t>
      </w:r>
      <w:r w:rsidRPr="009951A2">
        <w:rPr>
          <w:rFonts w:ascii="Times New Roman" w:hAnsi="Times New Roman"/>
          <w:sz w:val="28"/>
          <w:szCs w:val="28"/>
        </w:rPr>
        <w:t>свободный (дата обращения 1</w:t>
      </w:r>
      <w:r>
        <w:rPr>
          <w:rFonts w:ascii="Times New Roman" w:hAnsi="Times New Roman"/>
          <w:sz w:val="28"/>
          <w:szCs w:val="28"/>
        </w:rPr>
        <w:t>0</w:t>
      </w:r>
      <w:r w:rsidRPr="009951A2">
        <w:rPr>
          <w:rFonts w:ascii="Times New Roman" w:hAnsi="Times New Roman"/>
          <w:sz w:val="28"/>
          <w:szCs w:val="28"/>
        </w:rPr>
        <w:t>.03.2017 г.)</w:t>
      </w:r>
    </w:p>
    <w:p w:rsidR="001F0D38" w:rsidRPr="00A90370" w:rsidRDefault="001F0D38" w:rsidP="00F60CA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FB768E" w:rsidRPr="00D664F7" w:rsidRDefault="00FB768E" w:rsidP="00096C17">
      <w:pPr>
        <w:pStyle w:val="2"/>
      </w:pPr>
      <w:r w:rsidRPr="00D664F7">
        <w:t>4 КОНТРОЛЬ И ОЦЕНКА РЕЗУЛЬТАТОВ ОСВОЕНИЯ УЧЕБНОЙ ДИСЦИПЛИНЫ</w:t>
      </w:r>
      <w:bookmarkEnd w:id="43"/>
    </w:p>
    <w:p w:rsidR="00FB768E" w:rsidRDefault="00FB768E" w:rsidP="00FB768E">
      <w:pPr>
        <w:tabs>
          <w:tab w:val="left" w:pos="3647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FB768E" w:rsidRPr="00242E2C" w:rsidRDefault="00FB768E" w:rsidP="00D50608">
      <w:pPr>
        <w:tabs>
          <w:tab w:val="left" w:pos="3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2C">
        <w:rPr>
          <w:rFonts w:ascii="Times New Roman" w:hAnsi="Times New Roman"/>
          <w:b/>
          <w:sz w:val="28"/>
          <w:szCs w:val="28"/>
        </w:rPr>
        <w:t xml:space="preserve">Контроль  и  оценка  </w:t>
      </w:r>
      <w:r w:rsidRPr="00242E2C">
        <w:rPr>
          <w:rFonts w:ascii="Times New Roman" w:hAnsi="Times New Roman"/>
          <w:sz w:val="28"/>
          <w:szCs w:val="28"/>
        </w:rPr>
        <w:t xml:space="preserve">результатов  освоения учебной дисциплины осуществляется преподавателем в процессе  проведения лекционных занятий,  тестирования,  а также выполнения  </w:t>
      </w:r>
      <w:proofErr w:type="gramStart"/>
      <w:r w:rsidRPr="00242E2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42E2C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096C17" w:rsidRPr="008B1ED1" w:rsidTr="00824541">
        <w:trPr>
          <w:trHeight w:val="705"/>
        </w:trPr>
        <w:tc>
          <w:tcPr>
            <w:tcW w:w="5210" w:type="dxa"/>
          </w:tcPr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>Результаты обучения</w:t>
            </w: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>(освоенные умения,  усвоенные  знания)</w:t>
            </w:r>
          </w:p>
        </w:tc>
        <w:tc>
          <w:tcPr>
            <w:tcW w:w="5211" w:type="dxa"/>
          </w:tcPr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C17" w:rsidRPr="008B1ED1" w:rsidTr="00824541">
        <w:tc>
          <w:tcPr>
            <w:tcW w:w="5210" w:type="dxa"/>
          </w:tcPr>
          <w:p w:rsidR="005A2F45" w:rsidRPr="008B1ED1" w:rsidRDefault="005A2F45" w:rsidP="005A2F45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Извлекать из разных источников и преобразовывать информацию о языке как развивающемся явлении, о связи языка и культуры; </w:t>
            </w:r>
          </w:p>
          <w:p w:rsidR="005A2F45" w:rsidRPr="008B1ED1" w:rsidRDefault="005A2F45" w:rsidP="005A2F45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5A2F45" w:rsidRPr="008B1ED1" w:rsidRDefault="005A2F45" w:rsidP="005A2F45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составлять связное высказывание (сочинение-рассуждение) в устной или письменной форме</w:t>
            </w:r>
          </w:p>
          <w:p w:rsidR="00226584" w:rsidRPr="008B1ED1" w:rsidRDefault="00CB0704" w:rsidP="0022658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В</w:t>
            </w:r>
            <w:r w:rsidR="00226584" w:rsidRPr="008B1ED1">
              <w:rPr>
                <w:rFonts w:ascii="Times New Roman" w:hAnsi="Times New Roman" w:cs="Times New Roman"/>
              </w:rPr>
              <w:t xml:space="preserve">ыразительно  читать    текст, </w:t>
            </w:r>
            <w:r w:rsidR="005A2F45" w:rsidRPr="008B1ED1">
              <w:rPr>
                <w:rFonts w:ascii="Times New Roman" w:hAnsi="Times New Roman" w:cs="Times New Roman"/>
              </w:rPr>
              <w:t>определять тему, основную мысль</w:t>
            </w:r>
            <w:r w:rsidR="00226584" w:rsidRPr="008B1E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26584" w:rsidRPr="008B1ED1">
              <w:rPr>
                <w:rFonts w:ascii="Times New Roman" w:hAnsi="Times New Roman" w:cs="Times New Roman"/>
              </w:rPr>
              <w:t>художественных</w:t>
            </w:r>
            <w:proofErr w:type="gramEnd"/>
            <w:r w:rsidR="00226584" w:rsidRPr="008B1ED1">
              <w:rPr>
                <w:rFonts w:ascii="Times New Roman" w:hAnsi="Times New Roman" w:cs="Times New Roman"/>
              </w:rPr>
              <w:t xml:space="preserve"> </w:t>
            </w:r>
          </w:p>
          <w:p w:rsidR="00065F2D" w:rsidRPr="008B1ED1" w:rsidRDefault="00226584" w:rsidP="00065F2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текстов, функциональный тип речи;</w:t>
            </w:r>
          </w:p>
          <w:p w:rsidR="00226584" w:rsidRPr="008B1ED1" w:rsidRDefault="005A2F45" w:rsidP="0022658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 вычитывать разные виды информации; проводить языковой разбор текстов; извлекать информацию из разных источников (таблиц, схем);</w:t>
            </w:r>
            <w:r w:rsidR="00226584" w:rsidRPr="008B1ED1">
              <w:t xml:space="preserve"> </w:t>
            </w:r>
            <w:r w:rsidR="00226584" w:rsidRPr="008B1ED1">
              <w:rPr>
                <w:rFonts w:ascii="Times New Roman" w:hAnsi="Times New Roman" w:cs="Times New Roman"/>
              </w:rPr>
              <w:t xml:space="preserve">преобразовывать  информацию;  строить </w:t>
            </w:r>
          </w:p>
          <w:p w:rsidR="005A2F45" w:rsidRPr="008B1ED1" w:rsidRDefault="00226584" w:rsidP="00226584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рассуждение о роли русского языка в жизни человека</w:t>
            </w:r>
          </w:p>
          <w:p w:rsidR="005A2F45" w:rsidRPr="008B1ED1" w:rsidRDefault="005A2F45" w:rsidP="005A2F45">
            <w:pPr>
              <w:pStyle w:val="Standard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выполнять лингвостилистический анализ текста, высказывать свою точку зрения по проблеме текста</w:t>
            </w:r>
          </w:p>
          <w:p w:rsidR="00065F2D" w:rsidRPr="008B1ED1" w:rsidRDefault="00065F2D" w:rsidP="00065F2D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выступать  перед  аудиторией сверстников  с небольшими  информационными  сообщениями, </w:t>
            </w:r>
          </w:p>
          <w:p w:rsidR="00065F2D" w:rsidRPr="008B1ED1" w:rsidRDefault="00065F2D" w:rsidP="00065F2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докладами на учебно-научную тему;    </w:t>
            </w:r>
            <w:r w:rsidRPr="008B1ED1">
              <w:rPr>
                <w:rFonts w:ascii="Times New Roman" w:hAnsi="Times New Roman" w:cs="Times New Roman"/>
              </w:rPr>
              <w:lastRenderedPageBreak/>
              <w:t>анализировать  и  сравнивать  русский  речевой этикет с речевым этикетом отдельных народов России и мира.</w:t>
            </w:r>
          </w:p>
          <w:p w:rsidR="00065F2D" w:rsidRPr="008B1ED1" w:rsidRDefault="00065F2D" w:rsidP="00065F2D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D1">
              <w:rPr>
                <w:rFonts w:ascii="Times New Roman" w:hAnsi="Times New Roman" w:cs="Times New Roman"/>
              </w:rPr>
              <w:t>Различать тексты разных функциональных стилей (экстралингвистические  особенности,  лингвистические</w:t>
            </w:r>
            <w:r w:rsidRPr="008B1ED1">
              <w:t xml:space="preserve"> </w:t>
            </w:r>
            <w:r w:rsidRPr="008B1ED1">
              <w:rPr>
                <w:rFonts w:ascii="Times New Roman" w:hAnsi="Times New Roman" w:cs="Times New Roman"/>
              </w:rPr>
              <w:t xml:space="preserve">особенности  на  уровне  употребления  лексических </w:t>
            </w:r>
            <w:proofErr w:type="gramEnd"/>
          </w:p>
          <w:p w:rsidR="00065F2D" w:rsidRPr="008B1ED1" w:rsidRDefault="00065F2D" w:rsidP="00065F2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средств, типичных синтаксических конструкций);</w:t>
            </w:r>
          </w:p>
          <w:p w:rsidR="003210F4" w:rsidRPr="008B1ED1" w:rsidRDefault="003210F4" w:rsidP="003210F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анализировать  тексты  разных  жанров  научног</w:t>
            </w:r>
            <w:proofErr w:type="gramStart"/>
            <w:r w:rsidRPr="008B1ED1">
              <w:rPr>
                <w:rFonts w:ascii="Times New Roman" w:hAnsi="Times New Roman" w:cs="Times New Roman"/>
              </w:rPr>
              <w:t>о(</w:t>
            </w:r>
            <w:proofErr w:type="gramEnd"/>
            <w:r w:rsidRPr="008B1ED1">
              <w:rPr>
                <w:rFonts w:ascii="Times New Roman" w:hAnsi="Times New Roman" w:cs="Times New Roman"/>
              </w:rPr>
              <w:t xml:space="preserve">учебно-научного),  публицистического,  официально-делового стилей, разговорной речи;   </w:t>
            </w:r>
          </w:p>
          <w:p w:rsidR="003210F4" w:rsidRPr="008B1ED1" w:rsidRDefault="003210F4" w:rsidP="003210F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D1">
              <w:rPr>
                <w:rFonts w:ascii="Times New Roman" w:hAnsi="Times New Roman" w:cs="Times New Roman"/>
              </w:rPr>
              <w:t xml:space="preserve">создавать  устные  и  письменные  высказывания разных стилей, жанров и типов речи (отзыв, сообщение, </w:t>
            </w:r>
            <w:proofErr w:type="gramEnd"/>
          </w:p>
          <w:p w:rsidR="003210F4" w:rsidRPr="008B1ED1" w:rsidRDefault="003210F4" w:rsidP="003210F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доклад;  интервью,  репортаж  эссе;  расписка, доверенность, заявление; рассказ, беседа, спор; </w:t>
            </w:r>
          </w:p>
          <w:p w:rsidR="003210F4" w:rsidRPr="008B1ED1" w:rsidRDefault="003210F4" w:rsidP="003210F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подбирать тексты разных функциональных типов и  стилей;  осуществлять  информационную  переработку текста,  создавать  вторичный  текст,  используя  разные </w:t>
            </w:r>
          </w:p>
          <w:p w:rsidR="003210F4" w:rsidRPr="008B1ED1" w:rsidRDefault="003210F4" w:rsidP="003210F4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виды  переработки  текста  (план,  тезисы,  конспект, реферат, аннотацию, рецензию).</w:t>
            </w:r>
          </w:p>
          <w:p w:rsidR="00E53FF3" w:rsidRPr="008B1ED1" w:rsidRDefault="00E53FF3" w:rsidP="00E53FF3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Проводить  фонетический  разбор;</w:t>
            </w:r>
          </w:p>
          <w:p w:rsidR="00E53FF3" w:rsidRPr="008B1ED1" w:rsidRDefault="00E53FF3" w:rsidP="00E53FF3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  извлекать необходимую информацию из таблиц, схем учебника по изучаемой теме; извлекать  информацию  из мультимедийных средств,  справочников, орфоэпических  словарей  и использовать  её  в  различных  видах деятельности;</w:t>
            </w:r>
          </w:p>
          <w:p w:rsidR="00DA40A9" w:rsidRPr="008B1ED1" w:rsidRDefault="00E53FF3" w:rsidP="00DA40A9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строить рассуждения с целью анализа проделанной </w:t>
            </w:r>
            <w:r w:rsidR="00DA40A9" w:rsidRPr="008B1ED1">
              <w:rPr>
                <w:rFonts w:ascii="Times New Roman" w:hAnsi="Times New Roman" w:cs="Times New Roman"/>
              </w:rPr>
              <w:t>работы;  определять  круг  орфографических  и пунктуационных  правил,  по  которым  следует ориентироваться в конкретном случае</w:t>
            </w:r>
          </w:p>
          <w:p w:rsidR="00DA40A9" w:rsidRPr="008B1ED1" w:rsidRDefault="00DA40A9" w:rsidP="00DA40A9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 проводить  операции  синтеза  и  анализа  с  целью обобщения признаков, характеристик, фактов и т.д.; </w:t>
            </w:r>
          </w:p>
          <w:p w:rsidR="00DA40A9" w:rsidRPr="008B1ED1" w:rsidRDefault="00DA40A9" w:rsidP="00DA40A9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извлекать  необходимую  информацию  из орфоэпических  словарей  и  справочников;  опознавать основные выразительные средства фонетики (звукопись)</w:t>
            </w:r>
          </w:p>
          <w:p w:rsidR="00EE327C" w:rsidRPr="008B1ED1" w:rsidRDefault="00EE327C" w:rsidP="00EE327C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Аргументировать  различие  лексического  и грамматического  значений  слова опознавать  основные выразительные  средства  лексики  и  </w:t>
            </w:r>
            <w:r w:rsidRPr="008B1ED1">
              <w:rPr>
                <w:rFonts w:ascii="Times New Roman" w:hAnsi="Times New Roman" w:cs="Times New Roman"/>
              </w:rPr>
              <w:lastRenderedPageBreak/>
              <w:t>фразеологии  в публицистической  и  художественной  речи  и  оценивать их</w:t>
            </w:r>
          </w:p>
          <w:p w:rsidR="0013316D" w:rsidRPr="008B1ED1" w:rsidRDefault="00EE327C" w:rsidP="0013316D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объяснять особенности употребления лексических сре</w:t>
            </w:r>
            <w:proofErr w:type="gramStart"/>
            <w:r w:rsidRPr="008B1ED1">
              <w:rPr>
                <w:rFonts w:ascii="Times New Roman" w:hAnsi="Times New Roman" w:cs="Times New Roman"/>
              </w:rPr>
              <w:t>дств  в  т</w:t>
            </w:r>
            <w:proofErr w:type="gramEnd"/>
            <w:r w:rsidRPr="008B1ED1">
              <w:rPr>
                <w:rFonts w:ascii="Times New Roman" w:hAnsi="Times New Roman" w:cs="Times New Roman"/>
              </w:rPr>
              <w:t xml:space="preserve">екстах  научного  и  официально-делового стилей  речи;  извлекать  необходимую  информацию  из лексических  словарей  разного  </w:t>
            </w:r>
            <w:r w:rsidR="0013316D" w:rsidRPr="008B1ED1">
              <w:rPr>
                <w:rFonts w:ascii="Times New Roman" w:hAnsi="Times New Roman" w:cs="Times New Roman"/>
              </w:rPr>
              <w:t xml:space="preserve">типа  (толкового словаря, словарей  синонимов,  антонимов,  устаревших  слов, иностранных  слов,  фразеологического  словаря  и  др.)  и </w:t>
            </w:r>
          </w:p>
          <w:p w:rsidR="0013316D" w:rsidRPr="008B1ED1" w:rsidRDefault="0013316D" w:rsidP="0013316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справочников,  в  том  числе  мультимедийных; использовать  эту информацию  в  различных  видах </w:t>
            </w:r>
          </w:p>
          <w:p w:rsidR="0013316D" w:rsidRPr="008B1ED1" w:rsidRDefault="0013316D" w:rsidP="0013316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деятельности;</w:t>
            </w:r>
          </w:p>
          <w:p w:rsidR="0013316D" w:rsidRPr="008B1ED1" w:rsidRDefault="0013316D" w:rsidP="0013316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1ED1">
              <w:rPr>
                <w:rFonts w:ascii="Times New Roman" w:hAnsi="Times New Roman" w:cs="Times New Roman"/>
              </w:rPr>
              <w:t xml:space="preserve">опознавать основные виды тропов, построенных на переносном  значении  слова  (метафора,  эпитет, </w:t>
            </w:r>
            <w:proofErr w:type="gramEnd"/>
          </w:p>
          <w:p w:rsidR="0013316D" w:rsidRPr="008B1ED1" w:rsidRDefault="000831C7" w:rsidP="0013316D">
            <w:pPr>
              <w:pStyle w:val="Standard"/>
              <w:ind w:left="720"/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олицетворение)</w:t>
            </w:r>
          </w:p>
          <w:p w:rsidR="00E95AE8" w:rsidRPr="008B1ED1" w:rsidRDefault="000831C7" w:rsidP="00E95AE8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Опознавать,  наблюдать  изучаемое  языковое явление, извлекать его из текста, анализировать с точки зрения </w:t>
            </w:r>
            <w:proofErr w:type="spellStart"/>
            <w:r w:rsidRPr="008B1ED1">
              <w:rPr>
                <w:rFonts w:ascii="Times New Roman" w:hAnsi="Times New Roman" w:cs="Times New Roman"/>
              </w:rPr>
              <w:t>текстообразующей</w:t>
            </w:r>
            <w:proofErr w:type="spellEnd"/>
            <w:r w:rsidRPr="008B1ED1">
              <w:rPr>
                <w:rFonts w:ascii="Times New Roman" w:hAnsi="Times New Roman" w:cs="Times New Roman"/>
              </w:rPr>
              <w:t xml:space="preserve"> роли,</w:t>
            </w:r>
            <w:r w:rsidR="00E95AE8" w:rsidRPr="008B1ED1">
              <w:rPr>
                <w:rFonts w:ascii="Times New Roman" w:hAnsi="Times New Roman" w:cs="Times New Roman"/>
              </w:rPr>
              <w:t xml:space="preserve">  </w:t>
            </w:r>
            <w:r w:rsidRPr="008B1ED1">
              <w:rPr>
                <w:sz w:val="26"/>
                <w:szCs w:val="26"/>
              </w:rPr>
              <w:t>проводить морфемный, словообразовательный, этимологический, орфографический анализ</w:t>
            </w:r>
          </w:p>
          <w:p w:rsidR="000831C7" w:rsidRPr="008B1ED1" w:rsidRDefault="000831C7" w:rsidP="000831C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извлекать  необходимую  информацию  из  таблиц, схем учебника по изучаемой теме; строить рассуждения с целью анализа проделанной работы; характеризовать словообразовательные цепочки и словообразовательные гнёзда</w:t>
            </w:r>
            <w:r w:rsidRPr="008B1ED1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B1ED1">
              <w:rPr>
                <w:rFonts w:ascii="Times New Roman" w:hAnsi="Times New Roman" w:cs="Times New Roman"/>
              </w:rPr>
              <w:t>устанавливая смысловую и структурную связь однокоренных слов</w:t>
            </w:r>
          </w:p>
          <w:p w:rsidR="000831C7" w:rsidRPr="008B1ED1" w:rsidRDefault="00D02DC1" w:rsidP="000831C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опознавать основные выразительные средства словообразования в художественной речи и оценивать их</w:t>
            </w:r>
          </w:p>
          <w:p w:rsidR="00D02DC1" w:rsidRPr="008B1ED1" w:rsidRDefault="00D02DC1" w:rsidP="000831C7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EE327C" w:rsidRPr="008B1ED1" w:rsidRDefault="00D02DC1" w:rsidP="00D02DC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D02DC1" w:rsidRPr="008B1ED1" w:rsidRDefault="00D02DC1" w:rsidP="00D02DC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8B1ED1">
              <w:rPr>
                <w:sz w:val="26"/>
                <w:szCs w:val="26"/>
              </w:rPr>
              <w:t>текстообразующей</w:t>
            </w:r>
            <w:proofErr w:type="spellEnd"/>
            <w:r w:rsidRPr="008B1ED1">
              <w:rPr>
                <w:sz w:val="26"/>
                <w:szCs w:val="26"/>
              </w:rPr>
              <w:t xml:space="preserve"> роли;</w:t>
            </w:r>
          </w:p>
          <w:p w:rsidR="00D02DC1" w:rsidRPr="008B1ED1" w:rsidRDefault="00D02DC1" w:rsidP="00D02DC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проводить морфологический, орфографический, пунктуационный анализ</w:t>
            </w:r>
          </w:p>
          <w:p w:rsidR="00D6507A" w:rsidRPr="008B1ED1" w:rsidRDefault="00D6507A" w:rsidP="00D6507A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определять круг орфографических и </w:t>
            </w:r>
            <w:r w:rsidRPr="008B1ED1">
              <w:rPr>
                <w:sz w:val="26"/>
                <w:szCs w:val="26"/>
              </w:rPr>
              <w:lastRenderedPageBreak/>
              <w:t xml:space="preserve">пунктуационных правил, по которым следует ориентироваться в конкретном случае;  </w:t>
            </w:r>
          </w:p>
          <w:p w:rsidR="00D6507A" w:rsidRPr="008B1ED1" w:rsidRDefault="00D6507A" w:rsidP="00D02DC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</w:t>
            </w:r>
          </w:p>
          <w:p w:rsidR="00065F2D" w:rsidRPr="008B1ED1" w:rsidRDefault="00D6507A" w:rsidP="006277D2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составлять монологическое высказывание в устной или письменной форме на лингвистическую </w:t>
            </w:r>
            <w:proofErr w:type="spellStart"/>
            <w:r w:rsidRPr="008B1ED1">
              <w:rPr>
                <w:sz w:val="26"/>
                <w:szCs w:val="26"/>
              </w:rPr>
              <w:t>тему</w:t>
            </w:r>
            <w:proofErr w:type="gramStart"/>
            <w:r w:rsidRPr="008B1ED1">
              <w:rPr>
                <w:sz w:val="26"/>
                <w:szCs w:val="26"/>
              </w:rPr>
              <w:t>;а</w:t>
            </w:r>
            <w:proofErr w:type="gramEnd"/>
            <w:r w:rsidRPr="008B1ED1">
              <w:rPr>
                <w:sz w:val="26"/>
                <w:szCs w:val="26"/>
              </w:rPr>
              <w:t>нализировать</w:t>
            </w:r>
            <w:proofErr w:type="spellEnd"/>
            <w:r w:rsidRPr="008B1ED1">
              <w:rPr>
                <w:sz w:val="26"/>
                <w:szCs w:val="26"/>
              </w:rPr>
              <w:t xml:space="preserve"> текст с целью обнаружения изучаемых понятий (категорий), орфограмм, </w:t>
            </w:r>
            <w:proofErr w:type="spellStart"/>
            <w:r w:rsidRPr="008B1ED1">
              <w:rPr>
                <w:sz w:val="26"/>
                <w:szCs w:val="26"/>
              </w:rPr>
              <w:t>пунктог</w:t>
            </w:r>
            <w:r w:rsidR="006277D2" w:rsidRPr="008B1ED1">
              <w:rPr>
                <w:sz w:val="26"/>
                <w:szCs w:val="26"/>
              </w:rPr>
              <w:t>рамм</w:t>
            </w:r>
            <w:proofErr w:type="spellEnd"/>
            <w:r w:rsidR="00065F2D" w:rsidRPr="008B1ED1">
              <w:rPr>
                <w:rFonts w:ascii="Times New Roman" w:hAnsi="Times New Roman" w:cs="Times New Roman"/>
              </w:rPr>
              <w:t xml:space="preserve"> </w:t>
            </w:r>
          </w:p>
          <w:p w:rsidR="004A479F" w:rsidRPr="008B1ED1" w:rsidRDefault="00316AEC" w:rsidP="00316AEC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t xml:space="preserve">извлекать  необходимую  информацию  </w:t>
            </w:r>
            <w:r w:rsidR="00F31B8D" w:rsidRPr="008B1ED1">
              <w:rPr>
                <w:rFonts w:ascii="Times New Roman" w:hAnsi="Times New Roman" w:cs="Times New Roman"/>
              </w:rPr>
              <w:t xml:space="preserve">из </w:t>
            </w:r>
            <w:r w:rsidRPr="008B1ED1">
              <w:rPr>
                <w:rFonts w:ascii="Times New Roman" w:hAnsi="Times New Roman" w:cs="Times New Roman"/>
              </w:rPr>
              <w:t>мультимедийных</w:t>
            </w:r>
            <w:r w:rsidR="00F31B8D" w:rsidRPr="008B1ED1">
              <w:rPr>
                <w:rFonts w:ascii="Times New Roman" w:hAnsi="Times New Roman" w:cs="Times New Roman"/>
              </w:rPr>
              <w:t xml:space="preserve"> словарей и справочников по </w:t>
            </w:r>
            <w:r w:rsidR="00F31B8D" w:rsidRPr="008B1ED1">
              <w:rPr>
                <w:sz w:val="26"/>
                <w:szCs w:val="26"/>
              </w:rPr>
              <w:t>правописанию использовать эту информацию в процессе письма</w:t>
            </w:r>
            <w:r w:rsidR="004A479F" w:rsidRPr="008B1ED1">
              <w:rPr>
                <w:sz w:val="26"/>
                <w:szCs w:val="26"/>
              </w:rPr>
              <w:t xml:space="preserve">, определять роль слов разных частей речи в </w:t>
            </w:r>
            <w:proofErr w:type="spellStart"/>
            <w:r w:rsidR="004A479F" w:rsidRPr="008B1ED1">
              <w:rPr>
                <w:sz w:val="26"/>
                <w:szCs w:val="26"/>
              </w:rPr>
              <w:t>текстообразовании</w:t>
            </w:r>
            <w:proofErr w:type="spellEnd"/>
          </w:p>
          <w:p w:rsidR="004A479F" w:rsidRPr="008B1ED1" w:rsidRDefault="004A479F" w:rsidP="00316AEC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8B1ED1">
              <w:rPr>
                <w:sz w:val="26"/>
                <w:szCs w:val="26"/>
              </w:rPr>
              <w:t>текстообразующей</w:t>
            </w:r>
            <w:proofErr w:type="spellEnd"/>
            <w:r w:rsidRPr="008B1ED1">
              <w:rPr>
                <w:sz w:val="26"/>
                <w:szCs w:val="26"/>
              </w:rPr>
              <w:t xml:space="preserve"> роли, проводить языковой разбор (фонетический, </w:t>
            </w:r>
            <w:proofErr w:type="spellStart"/>
            <w:r w:rsidRPr="008B1ED1">
              <w:rPr>
                <w:sz w:val="26"/>
                <w:szCs w:val="26"/>
              </w:rPr>
              <w:t>лексический</w:t>
            </w:r>
            <w:proofErr w:type="gramStart"/>
            <w:r w:rsidRPr="008B1ED1">
              <w:rPr>
                <w:sz w:val="26"/>
                <w:szCs w:val="26"/>
              </w:rPr>
              <w:t>,м</w:t>
            </w:r>
            <w:proofErr w:type="gramEnd"/>
            <w:r w:rsidRPr="008B1ED1">
              <w:rPr>
                <w:sz w:val="26"/>
                <w:szCs w:val="26"/>
              </w:rPr>
              <w:t>орфемный</w:t>
            </w:r>
            <w:proofErr w:type="spellEnd"/>
            <w:r w:rsidRPr="008B1ED1">
              <w:rPr>
                <w:sz w:val="26"/>
                <w:szCs w:val="26"/>
              </w:rPr>
              <w:t>, словообразовательный, этимологический морфологический, синтаксический, орфографический, пунктуационный</w:t>
            </w:r>
          </w:p>
          <w:p w:rsidR="004A479F" w:rsidRPr="008B1ED1" w:rsidRDefault="004A479F" w:rsidP="00316AEC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комментировать ответы товарищей</w:t>
            </w:r>
          </w:p>
          <w:p w:rsidR="00532181" w:rsidRPr="008B1ED1" w:rsidRDefault="008C410D" w:rsidP="0053218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извлекать необходимую информацию из таблиц, схем учебника по изучаемой теме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анализировать текст с целью обнаружения изученных понятий (категорий), орфограмм, </w:t>
            </w:r>
            <w:proofErr w:type="spellStart"/>
            <w:r w:rsidRPr="008B1ED1">
              <w:rPr>
                <w:sz w:val="26"/>
                <w:szCs w:val="26"/>
              </w:rPr>
              <w:t>пунктограмм</w:t>
            </w:r>
            <w:proofErr w:type="spellEnd"/>
            <w:r w:rsidR="00532181" w:rsidRPr="008B1ED1">
              <w:rPr>
                <w:sz w:val="26"/>
                <w:szCs w:val="26"/>
              </w:rPr>
              <w:t>;</w:t>
            </w:r>
          </w:p>
          <w:p w:rsidR="00532181" w:rsidRPr="008B1ED1" w:rsidRDefault="00532181" w:rsidP="00316AEC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составлять синтаксические конструкции (словосочетания, предложения) по опорным словам, схемам, по заданным темам, соблюдая основные синтаксические нормы;</w:t>
            </w:r>
          </w:p>
          <w:p w:rsidR="00532181" w:rsidRPr="008B1ED1" w:rsidRDefault="00532181" w:rsidP="0053218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rFonts w:ascii="Times New Roman" w:hAnsi="Times New Roman" w:cs="Times New Roman"/>
              </w:rPr>
              <w:lastRenderedPageBreak/>
              <w:t xml:space="preserve">проводить  операции  синтеза  и  анализа  с  целью обобщения  признаков,  характеристик,  фактов  и  т.д.; </w:t>
            </w:r>
            <w:r w:rsidRPr="008B1ED1">
              <w:rPr>
                <w:sz w:val="26"/>
                <w:szCs w:val="26"/>
              </w:rPr>
              <w:t>подбирать примеры по теме из художественных текстов изучаемых произведений</w:t>
            </w:r>
          </w:p>
          <w:p w:rsidR="00532181" w:rsidRPr="008B1ED1" w:rsidRDefault="00532181" w:rsidP="00532181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 xml:space="preserve">определять роль синтаксических конструкций в </w:t>
            </w:r>
            <w:proofErr w:type="spellStart"/>
            <w:r w:rsidRPr="008B1ED1">
              <w:rPr>
                <w:sz w:val="26"/>
                <w:szCs w:val="26"/>
              </w:rPr>
              <w:t>текстообразовании</w:t>
            </w:r>
            <w:proofErr w:type="spellEnd"/>
            <w:r w:rsidRPr="008B1ED1">
              <w:rPr>
                <w:sz w:val="26"/>
                <w:szCs w:val="26"/>
              </w:rPr>
              <w:t>,</w:t>
            </w:r>
          </w:p>
          <w:p w:rsidR="0047463D" w:rsidRPr="008B1ED1" w:rsidRDefault="00532181" w:rsidP="0053218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B1ED1">
              <w:rPr>
                <w:color w:val="auto"/>
                <w:sz w:val="26"/>
                <w:szCs w:val="26"/>
              </w:rPr>
              <w:t xml:space="preserve">находить в тексте стилистические </w:t>
            </w:r>
            <w:r w:rsidR="0047463D" w:rsidRPr="008B1ED1">
              <w:rPr>
                <w:color w:val="auto"/>
                <w:sz w:val="26"/>
                <w:szCs w:val="26"/>
              </w:rPr>
              <w:t>фигуры</w:t>
            </w:r>
            <w:r w:rsidR="002B4421">
              <w:rPr>
                <w:color w:val="auto"/>
                <w:sz w:val="26"/>
                <w:szCs w:val="26"/>
              </w:rPr>
              <w:t>,</w:t>
            </w:r>
          </w:p>
          <w:p w:rsidR="00532181" w:rsidRPr="002B4421" w:rsidRDefault="0047463D" w:rsidP="002B4421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8B1ED1">
              <w:rPr>
                <w:sz w:val="26"/>
                <w:szCs w:val="26"/>
              </w:rPr>
              <w:t>составлять связное высказывание</w:t>
            </w:r>
            <w:r w:rsidR="00737B7B" w:rsidRPr="008B1ED1">
              <w:rPr>
                <w:sz w:val="26"/>
                <w:szCs w:val="26"/>
              </w:rPr>
              <w:t xml:space="preserve">  </w:t>
            </w:r>
            <w:r w:rsidRPr="008B1ED1">
              <w:rPr>
                <w:sz w:val="26"/>
                <w:szCs w:val="26"/>
              </w:rPr>
              <w:t>(сочинение) на лингвистическую тему в устной и письменной форме по теме занятия</w:t>
            </w:r>
          </w:p>
          <w:p w:rsidR="0047463D" w:rsidRPr="008B1ED1" w:rsidRDefault="0047463D" w:rsidP="0047463D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производить синонимическую замену</w:t>
            </w:r>
            <w:r w:rsidR="009D4DBA" w:rsidRPr="008B1ED1">
              <w:rPr>
                <w:sz w:val="26"/>
                <w:szCs w:val="26"/>
              </w:rPr>
              <w:t xml:space="preserve"> синтаксических конструкций</w:t>
            </w:r>
          </w:p>
          <w:p w:rsidR="009D4DBA" w:rsidRPr="008B1ED1" w:rsidRDefault="009D4DBA" w:rsidP="0047463D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пунктуационно оформлять предложения с разными смысловыми отрезками; определять роль знаков препинания в простых и сложных предложениях</w:t>
            </w:r>
          </w:p>
          <w:p w:rsidR="00BA38C5" w:rsidRPr="00E36805" w:rsidRDefault="009D4DBA" w:rsidP="00E36805">
            <w:pPr>
              <w:pStyle w:val="Standar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8B1ED1">
              <w:rPr>
                <w:sz w:val="26"/>
                <w:szCs w:val="26"/>
              </w:rPr>
              <w:t>составлять схемы предложений, конструировать предложения по схемам</w:t>
            </w:r>
          </w:p>
        </w:tc>
        <w:tc>
          <w:tcPr>
            <w:tcW w:w="5211" w:type="dxa"/>
          </w:tcPr>
          <w:p w:rsidR="00622C28" w:rsidRPr="008B1ED1" w:rsidRDefault="00D72C19" w:rsidP="00622C2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F0D38" w:rsidRPr="005449C1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по заданным критериям выполнения самостоятельных  заданий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практической работы </w:t>
            </w:r>
            <w:r w:rsidR="001F0D38" w:rsidRPr="00A1710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D38" w:rsidRPr="00A1710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C28" w:rsidRPr="008B1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768E" w:rsidRPr="008B1ED1" w:rsidRDefault="00622C28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0D38" w:rsidRPr="005449C1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самостоятельной работы по теме 1.1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F0D38" w:rsidRPr="002E020C">
              <w:rPr>
                <w:rFonts w:ascii="Times New Roman" w:hAnsi="Times New Roman" w:cs="Times New Roman"/>
                <w:sz w:val="24"/>
                <w:szCs w:val="24"/>
              </w:rPr>
              <w:t>бъяснение значени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F0D38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крылатых выражений о языке и речи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D38" w:rsidRDefault="001F0D38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го высказывания по опорному конспекту</w:t>
            </w:r>
          </w:p>
          <w:p w:rsidR="00F4746C" w:rsidRPr="008B1ED1" w:rsidRDefault="00F4746C" w:rsidP="00F4746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D38" w:rsidRDefault="001F0D38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практической работы по темам 1.2.1 – 1.2.5. </w:t>
            </w:r>
          </w:p>
          <w:p w:rsidR="001F0D38" w:rsidRPr="005449C1" w:rsidRDefault="001F0D38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актической работы </w:t>
            </w:r>
            <w:r w:rsidRPr="00A1710B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2.1-2.3</w:t>
            </w:r>
          </w:p>
          <w:p w:rsidR="00622C28" w:rsidRPr="008B1ED1" w:rsidRDefault="00622C28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46C" w:rsidRPr="008B1ED1" w:rsidRDefault="00F4746C" w:rsidP="00F4746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F0D38" w:rsidRPr="00E029E8" w:rsidRDefault="001F0D38" w:rsidP="001F0D3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</w:t>
            </w:r>
            <w:r w:rsidRPr="005449C1">
              <w:rPr>
                <w:rFonts w:ascii="Times New Roman" w:hAnsi="Times New Roman" w:cs="Times New Roman"/>
              </w:rPr>
              <w:t xml:space="preserve"> результатов </w:t>
            </w:r>
            <w:r>
              <w:rPr>
                <w:rFonts w:ascii="Times New Roman" w:hAnsi="Times New Roman" w:cs="Times New Roman"/>
              </w:rPr>
              <w:t xml:space="preserve">проверочной </w:t>
            </w:r>
            <w:r w:rsidRPr="005449C1">
              <w:rPr>
                <w:rFonts w:ascii="Times New Roman" w:hAnsi="Times New Roman" w:cs="Times New Roman"/>
              </w:rPr>
              <w:t>работы по теме 1.2</w:t>
            </w:r>
          </w:p>
          <w:p w:rsidR="00BA38C5" w:rsidRPr="008B1ED1" w:rsidRDefault="00BA38C5" w:rsidP="00BA38C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6DA" w:rsidRPr="008B1ED1" w:rsidRDefault="001F0D38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индивидуальных заданий</w:t>
            </w:r>
          </w:p>
          <w:p w:rsidR="00C716DA" w:rsidRPr="008B1ED1" w:rsidRDefault="00C716DA" w:rsidP="00C716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53FF3" w:rsidRPr="008B1ED1" w:rsidRDefault="00E53FF3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6AEC" w:rsidRPr="008B1ED1" w:rsidRDefault="00316AEC" w:rsidP="00316A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A476D" w:rsidRPr="008B1ED1" w:rsidRDefault="001F0D38" w:rsidP="00E53FF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>онспектир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 по темам 1.1, 1.2.4</w:t>
            </w:r>
            <w:r w:rsidR="0058676C">
              <w:rPr>
                <w:rFonts w:ascii="Times New Roman" w:hAnsi="Times New Roman" w:cs="Times New Roman"/>
                <w:sz w:val="24"/>
                <w:szCs w:val="28"/>
              </w:rPr>
              <w:t>, проверка самостоятельной работы, творческих заданий обучающихся</w:t>
            </w:r>
          </w:p>
          <w:p w:rsidR="00316AEC" w:rsidRPr="008B1ED1" w:rsidRDefault="00316AEC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1F0D38" w:rsidRDefault="001F0D38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1F0D38" w:rsidRDefault="00C716DA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 xml:space="preserve">-  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</w:t>
            </w:r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 xml:space="preserve"> № №</w:t>
            </w:r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38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9, </w:t>
            </w:r>
            <w:r w:rsidR="001F0D38">
              <w:rPr>
                <w:rFonts w:ascii="Times New Roman" w:hAnsi="Times New Roman" w:cs="Times New Roman"/>
                <w:sz w:val="24"/>
                <w:szCs w:val="24"/>
              </w:rPr>
              <w:t xml:space="preserve">13, 15. </w:t>
            </w:r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Греков </w:t>
            </w:r>
            <w:proofErr w:type="spellStart"/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>В.Ф.,Крючков</w:t>
            </w:r>
            <w:proofErr w:type="spellEnd"/>
            <w:r w:rsidR="001F0D38"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С.Е., Чешко Л.А.. Русский язык: 10-11 классы</w:t>
            </w:r>
          </w:p>
          <w:p w:rsidR="001F0D38" w:rsidRDefault="001F0D38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индивидуальных заданий</w:t>
            </w:r>
          </w:p>
          <w:p w:rsidR="001F0D38" w:rsidRDefault="001F0D38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1F0D38" w:rsidRPr="005449C1" w:rsidRDefault="001F0D38" w:rsidP="001F0D3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 индивидуальных заданий</w:t>
            </w:r>
          </w:p>
          <w:p w:rsidR="001F0D38" w:rsidRDefault="001F0D38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C716DA" w:rsidRPr="008B1ED1" w:rsidRDefault="00C716DA" w:rsidP="00C716D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8B1ED1" w:rsidRDefault="00476F76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с орфоэпическими словарями</w:t>
            </w:r>
          </w:p>
          <w:p w:rsidR="00C716DA" w:rsidRPr="008B1ED1" w:rsidRDefault="00C716DA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C716DA" w:rsidRPr="008B1ED1" w:rsidRDefault="00C716DA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0F14AE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в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6</w:t>
            </w:r>
          </w:p>
          <w:p w:rsidR="00C716DA" w:rsidRPr="008B1ED1" w:rsidRDefault="00476F76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</w:t>
            </w:r>
            <w:r w:rsidRPr="00363EE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правил орфографии и пунктуации в образцах письмен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27C" w:rsidRPr="008B1ED1" w:rsidRDefault="007A476D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EE327C" w:rsidRPr="008B1ED1" w:rsidRDefault="00EE327C" w:rsidP="00EE327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5449C1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>Оценка результатов по решению проблемных и частично поисковых задач по темам 2.1 –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3 </w:t>
            </w:r>
          </w:p>
          <w:p w:rsidR="00EE327C" w:rsidRPr="008B1ED1" w:rsidRDefault="00EE327C" w:rsidP="00EE32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E327C" w:rsidRPr="008B1ED1" w:rsidRDefault="00EE327C" w:rsidP="00EE32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A476D" w:rsidRPr="008B1ED1" w:rsidRDefault="007A476D" w:rsidP="00EE32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76F76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результатов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на тему «Заимствованные слова и их употребление», с.47-50 Греков В.Ф., Крючков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. Чешко Л.А. Русский язык 10-11 классы</w:t>
            </w:r>
          </w:p>
          <w:p w:rsidR="00476F76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A476D" w:rsidRPr="008B1ED1" w:rsidRDefault="007A476D" w:rsidP="007A476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8B1ED1" w:rsidRDefault="00476F76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ализ работы со словарями разных типов</w:t>
            </w: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DA40A9" w:rsidRPr="008B1ED1" w:rsidRDefault="00DA40A9" w:rsidP="00DA40A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76F76" w:rsidRPr="005449C1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роверка результатов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>естир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 по темам 3 раздела </w:t>
            </w: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9205BC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л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 и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 понятия «п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рямое и переносное значе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6D" w:rsidRPr="008B1ED1" w:rsidRDefault="0013316D" w:rsidP="0013316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316D" w:rsidRPr="008B1ED1" w:rsidRDefault="0013316D" w:rsidP="0013316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5449C1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«Употребление 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и ограниченной лексики»</w:t>
            </w:r>
          </w:p>
          <w:p w:rsidR="00FB768E" w:rsidRPr="008B1ED1" w:rsidRDefault="00FB768E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0831C7" w:rsidRPr="008B1ED1" w:rsidRDefault="000831C7" w:rsidP="0082454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0831C7" w:rsidRPr="008B1ED1" w:rsidRDefault="000831C7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 xml:space="preserve">- Оценка результатов по решению проблемных и частично поисковых задач по темам 4.1 -4.3 </w:t>
            </w:r>
          </w:p>
          <w:p w:rsidR="00D02DC1" w:rsidRPr="008B1ED1" w:rsidRDefault="00D02DC1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8B1ED1" w:rsidRDefault="00D02DC1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8B1ED1" w:rsidRDefault="00D02DC1" w:rsidP="00D02DC1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>Тестирование и проверка результатов  по темам 4.1 – 4.3</w:t>
            </w:r>
          </w:p>
          <w:p w:rsidR="00D02DC1" w:rsidRPr="008B1ED1" w:rsidRDefault="00D02DC1" w:rsidP="00D02DC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8B1ED1" w:rsidRDefault="00D02DC1" w:rsidP="00D02DC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8B1ED1" w:rsidRDefault="00D02DC1" w:rsidP="00D02DC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02DC1" w:rsidRPr="008B1ED1" w:rsidRDefault="00D02DC1" w:rsidP="00D02DC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5449C1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в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374D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 125 стр. 66 по учебному пособию Власенков А.И., </w:t>
            </w:r>
            <w:proofErr w:type="spellStart"/>
            <w:r w:rsidRPr="0087237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872375"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: Грамматика. Текст. Стили речи</w:t>
            </w:r>
          </w:p>
          <w:p w:rsidR="00476F76" w:rsidRPr="005449C1" w:rsidRDefault="00476F76" w:rsidP="00476F7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практической работы. Морфологический,</w:t>
            </w:r>
            <w:r w:rsidRPr="005449C1">
              <w:rPr>
                <w:rFonts w:ascii="Times New Roman" w:hAnsi="Times New Roman" w:cs="Times New Roman"/>
                <w:sz w:val="26"/>
                <w:szCs w:val="26"/>
              </w:rPr>
              <w:t xml:space="preserve"> орфографический, пунктуационный а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в.</w:t>
            </w:r>
          </w:p>
          <w:p w:rsidR="00476F76" w:rsidRPr="005449C1" w:rsidRDefault="00D02DC1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- </w:t>
            </w:r>
            <w:r w:rsidR="00476F7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476F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ой </w:t>
            </w:r>
            <w:proofErr w:type="spellStart"/>
            <w:r w:rsidR="00476F7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="00476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F76" w:rsidRPr="00544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76F76" w:rsidRPr="005449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76F76"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 темам 5.1 -5.6</w:t>
            </w:r>
          </w:p>
          <w:p w:rsidR="00476F76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476F76" w:rsidRPr="005449C1" w:rsidRDefault="00476F76" w:rsidP="00476F7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пр137, с.101-102 по учебному пособию Греков В.Ф., Крючков С.Е., Ч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Л.А. Русский язык10-11 классы</w:t>
            </w:r>
          </w:p>
          <w:p w:rsidR="00D02DC1" w:rsidRPr="008B1ED1" w:rsidRDefault="00D02DC1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8B1ED1" w:rsidRDefault="00706A9F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ценка выступления перед аудиторией</w:t>
            </w:r>
            <w:r w:rsidRPr="005449C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6507A" w:rsidRPr="008B1ED1" w:rsidRDefault="00D6507A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D6507A" w:rsidRPr="008B1ED1" w:rsidRDefault="00D6507A" w:rsidP="000831C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706A9F" w:rsidRDefault="00706A9F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6A9F" w:rsidRPr="005449C1" w:rsidRDefault="00706A9F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6A9F" w:rsidRPr="005449C1" w:rsidRDefault="006277D2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06A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06A9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06A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06A9F" w:rsidRPr="00B02A9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706A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6A9F" w:rsidRPr="00B02A9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роекта по выбору</w:t>
            </w:r>
            <w:r w:rsidR="00706A9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277D2" w:rsidRPr="008B1ED1" w:rsidRDefault="006277D2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4A479F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>Проверка результатов самостоятельной работы по темам 5.1 -5.6</w:t>
            </w: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706A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 за речью студентов в процессе комментирования ответов товарищей</w:t>
            </w: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4A47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A479F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A479F" w:rsidRPr="008B1ED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A479F" w:rsidRPr="008B1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аудиторной самостоятельной работы</w:t>
            </w:r>
            <w:r w:rsidR="004A479F" w:rsidRPr="008B1ED1">
              <w:rPr>
                <w:rFonts w:ascii="Times New Roman" w:hAnsi="Times New Roman"/>
                <w:sz w:val="24"/>
                <w:szCs w:val="24"/>
              </w:rPr>
              <w:t xml:space="preserve"> по темам </w:t>
            </w:r>
            <w:r w:rsidRPr="008B1ED1">
              <w:rPr>
                <w:rFonts w:ascii="Times New Roman" w:hAnsi="Times New Roman"/>
                <w:sz w:val="24"/>
                <w:szCs w:val="24"/>
              </w:rPr>
              <w:t>6.1.1,6.2.1</w:t>
            </w: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8B1ED1" w:rsidRDefault="00706A9F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упр.№№ 280,304,307,308</w:t>
            </w: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0D" w:rsidRPr="008B1ED1" w:rsidRDefault="008C410D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A9F" w:rsidRDefault="008C410D" w:rsidP="00706A9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A9F"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</w:t>
            </w:r>
            <w:r w:rsidR="00706A9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пр.№№ </w:t>
            </w:r>
            <w:r w:rsidR="00706A9F"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. 256 </w:t>
            </w:r>
            <w:r w:rsidR="00706A9F">
              <w:rPr>
                <w:rFonts w:ascii="Times New Roman" w:hAnsi="Times New Roman" w:cs="Times New Roman"/>
                <w:sz w:val="24"/>
                <w:szCs w:val="24"/>
              </w:rPr>
              <w:t xml:space="preserve">,257; </w:t>
            </w:r>
            <w:r w:rsidR="00706A9F" w:rsidRPr="002E020C">
              <w:rPr>
                <w:rFonts w:ascii="Times New Roman" w:hAnsi="Times New Roman" w:cs="Times New Roman"/>
                <w:sz w:val="24"/>
                <w:szCs w:val="24"/>
              </w:rPr>
              <w:t>учебное пособие Розенталь Д.Э. Русский язык</w:t>
            </w:r>
          </w:p>
          <w:p w:rsidR="00706A9F" w:rsidRPr="005449C1" w:rsidRDefault="00706A9F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410D" w:rsidRPr="008B1ED1" w:rsidRDefault="008C410D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6A9F" w:rsidRPr="005449C1" w:rsidRDefault="00706A9F" w:rsidP="00706A9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практической работы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>по темам 6.2. – 6.4</w:t>
            </w: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33C65" w:rsidRDefault="00B33C65" w:rsidP="00B33C6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и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темы «Знаки препинания при вводных словах и предложениях» </w:t>
            </w:r>
          </w:p>
          <w:p w:rsidR="00532181" w:rsidRPr="008B1ED1" w:rsidRDefault="00532181" w:rsidP="0053218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32181" w:rsidRPr="008B1ED1" w:rsidRDefault="00532181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33C65" w:rsidRPr="002B4421" w:rsidRDefault="00B33C65" w:rsidP="00B33C6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упр.№№ 307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;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учебное пособие Розенталь Д.Э. Русский язык</w:t>
            </w:r>
          </w:p>
          <w:p w:rsidR="00B33C65" w:rsidRPr="005449C1" w:rsidRDefault="00B33C65" w:rsidP="00B33C6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5449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</w:t>
            </w:r>
            <w:r w:rsidRPr="005449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я упр. 450,466;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 xml:space="preserve"> Крючков С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Чешко Л.А. Русский язык 10-11 классы</w:t>
            </w:r>
          </w:p>
          <w:p w:rsidR="00737B7B" w:rsidRPr="008B1ED1" w:rsidRDefault="00737B7B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655F6" w:rsidRDefault="006655F6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B4421" w:rsidRPr="005449C1" w:rsidRDefault="002B4421" w:rsidP="002B442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  <w:r w:rsidRPr="005449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</w:t>
            </w:r>
            <w:r w:rsidRPr="005449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я упр.479.</w:t>
            </w:r>
          </w:p>
          <w:p w:rsidR="002B4421" w:rsidRPr="008B1ED1" w:rsidRDefault="002B4421" w:rsidP="002B442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ючков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С.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0C">
              <w:rPr>
                <w:rFonts w:ascii="Times New Roman" w:hAnsi="Times New Roman" w:cs="Times New Roman"/>
                <w:sz w:val="24"/>
                <w:szCs w:val="24"/>
              </w:rPr>
              <w:t>Чешко Л.А. Русский язык 10-11 классы</w:t>
            </w:r>
          </w:p>
          <w:p w:rsidR="006655F6" w:rsidRPr="008B1ED1" w:rsidRDefault="006655F6" w:rsidP="006277D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F6" w:rsidRPr="008B1ED1" w:rsidRDefault="006655F6" w:rsidP="002B4421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1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6805" w:rsidRDefault="00E36805" w:rsidP="0009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096C17" w:rsidRPr="008B1ED1" w:rsidRDefault="00096C17" w:rsidP="0009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iCs/>
          <w:sz w:val="28"/>
          <w:szCs w:val="28"/>
        </w:rPr>
      </w:pPr>
      <w:r w:rsidRPr="008B1ED1">
        <w:rPr>
          <w:rFonts w:ascii="Times New Roman" w:eastAsia="Times New Roman" w:hAnsi="Times New Roman"/>
          <w:b/>
          <w:iCs/>
          <w:sz w:val="28"/>
          <w:szCs w:val="28"/>
        </w:rPr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756"/>
      </w:tblGrid>
      <w:tr w:rsidR="00096C17" w:rsidRPr="008B1ED1" w:rsidTr="005A100B">
        <w:trPr>
          <w:trHeight w:val="20"/>
          <w:jc w:val="center"/>
        </w:trPr>
        <w:tc>
          <w:tcPr>
            <w:tcW w:w="3450" w:type="dxa"/>
            <w:vAlign w:val="center"/>
          </w:tcPr>
          <w:p w:rsidR="00096C17" w:rsidRPr="008B1ED1" w:rsidRDefault="00096C17" w:rsidP="005A1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6756" w:type="dxa"/>
            <w:vAlign w:val="center"/>
          </w:tcPr>
          <w:p w:rsidR="00096C17" w:rsidRPr="008B1ED1" w:rsidRDefault="00096C17" w:rsidP="005A10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  <w:vAlign w:val="center"/>
          </w:tcPr>
          <w:p w:rsidR="00D729C5" w:rsidRPr="008B1ED1" w:rsidRDefault="00D729C5" w:rsidP="00D72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B1ED1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данные для отчетной документации, принимать участие в разработке проектной документации </w:t>
            </w:r>
          </w:p>
          <w:p w:rsidR="00D729C5" w:rsidRPr="008B1ED1" w:rsidRDefault="00D729C5" w:rsidP="005A1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6" w:type="dxa"/>
            <w:vAlign w:val="center"/>
          </w:tcPr>
          <w:p w:rsidR="00D729C5" w:rsidRPr="008B1ED1" w:rsidRDefault="005A100B" w:rsidP="005A100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в результате наблюдения за действиями обучающегося во время практических работ по всему циклу учебной дисциплины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756" w:type="dxa"/>
          </w:tcPr>
          <w:p w:rsidR="00D729C5" w:rsidRPr="008B1ED1" w:rsidRDefault="008E2304" w:rsidP="005A100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пособностей обучающегося к поиску  различных нестандартных приемов решения профессиональных задач. Оценка качества участия в научно-практической деятельности</w:t>
            </w: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729C5"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результатов экзаменационного задания по решению проблемной задачи.</w:t>
            </w:r>
          </w:p>
          <w:p w:rsidR="00D729C5" w:rsidRPr="00E36805" w:rsidRDefault="00D729C5" w:rsidP="005A100B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 всем темам курса. Анализ результатов по журналу учета выполнения самостоятельной работы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756" w:type="dxa"/>
          </w:tcPr>
          <w:p w:rsidR="00D729C5" w:rsidRPr="008B1ED1" w:rsidRDefault="00D42807" w:rsidP="005A100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исьменные контрольные опросы </w:t>
            </w:r>
            <w:r w:rsidR="00D729C5"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результатов экзаменационного задания по решению проблемной задачи.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D729C5" w:rsidRPr="008B1ED1" w:rsidRDefault="00D729C5" w:rsidP="00BF52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 в результате наблюдения за действиями обучающегося во время практической работ</w:t>
            </w:r>
            <w:r w:rsidR="00BF52C8"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756" w:type="dxa"/>
          </w:tcPr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 малых группах при постановке проблемной ситуации, или выборе алгоритма действий при решении учебной задачи, поставленной преподавателем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756" w:type="dxa"/>
          </w:tcPr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результатов наблюдения за деятельностью студентов в малых группах при решении проблемных, нестандартных ситуаций при постановке учебной задачи. 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, позволяющее оценить возможности индивида брать на себя ответственность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756" w:type="dxa"/>
          </w:tcPr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самостоятельной работы обучающихся, связанной с поиском и составлением тезисов по найденному материалу.</w:t>
            </w:r>
            <w:proofErr w:type="gramEnd"/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ая оценка отчетов по результатам практических работ с точки зрения использования информации.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756" w:type="dxa"/>
          </w:tcPr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вязанной с поиском информации по определенной теме.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ая оценка отчетов по результатам практических работ, с точки зрения использования информационных ресурсов и ППП.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тственность за работу членов команды, за результат выполнения заданий</w:t>
            </w:r>
          </w:p>
        </w:tc>
        <w:tc>
          <w:tcPr>
            <w:tcW w:w="6756" w:type="dxa"/>
          </w:tcPr>
          <w:p w:rsidR="00D729C5" w:rsidRPr="008B1ED1" w:rsidRDefault="00D729C5" w:rsidP="000D1B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</w:t>
            </w:r>
            <w:r w:rsidR="00BF52C8"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лых</w:t>
            </w: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1B15"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уппах, оценка качества е </w:t>
            </w: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цессе выполнения ими учебных заданий </w:t>
            </w: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6756" w:type="dxa"/>
          </w:tcPr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нализ</w:t>
            </w:r>
            <w:r w:rsidR="000D1B15" w:rsidRPr="008B1ED1">
              <w:rPr>
                <w:i/>
              </w:rPr>
              <w:t xml:space="preserve">  и оценка качества участия в научн</w:t>
            </w:r>
            <w:proofErr w:type="gramStart"/>
            <w:r w:rsidR="000D1B15" w:rsidRPr="008B1ED1">
              <w:rPr>
                <w:i/>
              </w:rPr>
              <w:t>о-</w:t>
            </w:r>
            <w:proofErr w:type="gramEnd"/>
            <w:r w:rsidR="000D1B15" w:rsidRPr="008B1ED1">
              <w:rPr>
                <w:i/>
              </w:rPr>
              <w:t xml:space="preserve"> практической деятельности</w:t>
            </w: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 заданным показателям)</w:t>
            </w:r>
            <w:r w:rsidR="000D1B15"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8B1E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ьзования в учебном процессе инновационных разработок. </w:t>
            </w:r>
          </w:p>
          <w:p w:rsidR="00D729C5" w:rsidRPr="008B1ED1" w:rsidRDefault="00D729C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29C5" w:rsidRPr="008B1ED1" w:rsidTr="005A100B">
        <w:trPr>
          <w:trHeight w:val="20"/>
          <w:jc w:val="center"/>
        </w:trPr>
        <w:tc>
          <w:tcPr>
            <w:tcW w:w="3450" w:type="dxa"/>
          </w:tcPr>
          <w:p w:rsidR="00D729C5" w:rsidRPr="008B1ED1" w:rsidRDefault="00D729C5" w:rsidP="005A10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B1E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6756" w:type="dxa"/>
          </w:tcPr>
          <w:p w:rsidR="00D729C5" w:rsidRPr="008B1ED1" w:rsidRDefault="000D1B15" w:rsidP="005A10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E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пертная оценка по результатам научно – практической деятельности студентов</w:t>
            </w:r>
          </w:p>
        </w:tc>
      </w:tr>
    </w:tbl>
    <w:p w:rsidR="00096C17" w:rsidRPr="008B1ED1" w:rsidRDefault="00096C17" w:rsidP="00096C17">
      <w:pPr>
        <w:ind w:left="9355"/>
        <w:jc w:val="both"/>
        <w:rPr>
          <w:rFonts w:ascii="Times New Roman" w:eastAsia="Times New Roman" w:hAnsi="Times New Roman" w:cs="Times New Roman"/>
          <w:sz w:val="24"/>
        </w:rPr>
      </w:pPr>
    </w:p>
    <w:p w:rsidR="00096C17" w:rsidRPr="001859F4" w:rsidRDefault="00096C17" w:rsidP="00096C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9F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1859F4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C17" w:rsidRPr="001859F4" w:rsidTr="005A100B">
        <w:tc>
          <w:tcPr>
            <w:tcW w:w="3190" w:type="dxa"/>
          </w:tcPr>
          <w:p w:rsidR="00096C17" w:rsidRPr="001859F4" w:rsidRDefault="00096C17" w:rsidP="00096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859F4">
              <w:rPr>
                <w:rFonts w:ascii="Times New Roman" w:hAnsi="Times New Roman" w:cs="Times New Roman"/>
                <w:b/>
                <w:sz w:val="24"/>
                <w:szCs w:val="24"/>
              </w:rPr>
              <w:t>АПЭ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выденко</w:t>
            </w:r>
          </w:p>
        </w:tc>
      </w:tr>
      <w:tr w:rsidR="00096C17" w:rsidRPr="001859F4" w:rsidTr="005A100B"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096C17" w:rsidRPr="001859F4" w:rsidRDefault="00096C17" w:rsidP="00096C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6C17" w:rsidRPr="001859F4" w:rsidRDefault="00096C17" w:rsidP="00096C1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859F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C17" w:rsidRPr="001859F4" w:rsidTr="005A100B"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096C17" w:rsidRPr="001859F4" w:rsidRDefault="00096C17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3764" w:rsidRPr="001859F4" w:rsidTr="005A100B">
        <w:tc>
          <w:tcPr>
            <w:tcW w:w="3190" w:type="dxa"/>
          </w:tcPr>
          <w:p w:rsidR="007D3764" w:rsidRPr="00F12761" w:rsidRDefault="007D3764" w:rsidP="00F7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61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3190" w:type="dxa"/>
          </w:tcPr>
          <w:p w:rsidR="007D3764" w:rsidRPr="00F12761" w:rsidRDefault="007D3764" w:rsidP="00F7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6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7D3764" w:rsidRPr="00F12761" w:rsidRDefault="007D3764" w:rsidP="00F76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761">
              <w:rPr>
                <w:rFonts w:ascii="Times New Roman" w:hAnsi="Times New Roman" w:cs="Times New Roman"/>
                <w:sz w:val="28"/>
                <w:szCs w:val="28"/>
              </w:rPr>
              <w:t>Сверкунова</w:t>
            </w:r>
            <w:proofErr w:type="spellEnd"/>
            <w:r w:rsidRPr="00F12761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7D3764" w:rsidRPr="001859F4" w:rsidTr="005A100B">
        <w:tc>
          <w:tcPr>
            <w:tcW w:w="3190" w:type="dxa"/>
          </w:tcPr>
          <w:p w:rsidR="007D3764" w:rsidRPr="001859F4" w:rsidRDefault="007D3764" w:rsidP="005A10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7D3764" w:rsidRPr="001859F4" w:rsidRDefault="007D3764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7D3764" w:rsidRPr="001859F4" w:rsidRDefault="007D3764" w:rsidP="005A1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3764" w:rsidRPr="001859F4" w:rsidTr="005A100B">
        <w:tc>
          <w:tcPr>
            <w:tcW w:w="3190" w:type="dxa"/>
          </w:tcPr>
          <w:p w:rsidR="007D3764" w:rsidRPr="001859F4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7D3764" w:rsidRPr="001859F4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7D3764" w:rsidRPr="001859F4" w:rsidRDefault="007D3764" w:rsidP="005A100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859F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096C17" w:rsidRPr="001859F4" w:rsidRDefault="00096C17" w:rsidP="00096C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69DD" w:rsidRDefault="00AB69DD" w:rsidP="00096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69DD" w:rsidSect="009C6A0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A2" w:rsidRDefault="009951A2">
      <w:pPr>
        <w:spacing w:after="0" w:line="240" w:lineRule="auto"/>
      </w:pPr>
      <w:r>
        <w:separator/>
      </w:r>
    </w:p>
  </w:endnote>
  <w:endnote w:type="continuationSeparator" w:id="0">
    <w:p w:rsidR="009951A2" w:rsidRDefault="0099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A2" w:rsidRDefault="009951A2" w:rsidP="00AF11C9">
    <w:pPr>
      <w:pStyle w:val="af6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F60CE">
      <w:rPr>
        <w:rStyle w:val="af8"/>
        <w:noProof/>
      </w:rPr>
      <w:t>12</w:t>
    </w:r>
    <w:r>
      <w:rPr>
        <w:rStyle w:val="af8"/>
      </w:rPr>
      <w:fldChar w:fldCharType="end"/>
    </w:r>
  </w:p>
  <w:p w:rsidR="009951A2" w:rsidRDefault="009951A2" w:rsidP="00AF11C9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A2" w:rsidRDefault="009951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A2" w:rsidRDefault="009951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A2" w:rsidRDefault="00995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A2" w:rsidRDefault="009951A2">
      <w:pPr>
        <w:spacing w:after="0" w:line="240" w:lineRule="auto"/>
      </w:pPr>
      <w:r>
        <w:separator/>
      </w:r>
    </w:p>
  </w:footnote>
  <w:footnote w:type="continuationSeparator" w:id="0">
    <w:p w:rsidR="009951A2" w:rsidRDefault="0099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2DF"/>
    <w:multiLevelType w:val="multilevel"/>
    <w:tmpl w:val="F3F4A1C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0A1C0E"/>
    <w:multiLevelType w:val="multilevel"/>
    <w:tmpl w:val="D3C01A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BF0DB2"/>
    <w:multiLevelType w:val="multilevel"/>
    <w:tmpl w:val="327652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A600B8"/>
    <w:multiLevelType w:val="hybridMultilevel"/>
    <w:tmpl w:val="9850A53C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638E8"/>
    <w:multiLevelType w:val="hybridMultilevel"/>
    <w:tmpl w:val="540A998A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6EE"/>
    <w:multiLevelType w:val="hybridMultilevel"/>
    <w:tmpl w:val="417ED91C"/>
    <w:lvl w:ilvl="0" w:tplc="3B7A22FA">
      <w:start w:val="6"/>
      <w:numFmt w:val="decimal"/>
      <w:lvlText w:val="%1."/>
      <w:lvlJc w:val="left"/>
      <w:pPr>
        <w:ind w:left="1429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DF0F2D"/>
    <w:multiLevelType w:val="multilevel"/>
    <w:tmpl w:val="E89C336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4D33A9"/>
    <w:multiLevelType w:val="multilevel"/>
    <w:tmpl w:val="1E8AE85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A5538C"/>
    <w:multiLevelType w:val="multilevel"/>
    <w:tmpl w:val="E2EC098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3CC3156"/>
    <w:multiLevelType w:val="multilevel"/>
    <w:tmpl w:val="FA3C517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43F96772"/>
    <w:multiLevelType w:val="hybridMultilevel"/>
    <w:tmpl w:val="9BA23C04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8E2"/>
    <w:multiLevelType w:val="multilevel"/>
    <w:tmpl w:val="B17A07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4B0F52F1"/>
    <w:multiLevelType w:val="hybridMultilevel"/>
    <w:tmpl w:val="69BA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723D"/>
    <w:multiLevelType w:val="hybridMultilevel"/>
    <w:tmpl w:val="CE0A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F696E"/>
    <w:multiLevelType w:val="hybridMultilevel"/>
    <w:tmpl w:val="0B1471D6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41F0C"/>
    <w:multiLevelType w:val="hybridMultilevel"/>
    <w:tmpl w:val="BE02D3E6"/>
    <w:lvl w:ilvl="0" w:tplc="D8A6D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75049"/>
    <w:multiLevelType w:val="multilevel"/>
    <w:tmpl w:val="928463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281702"/>
    <w:multiLevelType w:val="multilevel"/>
    <w:tmpl w:val="CDA823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64F2601B"/>
    <w:multiLevelType w:val="hybridMultilevel"/>
    <w:tmpl w:val="F23C8F6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984A4D"/>
    <w:multiLevelType w:val="hybridMultilevel"/>
    <w:tmpl w:val="50AAFD30"/>
    <w:lvl w:ilvl="0" w:tplc="247E4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F108B0"/>
    <w:multiLevelType w:val="multilevel"/>
    <w:tmpl w:val="F418E45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">
    <w:nsid w:val="72E17188"/>
    <w:multiLevelType w:val="hybridMultilevel"/>
    <w:tmpl w:val="BF5CA16E"/>
    <w:lvl w:ilvl="0" w:tplc="1580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810889"/>
    <w:multiLevelType w:val="multilevel"/>
    <w:tmpl w:val="393649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>
    <w:nsid w:val="793E1D08"/>
    <w:multiLevelType w:val="multilevel"/>
    <w:tmpl w:val="DEA02A5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A933B99"/>
    <w:multiLevelType w:val="hybridMultilevel"/>
    <w:tmpl w:val="1CE62BF0"/>
    <w:lvl w:ilvl="0" w:tplc="D7F4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0C4E44"/>
    <w:multiLevelType w:val="multilevel"/>
    <w:tmpl w:val="7880422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20"/>
  </w:num>
  <w:num w:numId="20">
    <w:abstractNumId w:val="2"/>
  </w:num>
  <w:num w:numId="21">
    <w:abstractNumId w:val="9"/>
  </w:num>
  <w:num w:numId="22">
    <w:abstractNumId w:val="24"/>
  </w:num>
  <w:num w:numId="23">
    <w:abstractNumId w:val="12"/>
  </w:num>
  <w:num w:numId="24">
    <w:abstractNumId w:val="21"/>
  </w:num>
  <w:num w:numId="25">
    <w:abstractNumId w:val="5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CC"/>
    <w:rsid w:val="00002C2F"/>
    <w:rsid w:val="000067EC"/>
    <w:rsid w:val="000165FB"/>
    <w:rsid w:val="0002065F"/>
    <w:rsid w:val="00020BF5"/>
    <w:rsid w:val="00027EA2"/>
    <w:rsid w:val="00040B1E"/>
    <w:rsid w:val="0004468F"/>
    <w:rsid w:val="000534D2"/>
    <w:rsid w:val="000537D1"/>
    <w:rsid w:val="00064B06"/>
    <w:rsid w:val="00065F2D"/>
    <w:rsid w:val="00066C4E"/>
    <w:rsid w:val="00070835"/>
    <w:rsid w:val="00073409"/>
    <w:rsid w:val="00082529"/>
    <w:rsid w:val="000831C7"/>
    <w:rsid w:val="0009190F"/>
    <w:rsid w:val="00094F60"/>
    <w:rsid w:val="00096C17"/>
    <w:rsid w:val="00097920"/>
    <w:rsid w:val="000A26BF"/>
    <w:rsid w:val="000A4EF5"/>
    <w:rsid w:val="000B1B96"/>
    <w:rsid w:val="000B1E00"/>
    <w:rsid w:val="000B7101"/>
    <w:rsid w:val="000B797E"/>
    <w:rsid w:val="000B79C6"/>
    <w:rsid w:val="000C40C5"/>
    <w:rsid w:val="000C4109"/>
    <w:rsid w:val="000D1B15"/>
    <w:rsid w:val="000D24F7"/>
    <w:rsid w:val="000D340F"/>
    <w:rsid w:val="000D65E1"/>
    <w:rsid w:val="000D6F7E"/>
    <w:rsid w:val="000E056D"/>
    <w:rsid w:val="000E346B"/>
    <w:rsid w:val="000E6B26"/>
    <w:rsid w:val="000F046B"/>
    <w:rsid w:val="000F04A4"/>
    <w:rsid w:val="000F0EF6"/>
    <w:rsid w:val="000F1E8A"/>
    <w:rsid w:val="000F5AE2"/>
    <w:rsid w:val="00110679"/>
    <w:rsid w:val="00112607"/>
    <w:rsid w:val="00114DC5"/>
    <w:rsid w:val="00133060"/>
    <w:rsid w:val="0013316D"/>
    <w:rsid w:val="00144A11"/>
    <w:rsid w:val="00151D8A"/>
    <w:rsid w:val="0016171A"/>
    <w:rsid w:val="0017434D"/>
    <w:rsid w:val="00185191"/>
    <w:rsid w:val="00190DFF"/>
    <w:rsid w:val="00193208"/>
    <w:rsid w:val="00193551"/>
    <w:rsid w:val="001A4DE1"/>
    <w:rsid w:val="001B378C"/>
    <w:rsid w:val="001B6329"/>
    <w:rsid w:val="001D192B"/>
    <w:rsid w:val="001D382E"/>
    <w:rsid w:val="001E3DF7"/>
    <w:rsid w:val="001E4DC9"/>
    <w:rsid w:val="001F09BA"/>
    <w:rsid w:val="001F0A26"/>
    <w:rsid w:val="001F0D38"/>
    <w:rsid w:val="001F4B77"/>
    <w:rsid w:val="002003F4"/>
    <w:rsid w:val="00203337"/>
    <w:rsid w:val="00204EDB"/>
    <w:rsid w:val="00207A8C"/>
    <w:rsid w:val="00226584"/>
    <w:rsid w:val="00227CDD"/>
    <w:rsid w:val="002320C9"/>
    <w:rsid w:val="00242B64"/>
    <w:rsid w:val="00245DC0"/>
    <w:rsid w:val="00250549"/>
    <w:rsid w:val="00261F4A"/>
    <w:rsid w:val="00262D8E"/>
    <w:rsid w:val="00264CAF"/>
    <w:rsid w:val="00266796"/>
    <w:rsid w:val="002846BC"/>
    <w:rsid w:val="00292168"/>
    <w:rsid w:val="00293198"/>
    <w:rsid w:val="00295514"/>
    <w:rsid w:val="002A326E"/>
    <w:rsid w:val="002A406D"/>
    <w:rsid w:val="002B0D58"/>
    <w:rsid w:val="002B4421"/>
    <w:rsid w:val="002C200B"/>
    <w:rsid w:val="002E020C"/>
    <w:rsid w:val="002E0413"/>
    <w:rsid w:val="002E3948"/>
    <w:rsid w:val="002E5DE2"/>
    <w:rsid w:val="002F6A4A"/>
    <w:rsid w:val="002F7811"/>
    <w:rsid w:val="00302509"/>
    <w:rsid w:val="003056F2"/>
    <w:rsid w:val="00305C42"/>
    <w:rsid w:val="003113B1"/>
    <w:rsid w:val="00316AEC"/>
    <w:rsid w:val="003210F4"/>
    <w:rsid w:val="003263AE"/>
    <w:rsid w:val="003263C5"/>
    <w:rsid w:val="003279D8"/>
    <w:rsid w:val="00330576"/>
    <w:rsid w:val="00331142"/>
    <w:rsid w:val="003330CB"/>
    <w:rsid w:val="003419AB"/>
    <w:rsid w:val="0034358C"/>
    <w:rsid w:val="0034449F"/>
    <w:rsid w:val="00346138"/>
    <w:rsid w:val="00350200"/>
    <w:rsid w:val="00356203"/>
    <w:rsid w:val="00363EEF"/>
    <w:rsid w:val="00366649"/>
    <w:rsid w:val="00367E14"/>
    <w:rsid w:val="00367F37"/>
    <w:rsid w:val="00386886"/>
    <w:rsid w:val="003903F8"/>
    <w:rsid w:val="003A0384"/>
    <w:rsid w:val="003B272A"/>
    <w:rsid w:val="003B29F0"/>
    <w:rsid w:val="003B4E04"/>
    <w:rsid w:val="003C500E"/>
    <w:rsid w:val="003E0E42"/>
    <w:rsid w:val="003E129C"/>
    <w:rsid w:val="003F6068"/>
    <w:rsid w:val="003F60CE"/>
    <w:rsid w:val="0040081B"/>
    <w:rsid w:val="00406426"/>
    <w:rsid w:val="004076EF"/>
    <w:rsid w:val="00411E32"/>
    <w:rsid w:val="00412E6C"/>
    <w:rsid w:val="00413F70"/>
    <w:rsid w:val="004162FD"/>
    <w:rsid w:val="0043211C"/>
    <w:rsid w:val="00435E18"/>
    <w:rsid w:val="004401CD"/>
    <w:rsid w:val="0044235B"/>
    <w:rsid w:val="0046068E"/>
    <w:rsid w:val="0046473E"/>
    <w:rsid w:val="00465D5C"/>
    <w:rsid w:val="00466646"/>
    <w:rsid w:val="004713CF"/>
    <w:rsid w:val="0047463D"/>
    <w:rsid w:val="00476F76"/>
    <w:rsid w:val="0048294E"/>
    <w:rsid w:val="00493DD3"/>
    <w:rsid w:val="00496EE7"/>
    <w:rsid w:val="004A17DF"/>
    <w:rsid w:val="004A479F"/>
    <w:rsid w:val="004B4848"/>
    <w:rsid w:val="004C31BE"/>
    <w:rsid w:val="004C6827"/>
    <w:rsid w:val="004D4E54"/>
    <w:rsid w:val="004F523B"/>
    <w:rsid w:val="004F6B53"/>
    <w:rsid w:val="0050451D"/>
    <w:rsid w:val="00505911"/>
    <w:rsid w:val="00515696"/>
    <w:rsid w:val="0052293B"/>
    <w:rsid w:val="0052405A"/>
    <w:rsid w:val="00531CF9"/>
    <w:rsid w:val="00532181"/>
    <w:rsid w:val="00544432"/>
    <w:rsid w:val="00551CDE"/>
    <w:rsid w:val="00553C08"/>
    <w:rsid w:val="00555CEC"/>
    <w:rsid w:val="00556431"/>
    <w:rsid w:val="00561F15"/>
    <w:rsid w:val="00565F8F"/>
    <w:rsid w:val="00567F64"/>
    <w:rsid w:val="00577BA5"/>
    <w:rsid w:val="00580A7A"/>
    <w:rsid w:val="00583355"/>
    <w:rsid w:val="0058676C"/>
    <w:rsid w:val="00587B92"/>
    <w:rsid w:val="00593D3E"/>
    <w:rsid w:val="00595BF0"/>
    <w:rsid w:val="005978AD"/>
    <w:rsid w:val="005A100B"/>
    <w:rsid w:val="005A1849"/>
    <w:rsid w:val="005A2F45"/>
    <w:rsid w:val="005A7335"/>
    <w:rsid w:val="005B4D89"/>
    <w:rsid w:val="005C278C"/>
    <w:rsid w:val="005C656F"/>
    <w:rsid w:val="005D2AE2"/>
    <w:rsid w:val="005D709F"/>
    <w:rsid w:val="005E538A"/>
    <w:rsid w:val="005E7302"/>
    <w:rsid w:val="005E786B"/>
    <w:rsid w:val="005F1AB0"/>
    <w:rsid w:val="00600BF0"/>
    <w:rsid w:val="00606E39"/>
    <w:rsid w:val="006142AD"/>
    <w:rsid w:val="00622C28"/>
    <w:rsid w:val="0062500E"/>
    <w:rsid w:val="006277D2"/>
    <w:rsid w:val="006311D8"/>
    <w:rsid w:val="00643FCD"/>
    <w:rsid w:val="00651D2C"/>
    <w:rsid w:val="00654045"/>
    <w:rsid w:val="006655F6"/>
    <w:rsid w:val="00675F8F"/>
    <w:rsid w:val="006808FA"/>
    <w:rsid w:val="006867C2"/>
    <w:rsid w:val="00694FC4"/>
    <w:rsid w:val="006A47B4"/>
    <w:rsid w:val="006A4A3E"/>
    <w:rsid w:val="006B4031"/>
    <w:rsid w:val="006B5D36"/>
    <w:rsid w:val="006D32D2"/>
    <w:rsid w:val="006E65DD"/>
    <w:rsid w:val="006E6FE0"/>
    <w:rsid w:val="006F1192"/>
    <w:rsid w:val="00703E9A"/>
    <w:rsid w:val="00704D4B"/>
    <w:rsid w:val="00706A9F"/>
    <w:rsid w:val="00714BDF"/>
    <w:rsid w:val="007157DC"/>
    <w:rsid w:val="00721DA0"/>
    <w:rsid w:val="00721FFC"/>
    <w:rsid w:val="00726ADC"/>
    <w:rsid w:val="00726AE0"/>
    <w:rsid w:val="00734440"/>
    <w:rsid w:val="00737B7B"/>
    <w:rsid w:val="007440A6"/>
    <w:rsid w:val="007467BD"/>
    <w:rsid w:val="007508BA"/>
    <w:rsid w:val="00761905"/>
    <w:rsid w:val="00770163"/>
    <w:rsid w:val="0078625B"/>
    <w:rsid w:val="00786677"/>
    <w:rsid w:val="00791B7B"/>
    <w:rsid w:val="00791EBD"/>
    <w:rsid w:val="00792845"/>
    <w:rsid w:val="007A476D"/>
    <w:rsid w:val="007A4A3B"/>
    <w:rsid w:val="007B5859"/>
    <w:rsid w:val="007D3764"/>
    <w:rsid w:val="007E3731"/>
    <w:rsid w:val="007E6453"/>
    <w:rsid w:val="007F0B16"/>
    <w:rsid w:val="007F7F13"/>
    <w:rsid w:val="0080610A"/>
    <w:rsid w:val="00814268"/>
    <w:rsid w:val="008210CE"/>
    <w:rsid w:val="00824541"/>
    <w:rsid w:val="00824CD4"/>
    <w:rsid w:val="00837E02"/>
    <w:rsid w:val="00845A96"/>
    <w:rsid w:val="00850802"/>
    <w:rsid w:val="00850FC4"/>
    <w:rsid w:val="00860887"/>
    <w:rsid w:val="00864CC4"/>
    <w:rsid w:val="00872375"/>
    <w:rsid w:val="00877574"/>
    <w:rsid w:val="00882BB0"/>
    <w:rsid w:val="008835CD"/>
    <w:rsid w:val="008848FF"/>
    <w:rsid w:val="008A5B6A"/>
    <w:rsid w:val="008A6F65"/>
    <w:rsid w:val="008A74A5"/>
    <w:rsid w:val="008B1ED1"/>
    <w:rsid w:val="008B2F7E"/>
    <w:rsid w:val="008C410D"/>
    <w:rsid w:val="008C775C"/>
    <w:rsid w:val="008E0093"/>
    <w:rsid w:val="008E2304"/>
    <w:rsid w:val="008E6134"/>
    <w:rsid w:val="008F39EF"/>
    <w:rsid w:val="00900872"/>
    <w:rsid w:val="009014AE"/>
    <w:rsid w:val="00901F8A"/>
    <w:rsid w:val="00902B51"/>
    <w:rsid w:val="00912923"/>
    <w:rsid w:val="0091321C"/>
    <w:rsid w:val="009142AC"/>
    <w:rsid w:val="009162E1"/>
    <w:rsid w:val="0091753C"/>
    <w:rsid w:val="00925C8C"/>
    <w:rsid w:val="00931535"/>
    <w:rsid w:val="00932DA4"/>
    <w:rsid w:val="009408EC"/>
    <w:rsid w:val="009500CF"/>
    <w:rsid w:val="00951A8D"/>
    <w:rsid w:val="00960CBB"/>
    <w:rsid w:val="0096105C"/>
    <w:rsid w:val="00970CFE"/>
    <w:rsid w:val="00972EF0"/>
    <w:rsid w:val="00976560"/>
    <w:rsid w:val="00985DFE"/>
    <w:rsid w:val="00986CD9"/>
    <w:rsid w:val="00990428"/>
    <w:rsid w:val="009951A2"/>
    <w:rsid w:val="00995519"/>
    <w:rsid w:val="009A66BC"/>
    <w:rsid w:val="009C1C5C"/>
    <w:rsid w:val="009C6374"/>
    <w:rsid w:val="009C6497"/>
    <w:rsid w:val="009C6A03"/>
    <w:rsid w:val="009D4DBA"/>
    <w:rsid w:val="009D5A00"/>
    <w:rsid w:val="009E5C6D"/>
    <w:rsid w:val="009E730A"/>
    <w:rsid w:val="009E79F4"/>
    <w:rsid w:val="009F35D1"/>
    <w:rsid w:val="009F5419"/>
    <w:rsid w:val="00A02E7A"/>
    <w:rsid w:val="00A04EB7"/>
    <w:rsid w:val="00A1725A"/>
    <w:rsid w:val="00A21106"/>
    <w:rsid w:val="00A25BB5"/>
    <w:rsid w:val="00A30E9E"/>
    <w:rsid w:val="00A43BCA"/>
    <w:rsid w:val="00A443E9"/>
    <w:rsid w:val="00A5374D"/>
    <w:rsid w:val="00A60C56"/>
    <w:rsid w:val="00A60D11"/>
    <w:rsid w:val="00A67D2B"/>
    <w:rsid w:val="00A71EB6"/>
    <w:rsid w:val="00A725CC"/>
    <w:rsid w:val="00A76450"/>
    <w:rsid w:val="00A77312"/>
    <w:rsid w:val="00A84B06"/>
    <w:rsid w:val="00A8651D"/>
    <w:rsid w:val="00A90308"/>
    <w:rsid w:val="00A90370"/>
    <w:rsid w:val="00A9101C"/>
    <w:rsid w:val="00A930A0"/>
    <w:rsid w:val="00A97335"/>
    <w:rsid w:val="00AA01B9"/>
    <w:rsid w:val="00AB6819"/>
    <w:rsid w:val="00AB69DD"/>
    <w:rsid w:val="00AC4383"/>
    <w:rsid w:val="00AC7EE5"/>
    <w:rsid w:val="00AD0D9A"/>
    <w:rsid w:val="00AD1154"/>
    <w:rsid w:val="00AD4CF7"/>
    <w:rsid w:val="00AD7494"/>
    <w:rsid w:val="00AE2DFB"/>
    <w:rsid w:val="00AF11C9"/>
    <w:rsid w:val="00AF243A"/>
    <w:rsid w:val="00AF4F1B"/>
    <w:rsid w:val="00B02A99"/>
    <w:rsid w:val="00B07C98"/>
    <w:rsid w:val="00B1270C"/>
    <w:rsid w:val="00B13571"/>
    <w:rsid w:val="00B223F3"/>
    <w:rsid w:val="00B2784C"/>
    <w:rsid w:val="00B31276"/>
    <w:rsid w:val="00B33C65"/>
    <w:rsid w:val="00B4097D"/>
    <w:rsid w:val="00B51AB2"/>
    <w:rsid w:val="00B54A44"/>
    <w:rsid w:val="00B54B75"/>
    <w:rsid w:val="00B553A2"/>
    <w:rsid w:val="00B554C1"/>
    <w:rsid w:val="00B63931"/>
    <w:rsid w:val="00B671D0"/>
    <w:rsid w:val="00B8093D"/>
    <w:rsid w:val="00B81FA1"/>
    <w:rsid w:val="00B83790"/>
    <w:rsid w:val="00B96105"/>
    <w:rsid w:val="00BA2A1F"/>
    <w:rsid w:val="00BA38C5"/>
    <w:rsid w:val="00BA6DD3"/>
    <w:rsid w:val="00BC615D"/>
    <w:rsid w:val="00BC7C0E"/>
    <w:rsid w:val="00BD3670"/>
    <w:rsid w:val="00BE5EA9"/>
    <w:rsid w:val="00BF52C8"/>
    <w:rsid w:val="00BF6EAF"/>
    <w:rsid w:val="00C0523B"/>
    <w:rsid w:val="00C0548C"/>
    <w:rsid w:val="00C138C1"/>
    <w:rsid w:val="00C1454B"/>
    <w:rsid w:val="00C165B6"/>
    <w:rsid w:val="00C221B5"/>
    <w:rsid w:val="00C26439"/>
    <w:rsid w:val="00C272C0"/>
    <w:rsid w:val="00C30838"/>
    <w:rsid w:val="00C35E09"/>
    <w:rsid w:val="00C37610"/>
    <w:rsid w:val="00C440F8"/>
    <w:rsid w:val="00C452E6"/>
    <w:rsid w:val="00C53E69"/>
    <w:rsid w:val="00C57465"/>
    <w:rsid w:val="00C65F4D"/>
    <w:rsid w:val="00C716DA"/>
    <w:rsid w:val="00C7688C"/>
    <w:rsid w:val="00C831DE"/>
    <w:rsid w:val="00CA1D1B"/>
    <w:rsid w:val="00CA74B1"/>
    <w:rsid w:val="00CA7DA5"/>
    <w:rsid w:val="00CB0704"/>
    <w:rsid w:val="00CB10A1"/>
    <w:rsid w:val="00CB57D0"/>
    <w:rsid w:val="00CD30AC"/>
    <w:rsid w:val="00CD4957"/>
    <w:rsid w:val="00CF02A3"/>
    <w:rsid w:val="00CF4D14"/>
    <w:rsid w:val="00CF680F"/>
    <w:rsid w:val="00D02DC1"/>
    <w:rsid w:val="00D030BD"/>
    <w:rsid w:val="00D07EAD"/>
    <w:rsid w:val="00D15D73"/>
    <w:rsid w:val="00D17BD5"/>
    <w:rsid w:val="00D238B2"/>
    <w:rsid w:val="00D25CA0"/>
    <w:rsid w:val="00D342C6"/>
    <w:rsid w:val="00D412F8"/>
    <w:rsid w:val="00D42807"/>
    <w:rsid w:val="00D46100"/>
    <w:rsid w:val="00D4718F"/>
    <w:rsid w:val="00D50608"/>
    <w:rsid w:val="00D5721F"/>
    <w:rsid w:val="00D60349"/>
    <w:rsid w:val="00D60981"/>
    <w:rsid w:val="00D6507A"/>
    <w:rsid w:val="00D65D6A"/>
    <w:rsid w:val="00D70531"/>
    <w:rsid w:val="00D72920"/>
    <w:rsid w:val="00D729C5"/>
    <w:rsid w:val="00D72C19"/>
    <w:rsid w:val="00D825C3"/>
    <w:rsid w:val="00D8294A"/>
    <w:rsid w:val="00D863C3"/>
    <w:rsid w:val="00D873D9"/>
    <w:rsid w:val="00D95EA7"/>
    <w:rsid w:val="00DA40A9"/>
    <w:rsid w:val="00DB2CFA"/>
    <w:rsid w:val="00DB321A"/>
    <w:rsid w:val="00DB564A"/>
    <w:rsid w:val="00DC1C58"/>
    <w:rsid w:val="00DD0062"/>
    <w:rsid w:val="00DD0469"/>
    <w:rsid w:val="00DD2657"/>
    <w:rsid w:val="00DE6BF8"/>
    <w:rsid w:val="00DF1159"/>
    <w:rsid w:val="00DF683B"/>
    <w:rsid w:val="00E01BC5"/>
    <w:rsid w:val="00E0256A"/>
    <w:rsid w:val="00E076DB"/>
    <w:rsid w:val="00E14020"/>
    <w:rsid w:val="00E1529F"/>
    <w:rsid w:val="00E2145F"/>
    <w:rsid w:val="00E25742"/>
    <w:rsid w:val="00E364C4"/>
    <w:rsid w:val="00E36805"/>
    <w:rsid w:val="00E36DE7"/>
    <w:rsid w:val="00E43E80"/>
    <w:rsid w:val="00E475A1"/>
    <w:rsid w:val="00E51A00"/>
    <w:rsid w:val="00E5321E"/>
    <w:rsid w:val="00E53FF3"/>
    <w:rsid w:val="00E72CD4"/>
    <w:rsid w:val="00E7436B"/>
    <w:rsid w:val="00E75BA1"/>
    <w:rsid w:val="00E7619E"/>
    <w:rsid w:val="00E775DB"/>
    <w:rsid w:val="00E82F7F"/>
    <w:rsid w:val="00E8310A"/>
    <w:rsid w:val="00E8468C"/>
    <w:rsid w:val="00E86EAC"/>
    <w:rsid w:val="00E95AE8"/>
    <w:rsid w:val="00E970B6"/>
    <w:rsid w:val="00E97ED9"/>
    <w:rsid w:val="00E97F7F"/>
    <w:rsid w:val="00EA081B"/>
    <w:rsid w:val="00EB4C1F"/>
    <w:rsid w:val="00EB6C0A"/>
    <w:rsid w:val="00EC4009"/>
    <w:rsid w:val="00EC6B60"/>
    <w:rsid w:val="00EE327C"/>
    <w:rsid w:val="00EE7AF9"/>
    <w:rsid w:val="00EF25DB"/>
    <w:rsid w:val="00F01F87"/>
    <w:rsid w:val="00F11BDD"/>
    <w:rsid w:val="00F160D2"/>
    <w:rsid w:val="00F1632E"/>
    <w:rsid w:val="00F21353"/>
    <w:rsid w:val="00F3177F"/>
    <w:rsid w:val="00F31B8D"/>
    <w:rsid w:val="00F328F1"/>
    <w:rsid w:val="00F41FC0"/>
    <w:rsid w:val="00F4746C"/>
    <w:rsid w:val="00F516E9"/>
    <w:rsid w:val="00F60CA9"/>
    <w:rsid w:val="00F62D20"/>
    <w:rsid w:val="00F673AE"/>
    <w:rsid w:val="00F76FE3"/>
    <w:rsid w:val="00F80D65"/>
    <w:rsid w:val="00F82127"/>
    <w:rsid w:val="00F83DF3"/>
    <w:rsid w:val="00F96FBE"/>
    <w:rsid w:val="00FA18DF"/>
    <w:rsid w:val="00FB768E"/>
    <w:rsid w:val="00FC2419"/>
    <w:rsid w:val="00F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65D6A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903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90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5D6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03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0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Plain Text"/>
    <w:basedOn w:val="a"/>
    <w:link w:val="a4"/>
    <w:rsid w:val="003903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903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903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03F8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List 2"/>
    <w:basedOn w:val="a"/>
    <w:uiPriority w:val="99"/>
    <w:rsid w:val="003903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otnote reference"/>
    <w:basedOn w:val="a0"/>
    <w:uiPriority w:val="99"/>
    <w:semiHidden/>
    <w:rsid w:val="003903F8"/>
    <w:rPr>
      <w:vertAlign w:val="superscript"/>
    </w:rPr>
  </w:style>
  <w:style w:type="table" w:styleId="aa">
    <w:name w:val="Table Grid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3903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03F8"/>
    <w:rPr>
      <w:rFonts w:eastAsiaTheme="minorEastAsia"/>
      <w:lang w:eastAsia="ru-RU"/>
    </w:rPr>
  </w:style>
  <w:style w:type="paragraph" w:customStyle="1" w:styleId="ad">
    <w:name w:val="список с точками"/>
    <w:basedOn w:val="a"/>
    <w:rsid w:val="003903F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903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903F8"/>
    <w:rPr>
      <w:b/>
      <w:bCs/>
    </w:rPr>
  </w:style>
  <w:style w:type="paragraph" w:styleId="af">
    <w:name w:val="Balloon Text"/>
    <w:basedOn w:val="a"/>
    <w:link w:val="af0"/>
    <w:uiPriority w:val="99"/>
    <w:semiHidden/>
    <w:rsid w:val="003903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3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3903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0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3903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1">
    <w:name w:val="Table Grid 1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3903F8"/>
  </w:style>
  <w:style w:type="paragraph" w:customStyle="1" w:styleId="26">
    <w:name w:val="Знак2"/>
    <w:basedOn w:val="a"/>
    <w:uiPriority w:val="99"/>
    <w:rsid w:val="003903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header"/>
    <w:basedOn w:val="a"/>
    <w:link w:val="afa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3903F8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3903F8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3903F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13">
    <w:name w:val="Стиль1 Знак"/>
    <w:basedOn w:val="a0"/>
    <w:link w:val="12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7">
    <w:name w:val="Стиль2"/>
    <w:basedOn w:val="12"/>
    <w:link w:val="28"/>
    <w:qFormat/>
    <w:rsid w:val="003903F8"/>
  </w:style>
  <w:style w:type="character" w:customStyle="1" w:styleId="28">
    <w:name w:val="Стиль2 Знак"/>
    <w:basedOn w:val="13"/>
    <w:link w:val="27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3903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3903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uiPriority w:val="99"/>
    <w:qFormat/>
    <w:rsid w:val="003903F8"/>
    <w:rPr>
      <w:b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1E3DF7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9">
    <w:name w:val="toc 2"/>
    <w:basedOn w:val="a"/>
    <w:next w:val="a"/>
    <w:autoRedefine/>
    <w:uiPriority w:val="39"/>
    <w:qFormat/>
    <w:rsid w:val="00D65D6A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3903F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39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Стиль3 Знак"/>
    <w:basedOn w:val="a0"/>
    <w:link w:val="31"/>
    <w:rsid w:val="003903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3903F8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3903F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903F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3903F8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3903F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3903F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"/>
    <w:basedOn w:val="a"/>
    <w:uiPriority w:val="99"/>
    <w:rsid w:val="003903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</w:rPr>
  </w:style>
  <w:style w:type="paragraph" w:styleId="aff2">
    <w:name w:val="TOC Heading"/>
    <w:basedOn w:val="1"/>
    <w:next w:val="a"/>
    <w:uiPriority w:val="39"/>
    <w:unhideWhenUsed/>
    <w:qFormat/>
    <w:rsid w:val="003903F8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styleId="aff3">
    <w:name w:val="No Spacing"/>
    <w:link w:val="aff4"/>
    <w:uiPriority w:val="99"/>
    <w:qFormat/>
    <w:rsid w:val="003903F8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99"/>
    <w:rsid w:val="003903F8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5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F6B5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4F6B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F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4F6B5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4F6B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F6B5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FB768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5C27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65D6A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903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90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5D6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03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03F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Plain Text"/>
    <w:basedOn w:val="a"/>
    <w:link w:val="a4"/>
    <w:rsid w:val="003903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3903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903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903F8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List 2"/>
    <w:basedOn w:val="a"/>
    <w:uiPriority w:val="99"/>
    <w:rsid w:val="003903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otnote reference"/>
    <w:basedOn w:val="a0"/>
    <w:uiPriority w:val="99"/>
    <w:semiHidden/>
    <w:rsid w:val="003903F8"/>
    <w:rPr>
      <w:vertAlign w:val="superscript"/>
    </w:rPr>
  </w:style>
  <w:style w:type="table" w:styleId="aa">
    <w:name w:val="Table Grid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3903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903F8"/>
    <w:rPr>
      <w:rFonts w:eastAsiaTheme="minorEastAsia"/>
      <w:lang w:eastAsia="ru-RU"/>
    </w:rPr>
  </w:style>
  <w:style w:type="paragraph" w:customStyle="1" w:styleId="ad">
    <w:name w:val="список с точками"/>
    <w:basedOn w:val="a"/>
    <w:rsid w:val="003903F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903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903F8"/>
    <w:rPr>
      <w:b/>
      <w:bCs/>
    </w:rPr>
  </w:style>
  <w:style w:type="paragraph" w:styleId="af">
    <w:name w:val="Balloon Text"/>
    <w:basedOn w:val="a"/>
    <w:link w:val="af0"/>
    <w:uiPriority w:val="99"/>
    <w:semiHidden/>
    <w:rsid w:val="003903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3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90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3903F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03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3903F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1">
    <w:name w:val="Table Grid 1"/>
    <w:basedOn w:val="a1"/>
    <w:uiPriority w:val="99"/>
    <w:rsid w:val="0039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3903F8"/>
  </w:style>
  <w:style w:type="paragraph" w:customStyle="1" w:styleId="26">
    <w:name w:val="Знак2"/>
    <w:basedOn w:val="a"/>
    <w:uiPriority w:val="99"/>
    <w:rsid w:val="003903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header"/>
    <w:basedOn w:val="a"/>
    <w:link w:val="afa"/>
    <w:uiPriority w:val="99"/>
    <w:rsid w:val="00390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390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3903F8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3903F8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0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3903F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13">
    <w:name w:val="Стиль1 Знак"/>
    <w:basedOn w:val="a0"/>
    <w:link w:val="12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7">
    <w:name w:val="Стиль2"/>
    <w:basedOn w:val="12"/>
    <w:link w:val="28"/>
    <w:qFormat/>
    <w:rsid w:val="003903F8"/>
  </w:style>
  <w:style w:type="character" w:customStyle="1" w:styleId="28">
    <w:name w:val="Стиль2 Знак"/>
    <w:basedOn w:val="13"/>
    <w:link w:val="27"/>
    <w:rsid w:val="003903F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99"/>
    <w:qFormat/>
    <w:rsid w:val="003903F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99"/>
    <w:rsid w:val="003903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uiPriority w:val="99"/>
    <w:qFormat/>
    <w:rsid w:val="003903F8"/>
    <w:rPr>
      <w:b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qFormat/>
    <w:rsid w:val="001E3DF7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9">
    <w:name w:val="toc 2"/>
    <w:basedOn w:val="a"/>
    <w:next w:val="a"/>
    <w:autoRedefine/>
    <w:uiPriority w:val="39"/>
    <w:qFormat/>
    <w:rsid w:val="00D65D6A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3903F8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39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Стиль3 Знак"/>
    <w:basedOn w:val="a0"/>
    <w:link w:val="31"/>
    <w:rsid w:val="003903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39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3903F8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3903F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903F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3903F8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3903F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3903F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"/>
    <w:basedOn w:val="a"/>
    <w:uiPriority w:val="99"/>
    <w:rsid w:val="003903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</w:rPr>
  </w:style>
  <w:style w:type="paragraph" w:styleId="aff2">
    <w:name w:val="TOC Heading"/>
    <w:basedOn w:val="1"/>
    <w:next w:val="a"/>
    <w:uiPriority w:val="39"/>
    <w:unhideWhenUsed/>
    <w:qFormat/>
    <w:rsid w:val="003903F8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styleId="aff3">
    <w:name w:val="No Spacing"/>
    <w:link w:val="aff4"/>
    <w:uiPriority w:val="99"/>
    <w:qFormat/>
    <w:rsid w:val="003903F8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99"/>
    <w:rsid w:val="003903F8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5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F6B53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F6B5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4F6B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F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4F6B5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4F6B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4F6B5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FB768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5C27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7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eestrspo.ru/sites/default/files/ppoc/ppooc-18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eb-web.ru/feb/feb/dic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41A9-2900-4897-9D4E-8E11130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8</Pages>
  <Words>10982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ко_ЕМ</dc:creator>
  <cp:lastModifiedBy>Кочкурова_ВП</cp:lastModifiedBy>
  <cp:revision>12</cp:revision>
  <dcterms:created xsi:type="dcterms:W3CDTF">2018-11-20T02:08:00Z</dcterms:created>
  <dcterms:modified xsi:type="dcterms:W3CDTF">2018-12-07T06:10:00Z</dcterms:modified>
</cp:coreProperties>
</file>